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41" w:rsidRPr="00BC0D1D" w:rsidRDefault="00557F41" w:rsidP="00557F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АДМИНИСТРАЦИЯ КАЛМАНСКОГО РАЙОНА</w:t>
      </w:r>
    </w:p>
    <w:p w:rsidR="00557F41" w:rsidRPr="00BC0D1D" w:rsidRDefault="00557F41" w:rsidP="00557F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АЛТАЙСКОГО КРАЯ</w:t>
      </w:r>
    </w:p>
    <w:p w:rsidR="00557F41" w:rsidRPr="00BC0D1D" w:rsidRDefault="00557F41" w:rsidP="00557F4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57F41" w:rsidRPr="00BC0D1D" w:rsidRDefault="00557F41" w:rsidP="00557F4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57F41" w:rsidRPr="00BC0D1D" w:rsidRDefault="00557F41" w:rsidP="00557F41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 w:rsidRPr="00BC0D1D">
        <w:rPr>
          <w:b/>
          <w:sz w:val="36"/>
          <w:szCs w:val="36"/>
        </w:rPr>
        <w:t>ПОСТАНОВЛЕНИЕ</w:t>
      </w:r>
    </w:p>
    <w:p w:rsidR="00557F41" w:rsidRPr="00BC0D1D" w:rsidRDefault="00557F41" w:rsidP="00557F41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557F41" w:rsidRPr="00BC0D1D" w:rsidRDefault="00557F41" w:rsidP="00557F41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557F41" w:rsidRPr="00BC0D1D" w:rsidRDefault="009C56B9" w:rsidP="009C56B9">
      <w:pPr>
        <w:widowControl w:val="0"/>
        <w:autoSpaceDE w:val="0"/>
        <w:autoSpaceDN w:val="0"/>
      </w:pPr>
      <w:r>
        <w:t xml:space="preserve"> 15 марта </w:t>
      </w:r>
      <w:r w:rsidR="00557F41" w:rsidRPr="00BC0D1D">
        <w:t>2023 г. №</w:t>
      </w:r>
      <w:r>
        <w:t xml:space="preserve"> 129</w:t>
      </w:r>
      <w:r w:rsidR="00557F41" w:rsidRPr="00BC0D1D">
        <w:t xml:space="preserve">      </w:t>
      </w:r>
      <w:r w:rsidR="00557F41" w:rsidRPr="00BC0D1D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="00557F41" w:rsidRPr="00BC0D1D">
        <w:t>с. Калманка</w:t>
      </w:r>
    </w:p>
    <w:tbl>
      <w:tblPr>
        <w:tblW w:w="0" w:type="auto"/>
        <w:tblLook w:val="04A0"/>
      </w:tblPr>
      <w:tblGrid>
        <w:gridCol w:w="4786"/>
      </w:tblGrid>
      <w:tr w:rsidR="00557F41" w:rsidRPr="00BC0D1D" w:rsidTr="001D0044">
        <w:tc>
          <w:tcPr>
            <w:tcW w:w="4786" w:type="dxa"/>
            <w:hideMark/>
          </w:tcPr>
          <w:p w:rsidR="00557F41" w:rsidRPr="00BC0D1D" w:rsidRDefault="00557F41" w:rsidP="001D0044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sz w:val="28"/>
                <w:szCs w:val="18"/>
              </w:rPr>
            </w:pPr>
            <w:r w:rsidRPr="00BC0D1D">
              <w:rPr>
                <w:sz w:val="28"/>
                <w:szCs w:val="18"/>
              </w:rPr>
              <w:t>О внесении изменений в постановление администрации Калманского района № 70 от 11.02.2022 года «Об утверждении  муниципальной программы «Культура Калманского района»</w:t>
            </w:r>
          </w:p>
        </w:tc>
      </w:tr>
    </w:tbl>
    <w:p w:rsidR="00557F41" w:rsidRPr="00BC0D1D" w:rsidRDefault="00557F41" w:rsidP="00557F41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557F41" w:rsidRPr="00BC0D1D" w:rsidRDefault="00557F41" w:rsidP="00557F41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557F41" w:rsidRPr="00BC0D1D" w:rsidRDefault="00557F41" w:rsidP="00557F41">
      <w:pPr>
        <w:rPr>
          <w:bCs/>
          <w:sz w:val="28"/>
        </w:rPr>
      </w:pPr>
    </w:p>
    <w:p w:rsidR="00557F41" w:rsidRPr="00BC0D1D" w:rsidRDefault="00557F41" w:rsidP="00557F41">
      <w:pPr>
        <w:ind w:firstLine="709"/>
        <w:jc w:val="both"/>
        <w:rPr>
          <w:bCs/>
          <w:sz w:val="28"/>
          <w:szCs w:val="28"/>
        </w:rPr>
      </w:pPr>
      <w:r w:rsidRPr="00BC0D1D">
        <w:rPr>
          <w:bCs/>
          <w:sz w:val="28"/>
          <w:szCs w:val="28"/>
        </w:rPr>
        <w:t xml:space="preserve">В связи с необходимостью приведения муниципальной программы в соответствие с решением районного Собрания депутатов Калманского района Алтайского края  № 3 от 02.03.2023 г. «О внесении изменений и дополнений в решение районного Собрания депутатов Калманского района от 23.12.2022 г. № 101 «О районном бюджете Калманского района на 2023 год и плановый период 2024 и 2025 годов»» администрация Калманского района </w:t>
      </w:r>
      <w:r w:rsidRPr="00BC0D1D">
        <w:rPr>
          <w:bCs/>
          <w:spacing w:val="28"/>
          <w:sz w:val="28"/>
          <w:szCs w:val="28"/>
        </w:rPr>
        <w:t>постановляет:</w:t>
      </w:r>
    </w:p>
    <w:p w:rsidR="00557F41" w:rsidRPr="00BC0D1D" w:rsidRDefault="00557F41" w:rsidP="00557F41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BC0D1D">
        <w:rPr>
          <w:bCs/>
          <w:sz w:val="28"/>
          <w:szCs w:val="28"/>
        </w:rPr>
        <w:t>Внести изменения в постановление администрации Калманского района № 70 от 11.02.2022 года «Об утверждении муниципальной программы «Культура Калманского района» (прилагаются).</w:t>
      </w:r>
    </w:p>
    <w:p w:rsidR="00557F41" w:rsidRPr="00BC0D1D" w:rsidRDefault="00557F41" w:rsidP="00557F41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BC0D1D">
        <w:rPr>
          <w:bCs/>
          <w:sz w:val="28"/>
          <w:szCs w:val="28"/>
        </w:rPr>
        <w:t>Разместить настоящее постановление на официальном сайте администрации Калманского района в сети Интернет.</w:t>
      </w:r>
    </w:p>
    <w:p w:rsidR="00557F41" w:rsidRPr="00BC0D1D" w:rsidRDefault="00557F41" w:rsidP="00557F41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BC0D1D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557F41" w:rsidRPr="00BC0D1D" w:rsidRDefault="00557F41" w:rsidP="00557F41">
      <w:pPr>
        <w:jc w:val="both"/>
        <w:rPr>
          <w:bCs/>
          <w:sz w:val="28"/>
          <w:szCs w:val="28"/>
        </w:rPr>
      </w:pPr>
    </w:p>
    <w:p w:rsidR="00557F41" w:rsidRDefault="00557F41" w:rsidP="00557F41">
      <w:pPr>
        <w:jc w:val="both"/>
        <w:rPr>
          <w:bCs/>
          <w:sz w:val="28"/>
          <w:szCs w:val="28"/>
        </w:rPr>
      </w:pPr>
      <w:r w:rsidRPr="00BC0D1D">
        <w:rPr>
          <w:bCs/>
          <w:sz w:val="28"/>
          <w:szCs w:val="28"/>
        </w:rPr>
        <w:t>Заместитель главы администрации района</w:t>
      </w:r>
      <w:r w:rsidRPr="00BC0D1D">
        <w:rPr>
          <w:bCs/>
          <w:sz w:val="28"/>
          <w:szCs w:val="28"/>
        </w:rPr>
        <w:tab/>
        <w:t xml:space="preserve">                          О.В. Чернолуцкая    </w:t>
      </w: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  <w:bookmarkStart w:id="0" w:name="_GoBack"/>
      <w:bookmarkEnd w:id="0"/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57F41" w:rsidRDefault="00557F41" w:rsidP="00557F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</w:t>
      </w:r>
    </w:p>
    <w:p w:rsidR="00A901CC" w:rsidRPr="00BC0D1D" w:rsidRDefault="00557F41" w:rsidP="007475EA">
      <w:pPr>
        <w:ind w:left="5529"/>
        <w:rPr>
          <w:sz w:val="28"/>
          <w:szCs w:val="28"/>
        </w:rPr>
      </w:pPr>
      <w:r>
        <w:rPr>
          <w:sz w:val="28"/>
          <w:szCs w:val="28"/>
        </w:rPr>
        <w:t>У</w:t>
      </w:r>
      <w:r w:rsidR="00A901CC" w:rsidRPr="00BC0D1D">
        <w:rPr>
          <w:sz w:val="28"/>
          <w:szCs w:val="28"/>
        </w:rPr>
        <w:t>твержден</w:t>
      </w:r>
      <w:r w:rsidR="00C65E29">
        <w:rPr>
          <w:sz w:val="28"/>
          <w:szCs w:val="28"/>
        </w:rPr>
        <w:t>о</w:t>
      </w:r>
      <w:r w:rsidR="00A901CC" w:rsidRPr="00BC0D1D">
        <w:rPr>
          <w:sz w:val="28"/>
          <w:szCs w:val="28"/>
        </w:rPr>
        <w:t xml:space="preserve"> </w:t>
      </w:r>
      <w:r w:rsidR="002C29FC" w:rsidRPr="00BC0D1D">
        <w:rPr>
          <w:sz w:val="28"/>
          <w:szCs w:val="28"/>
        </w:rPr>
        <w:t xml:space="preserve">постановлением </w:t>
      </w:r>
    </w:p>
    <w:p w:rsidR="002C29FC" w:rsidRPr="00BC0D1D" w:rsidRDefault="002C29FC" w:rsidP="007475EA">
      <w:pPr>
        <w:ind w:left="5529"/>
        <w:outlineLvl w:val="0"/>
        <w:rPr>
          <w:sz w:val="28"/>
          <w:szCs w:val="28"/>
        </w:rPr>
      </w:pPr>
      <w:r w:rsidRPr="00BC0D1D">
        <w:rPr>
          <w:sz w:val="28"/>
          <w:szCs w:val="28"/>
        </w:rPr>
        <w:t>администрации Калманского района</w:t>
      </w:r>
    </w:p>
    <w:p w:rsidR="00A901CC" w:rsidRPr="00BC0D1D" w:rsidRDefault="002C29FC" w:rsidP="007475EA">
      <w:pPr>
        <w:ind w:left="5529"/>
        <w:rPr>
          <w:sz w:val="28"/>
          <w:szCs w:val="28"/>
        </w:rPr>
      </w:pPr>
      <w:r w:rsidRPr="00BC0D1D">
        <w:rPr>
          <w:sz w:val="28"/>
          <w:szCs w:val="28"/>
        </w:rPr>
        <w:t xml:space="preserve">от </w:t>
      </w:r>
      <w:r w:rsidR="009C56B9">
        <w:rPr>
          <w:sz w:val="28"/>
          <w:szCs w:val="28"/>
        </w:rPr>
        <w:t xml:space="preserve">15 марта 2023 г. </w:t>
      </w:r>
      <w:r w:rsidR="00A901CC" w:rsidRPr="00BC0D1D">
        <w:rPr>
          <w:sz w:val="28"/>
          <w:szCs w:val="28"/>
        </w:rPr>
        <w:t xml:space="preserve"> №</w:t>
      </w:r>
      <w:r w:rsidR="0059201D" w:rsidRPr="00BC0D1D">
        <w:rPr>
          <w:sz w:val="28"/>
          <w:szCs w:val="28"/>
        </w:rPr>
        <w:t xml:space="preserve"> </w:t>
      </w:r>
      <w:r w:rsidR="009C56B9">
        <w:rPr>
          <w:sz w:val="28"/>
          <w:szCs w:val="28"/>
        </w:rPr>
        <w:t xml:space="preserve"> 129</w:t>
      </w:r>
    </w:p>
    <w:p w:rsidR="00A901CC" w:rsidRPr="00BC0D1D" w:rsidRDefault="00A901CC" w:rsidP="00AB7E46">
      <w:pPr>
        <w:ind w:firstLine="4536"/>
        <w:rPr>
          <w:sz w:val="16"/>
          <w:szCs w:val="16"/>
        </w:rPr>
      </w:pPr>
    </w:p>
    <w:p w:rsidR="00AB7E46" w:rsidRPr="00BC0D1D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 xml:space="preserve">ПАСПОРТ </w:t>
      </w: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 xml:space="preserve">муниципальной программы </w:t>
      </w: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«Культура Калманского района</w:t>
      </w:r>
      <w:r w:rsidR="00194F20" w:rsidRPr="00BC0D1D">
        <w:rPr>
          <w:b/>
          <w:sz w:val="26"/>
          <w:szCs w:val="26"/>
        </w:rPr>
        <w:t>»</w:t>
      </w: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229"/>
      </w:tblGrid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29" w:type="dxa"/>
          </w:tcPr>
          <w:p w:rsidR="00CA1307" w:rsidRPr="00BC0D1D" w:rsidRDefault="00CA1307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  <w:r w:rsidR="0049150A" w:rsidRPr="00BC0D1D">
              <w:rPr>
                <w:sz w:val="26"/>
                <w:szCs w:val="26"/>
              </w:rPr>
              <w:t>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BC0D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а 2 «Развитие дополнительного </w:t>
            </w:r>
            <w:r w:rsidR="00012988" w:rsidRPr="00BC0D1D">
              <w:rPr>
                <w:sz w:val="26"/>
                <w:szCs w:val="26"/>
              </w:rPr>
              <w:t>образования в</w:t>
            </w:r>
            <w:r w:rsidRPr="00BC0D1D">
              <w:rPr>
                <w:sz w:val="26"/>
                <w:szCs w:val="26"/>
              </w:rPr>
              <w:t xml:space="preserve"> Калманском районе»</w:t>
            </w:r>
          </w:p>
          <w:p w:rsidR="00E01C2C" w:rsidRPr="00BC0D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BC0D1D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дпрограмма 4 «Наследие</w:t>
            </w:r>
            <w:r w:rsidR="00E01C2C" w:rsidRPr="00BC0D1D">
              <w:rPr>
                <w:sz w:val="26"/>
                <w:szCs w:val="26"/>
              </w:rPr>
              <w:t>»</w:t>
            </w:r>
          </w:p>
          <w:p w:rsidR="00E01C2C" w:rsidRPr="00BC0D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</w:t>
            </w:r>
            <w:r w:rsidRPr="00BC0D1D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BC0D1D">
              <w:rPr>
                <w:sz w:val="26"/>
                <w:szCs w:val="26"/>
              </w:rPr>
              <w:t>;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число пользователей библиотек по отношению к уровню прошлого </w:t>
            </w:r>
            <w:r w:rsidR="00012988" w:rsidRPr="00BC0D1D">
              <w:rPr>
                <w:sz w:val="26"/>
                <w:szCs w:val="26"/>
              </w:rPr>
              <w:t>года, тыс.</w:t>
            </w:r>
            <w:r w:rsidRPr="00BC0D1D">
              <w:rPr>
                <w:sz w:val="26"/>
                <w:szCs w:val="26"/>
              </w:rPr>
              <w:t xml:space="preserve"> читателей 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229" w:type="dxa"/>
            <w:vAlign w:val="center"/>
          </w:tcPr>
          <w:p w:rsidR="00E01C2C" w:rsidRPr="00BC0D1D" w:rsidRDefault="00BD4A0F" w:rsidP="008F1F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BC0D1D">
              <w:rPr>
                <w:color w:val="000000"/>
                <w:sz w:val="26"/>
                <w:szCs w:val="26"/>
              </w:rPr>
              <w:t xml:space="preserve"> </w:t>
            </w:r>
            <w:r w:rsidR="00067F5F" w:rsidRPr="00BC0D1D">
              <w:rPr>
                <w:color w:val="000000"/>
                <w:sz w:val="26"/>
                <w:szCs w:val="26"/>
              </w:rPr>
              <w:t>97389,16</w:t>
            </w:r>
            <w:r w:rsidR="00552A54" w:rsidRPr="00BC0D1D">
              <w:rPr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C0D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E01C2C" w:rsidRPr="00BC0D1D">
              <w:rPr>
                <w:bCs/>
                <w:sz w:val="26"/>
                <w:szCs w:val="26"/>
              </w:rPr>
              <w:t xml:space="preserve"> год – </w:t>
            </w:r>
            <w:r w:rsidR="00B46FD1" w:rsidRPr="00BC0D1D">
              <w:rPr>
                <w:color w:val="000000"/>
                <w:sz w:val="26"/>
                <w:szCs w:val="26"/>
              </w:rPr>
              <w:t>33313,86</w:t>
            </w:r>
            <w:r w:rsidR="00552A54" w:rsidRPr="00BC0D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BC0D1D">
              <w:rPr>
                <w:bCs/>
                <w:sz w:val="26"/>
                <w:szCs w:val="26"/>
              </w:rPr>
              <w:t>тыс. руб.;</w:t>
            </w:r>
          </w:p>
          <w:p w:rsidR="00E01C2C" w:rsidRPr="00BC0D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3</w:t>
            </w:r>
            <w:r w:rsidR="00E01C2C" w:rsidRPr="00BC0D1D">
              <w:rPr>
                <w:bCs/>
                <w:sz w:val="26"/>
                <w:szCs w:val="26"/>
              </w:rPr>
              <w:t xml:space="preserve"> год – </w:t>
            </w:r>
            <w:r w:rsidR="00067F5F" w:rsidRPr="00BC0D1D">
              <w:rPr>
                <w:color w:val="000000"/>
                <w:sz w:val="26"/>
                <w:szCs w:val="26"/>
              </w:rPr>
              <w:t>34696,54</w:t>
            </w:r>
            <w:r w:rsidR="00BE4172" w:rsidRPr="00BC0D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BC0D1D">
              <w:rPr>
                <w:bCs/>
                <w:sz w:val="26"/>
                <w:szCs w:val="26"/>
              </w:rPr>
              <w:t>тыс. руб.;</w:t>
            </w:r>
          </w:p>
          <w:p w:rsidR="00557746" w:rsidRPr="00BC0D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4</w:t>
            </w:r>
            <w:r w:rsidR="00E01C2C" w:rsidRPr="00BC0D1D">
              <w:rPr>
                <w:bCs/>
                <w:sz w:val="26"/>
                <w:szCs w:val="26"/>
              </w:rPr>
              <w:t xml:space="preserve"> год – </w:t>
            </w:r>
            <w:r w:rsidR="0059697A" w:rsidRPr="00BC0D1D">
              <w:rPr>
                <w:color w:val="000000"/>
                <w:sz w:val="26"/>
                <w:szCs w:val="26"/>
              </w:rPr>
              <w:t>2937</w:t>
            </w:r>
            <w:r w:rsidR="002B0F11" w:rsidRPr="00BC0D1D">
              <w:rPr>
                <w:color w:val="000000"/>
                <w:sz w:val="26"/>
                <w:szCs w:val="26"/>
              </w:rPr>
              <w:t>8,76</w:t>
            </w:r>
            <w:r w:rsidR="00BA478A" w:rsidRPr="00BC0D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BC0D1D">
              <w:rPr>
                <w:bCs/>
                <w:sz w:val="26"/>
                <w:szCs w:val="26"/>
              </w:rPr>
              <w:t>тыс. руб.</w:t>
            </w:r>
          </w:p>
          <w:p w:rsidR="00E01C2C" w:rsidRPr="00BC0D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в том числе:</w:t>
            </w:r>
          </w:p>
          <w:p w:rsidR="009125AD" w:rsidRPr="00BC0D1D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BC0D1D">
              <w:rPr>
                <w:bCs/>
                <w:sz w:val="26"/>
                <w:szCs w:val="26"/>
              </w:rPr>
              <w:t>0,0</w:t>
            </w:r>
            <w:r w:rsidR="00557746" w:rsidRPr="00BC0D1D">
              <w:rPr>
                <w:bCs/>
                <w:sz w:val="26"/>
                <w:szCs w:val="26"/>
              </w:rPr>
              <w:t xml:space="preserve"> </w:t>
            </w:r>
            <w:r w:rsidR="009125AD" w:rsidRPr="00BC0D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C0D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BC0D1D">
              <w:rPr>
                <w:bCs/>
                <w:sz w:val="26"/>
                <w:szCs w:val="26"/>
              </w:rPr>
              <w:t>–</w:t>
            </w:r>
            <w:r w:rsidRPr="00BC0D1D">
              <w:rPr>
                <w:bCs/>
                <w:sz w:val="26"/>
                <w:szCs w:val="26"/>
              </w:rPr>
              <w:t xml:space="preserve"> </w:t>
            </w:r>
            <w:r w:rsidR="00B46FD1" w:rsidRPr="00BC0D1D">
              <w:rPr>
                <w:color w:val="000000"/>
                <w:sz w:val="26"/>
                <w:szCs w:val="26"/>
              </w:rPr>
              <w:t xml:space="preserve">39950,11 </w:t>
            </w:r>
            <w:r w:rsidRPr="00BC0D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C0D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E01C2C" w:rsidRPr="00BC0D1D">
              <w:rPr>
                <w:bCs/>
                <w:sz w:val="26"/>
                <w:szCs w:val="26"/>
              </w:rPr>
              <w:t xml:space="preserve"> год – </w:t>
            </w:r>
            <w:r w:rsidR="002B0F11" w:rsidRPr="00BC0D1D">
              <w:rPr>
                <w:color w:val="000000"/>
                <w:sz w:val="26"/>
                <w:szCs w:val="26"/>
              </w:rPr>
              <w:t>19</w:t>
            </w:r>
            <w:r w:rsidR="00B46FD1" w:rsidRPr="00BC0D1D">
              <w:rPr>
                <w:color w:val="000000"/>
                <w:sz w:val="26"/>
                <w:szCs w:val="26"/>
              </w:rPr>
              <w:t>857,31</w:t>
            </w:r>
            <w:r w:rsidR="0071060B" w:rsidRPr="00BC0D1D">
              <w:rPr>
                <w:bCs/>
                <w:sz w:val="26"/>
                <w:szCs w:val="26"/>
              </w:rPr>
              <w:t xml:space="preserve"> </w:t>
            </w:r>
            <w:r w:rsidR="00012988" w:rsidRPr="00BC0D1D">
              <w:rPr>
                <w:bCs/>
                <w:sz w:val="26"/>
                <w:szCs w:val="26"/>
              </w:rPr>
              <w:t xml:space="preserve">тыс. </w:t>
            </w:r>
            <w:r w:rsidR="0071060B" w:rsidRPr="00BC0D1D">
              <w:rPr>
                <w:bCs/>
                <w:sz w:val="26"/>
                <w:szCs w:val="26"/>
              </w:rPr>
              <w:t>руб.</w:t>
            </w:r>
            <w:r w:rsidR="00A323C7" w:rsidRPr="00BC0D1D">
              <w:rPr>
                <w:bCs/>
                <w:sz w:val="26"/>
                <w:szCs w:val="26"/>
              </w:rPr>
              <w:t>;</w:t>
            </w:r>
          </w:p>
          <w:p w:rsidR="00A812E6" w:rsidRPr="00BC0D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3</w:t>
            </w:r>
            <w:r w:rsidR="00A323C7" w:rsidRPr="00BC0D1D">
              <w:rPr>
                <w:bCs/>
                <w:sz w:val="26"/>
                <w:szCs w:val="26"/>
              </w:rPr>
              <w:t xml:space="preserve"> год – </w:t>
            </w:r>
            <w:r w:rsidR="002B0F11" w:rsidRPr="00BC0D1D">
              <w:rPr>
                <w:color w:val="000000"/>
                <w:sz w:val="26"/>
                <w:szCs w:val="26"/>
              </w:rPr>
              <w:t>20092,8</w:t>
            </w:r>
            <w:r w:rsidR="00012988" w:rsidRPr="00BC0D1D">
              <w:rPr>
                <w:color w:val="000000"/>
                <w:sz w:val="26"/>
                <w:szCs w:val="26"/>
              </w:rPr>
              <w:t xml:space="preserve"> тыс.</w:t>
            </w:r>
            <w:r w:rsidR="00A323C7" w:rsidRPr="00BC0D1D">
              <w:rPr>
                <w:bCs/>
                <w:sz w:val="26"/>
                <w:szCs w:val="26"/>
              </w:rPr>
              <w:t xml:space="preserve"> руб.;</w:t>
            </w:r>
          </w:p>
          <w:p w:rsidR="00557746" w:rsidRPr="00BC0D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4</w:t>
            </w:r>
            <w:r w:rsidR="00A812E6" w:rsidRPr="00BC0D1D">
              <w:rPr>
                <w:bCs/>
                <w:sz w:val="26"/>
                <w:szCs w:val="26"/>
              </w:rPr>
              <w:t xml:space="preserve"> год – </w:t>
            </w:r>
            <w:r w:rsidR="002B0F11" w:rsidRPr="00BC0D1D">
              <w:rPr>
                <w:color w:val="000000"/>
                <w:sz w:val="26"/>
                <w:szCs w:val="26"/>
              </w:rPr>
              <w:t>0,0</w:t>
            </w:r>
            <w:r w:rsidR="00012988" w:rsidRPr="00BC0D1D">
              <w:rPr>
                <w:color w:val="000000"/>
                <w:sz w:val="26"/>
                <w:szCs w:val="26"/>
              </w:rPr>
              <w:t xml:space="preserve"> тыс.</w:t>
            </w:r>
            <w:r w:rsidR="00A812E6" w:rsidRPr="00BC0D1D">
              <w:rPr>
                <w:bCs/>
                <w:sz w:val="26"/>
                <w:szCs w:val="26"/>
              </w:rPr>
              <w:t xml:space="preserve"> руб.</w:t>
            </w:r>
          </w:p>
          <w:p w:rsidR="00E01C2C" w:rsidRPr="00BC0D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районный бюджет</w:t>
            </w:r>
            <w:r w:rsidR="00A41C1A" w:rsidRPr="00BC0D1D">
              <w:rPr>
                <w:bCs/>
                <w:sz w:val="26"/>
                <w:szCs w:val="26"/>
              </w:rPr>
              <w:t xml:space="preserve"> –</w:t>
            </w:r>
            <w:r w:rsidR="008F1F51" w:rsidRPr="00BC0D1D">
              <w:rPr>
                <w:bCs/>
                <w:sz w:val="26"/>
                <w:szCs w:val="26"/>
              </w:rPr>
              <w:t xml:space="preserve"> </w:t>
            </w:r>
            <w:r w:rsidR="00067F5F" w:rsidRPr="00BC0D1D">
              <w:rPr>
                <w:color w:val="000000"/>
                <w:sz w:val="26"/>
                <w:szCs w:val="26"/>
              </w:rPr>
              <w:t>55999,05</w:t>
            </w:r>
            <w:r w:rsidR="008F1F51" w:rsidRPr="00BC0D1D">
              <w:rPr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C0D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E01C2C" w:rsidRPr="00BC0D1D">
              <w:rPr>
                <w:bCs/>
                <w:sz w:val="26"/>
                <w:szCs w:val="26"/>
              </w:rPr>
              <w:t xml:space="preserve"> год – </w:t>
            </w:r>
            <w:r w:rsidR="00B46FD1" w:rsidRPr="00BC0D1D">
              <w:rPr>
                <w:color w:val="000000"/>
                <w:sz w:val="26"/>
                <w:szCs w:val="26"/>
              </w:rPr>
              <w:t>12976,55</w:t>
            </w:r>
            <w:r w:rsidR="00552A54" w:rsidRPr="00BC0D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BC0D1D">
              <w:rPr>
                <w:bCs/>
                <w:sz w:val="26"/>
                <w:szCs w:val="26"/>
              </w:rPr>
              <w:t>тыс. руб.;</w:t>
            </w:r>
          </w:p>
          <w:p w:rsidR="00E01C2C" w:rsidRPr="00BC0D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3</w:t>
            </w:r>
            <w:r w:rsidR="00E01C2C" w:rsidRPr="00BC0D1D">
              <w:rPr>
                <w:bCs/>
                <w:sz w:val="26"/>
                <w:szCs w:val="26"/>
              </w:rPr>
              <w:t xml:space="preserve"> год – </w:t>
            </w:r>
            <w:r w:rsidR="00067F5F" w:rsidRPr="00BC0D1D">
              <w:rPr>
                <w:color w:val="000000"/>
                <w:sz w:val="26"/>
                <w:szCs w:val="26"/>
              </w:rPr>
              <w:t>14123,74</w:t>
            </w:r>
            <w:r w:rsidR="00BE4172" w:rsidRPr="00BC0D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BC0D1D">
              <w:rPr>
                <w:bCs/>
                <w:sz w:val="26"/>
                <w:szCs w:val="26"/>
              </w:rPr>
              <w:t>тыс. руб.;</w:t>
            </w:r>
          </w:p>
          <w:p w:rsidR="006C3B45" w:rsidRPr="00BC0D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4</w:t>
            </w:r>
            <w:r w:rsidR="00E01C2C" w:rsidRPr="00BC0D1D">
              <w:rPr>
                <w:bCs/>
                <w:sz w:val="26"/>
                <w:szCs w:val="26"/>
              </w:rPr>
              <w:t xml:space="preserve"> год – </w:t>
            </w:r>
            <w:r w:rsidR="0059697A" w:rsidRPr="00BC0D1D">
              <w:rPr>
                <w:color w:val="000000"/>
                <w:sz w:val="26"/>
                <w:szCs w:val="26"/>
              </w:rPr>
              <w:t>28898,76</w:t>
            </w:r>
            <w:r w:rsidR="00BA478A" w:rsidRPr="00BC0D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BC0D1D">
              <w:rPr>
                <w:bCs/>
                <w:sz w:val="26"/>
                <w:szCs w:val="26"/>
              </w:rPr>
              <w:t>тыс. руб.</w:t>
            </w:r>
          </w:p>
          <w:p w:rsidR="00E01C2C" w:rsidRPr="00BC0D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BC0D1D">
              <w:rPr>
                <w:bCs/>
                <w:sz w:val="26"/>
                <w:szCs w:val="26"/>
              </w:rPr>
              <w:t xml:space="preserve"> – </w:t>
            </w:r>
            <w:r w:rsidR="000900DF" w:rsidRPr="00BC0D1D">
              <w:rPr>
                <w:bCs/>
                <w:sz w:val="26"/>
                <w:szCs w:val="26"/>
              </w:rPr>
              <w:t>144</w:t>
            </w:r>
            <w:r w:rsidRPr="00BC0D1D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BC0D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0900DF" w:rsidRPr="00BC0D1D">
              <w:rPr>
                <w:bCs/>
                <w:sz w:val="26"/>
                <w:szCs w:val="26"/>
              </w:rPr>
              <w:t xml:space="preserve"> год – 48</w:t>
            </w:r>
            <w:r w:rsidR="00E01C2C" w:rsidRPr="00BC0D1D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BC0D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3</w:t>
            </w:r>
            <w:r w:rsidR="00377FD4" w:rsidRPr="00BC0D1D">
              <w:rPr>
                <w:bCs/>
                <w:sz w:val="26"/>
                <w:szCs w:val="26"/>
              </w:rPr>
              <w:t xml:space="preserve"> год – 48</w:t>
            </w:r>
            <w:r w:rsidR="00E01C2C" w:rsidRPr="00BC0D1D">
              <w:rPr>
                <w:bCs/>
                <w:sz w:val="26"/>
                <w:szCs w:val="26"/>
              </w:rPr>
              <w:t>0,0 тыс. руб.;</w:t>
            </w:r>
          </w:p>
          <w:p w:rsidR="00E5202E" w:rsidRPr="00BC0D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2024 </w:t>
            </w:r>
            <w:r w:rsidR="00377FD4" w:rsidRPr="00BC0D1D">
              <w:rPr>
                <w:bCs/>
                <w:sz w:val="26"/>
                <w:szCs w:val="26"/>
              </w:rPr>
              <w:t>год – 48</w:t>
            </w:r>
            <w:r w:rsidR="00E01C2C" w:rsidRPr="00BC0D1D">
              <w:rPr>
                <w:bCs/>
                <w:sz w:val="26"/>
                <w:szCs w:val="26"/>
              </w:rPr>
              <w:t xml:space="preserve">0,0 тыс. руб. </w:t>
            </w:r>
          </w:p>
          <w:p w:rsidR="00552A54" w:rsidRPr="00BC0D1D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BC0D1D">
              <w:rPr>
                <w:sz w:val="26"/>
                <w:szCs w:val="26"/>
              </w:rPr>
              <w:t>Программы к 2024</w:t>
            </w:r>
            <w:r w:rsidRPr="00BC0D1D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BC0D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ить число</w:t>
            </w:r>
            <w:r w:rsidR="00C563AB" w:rsidRPr="00BC0D1D">
              <w:rPr>
                <w:sz w:val="26"/>
                <w:szCs w:val="26"/>
              </w:rPr>
              <w:t xml:space="preserve"> пользователей </w:t>
            </w:r>
            <w:r w:rsidR="00263BAA" w:rsidRPr="00BC0D1D">
              <w:rPr>
                <w:sz w:val="26"/>
                <w:szCs w:val="26"/>
              </w:rPr>
              <w:t>библиотек до 6,4</w:t>
            </w:r>
            <w:r w:rsidRPr="00BC0D1D">
              <w:rPr>
                <w:sz w:val="26"/>
                <w:szCs w:val="26"/>
              </w:rPr>
              <w:t xml:space="preserve"> тыс. читателей;</w:t>
            </w:r>
          </w:p>
          <w:p w:rsidR="00E01C2C" w:rsidRPr="00BC0D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ить численность обуча</w:t>
            </w:r>
            <w:r w:rsidR="00263BAA" w:rsidRPr="00BC0D1D">
              <w:rPr>
                <w:sz w:val="26"/>
                <w:szCs w:val="26"/>
              </w:rPr>
              <w:t>ющихся в музыкальной школе до 129</w:t>
            </w:r>
            <w:r w:rsidRPr="00BC0D1D">
              <w:rPr>
                <w:sz w:val="26"/>
                <w:szCs w:val="26"/>
              </w:rPr>
              <w:t xml:space="preserve"> чел.; </w:t>
            </w:r>
          </w:p>
          <w:p w:rsidR="00E01C2C" w:rsidRPr="00BC0D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BC0D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увеличить долю объектов культурного наследия, находящихся в удовлетворительном состоянии, в общем </w:t>
            </w:r>
            <w:r w:rsidRPr="00BC0D1D">
              <w:rPr>
                <w:sz w:val="26"/>
                <w:szCs w:val="26"/>
              </w:rPr>
              <w:lastRenderedPageBreak/>
              <w:t>количестве объектов культурного наследия местного (муниципального) значения</w:t>
            </w:r>
            <w:r w:rsidR="00263BAA" w:rsidRPr="00BC0D1D">
              <w:rPr>
                <w:sz w:val="26"/>
                <w:szCs w:val="26"/>
              </w:rPr>
              <w:t xml:space="preserve"> на территории района до 84</w:t>
            </w:r>
            <w:r w:rsidR="00C563AB" w:rsidRPr="00BC0D1D">
              <w:rPr>
                <w:sz w:val="26"/>
                <w:szCs w:val="26"/>
              </w:rPr>
              <w:t>,0 %,</w:t>
            </w:r>
          </w:p>
          <w:p w:rsidR="00C563AB" w:rsidRPr="00BC0D1D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</w:t>
            </w:r>
            <w:r w:rsidR="00263BAA" w:rsidRPr="00BC0D1D">
              <w:rPr>
                <w:sz w:val="26"/>
                <w:szCs w:val="26"/>
              </w:rPr>
              <w:t>ния услуг в сфере культуры до 92</w:t>
            </w:r>
            <w:r w:rsidRPr="00BC0D1D">
              <w:rPr>
                <w:sz w:val="26"/>
                <w:szCs w:val="26"/>
              </w:rPr>
              <w:t>%.</w:t>
            </w:r>
          </w:p>
        </w:tc>
      </w:tr>
    </w:tbl>
    <w:p w:rsidR="00382365" w:rsidRPr="00BC0D1D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BC0D1D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BC0D1D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 w:rsidR="00EE2F8C" w:rsidRPr="00BC0D1D">
        <w:rPr>
          <w:sz w:val="26"/>
          <w:szCs w:val="26"/>
        </w:rPr>
        <w:t>9</w:t>
      </w:r>
      <w:r w:rsidRPr="00BC0D1D">
        <w:rPr>
          <w:sz w:val="26"/>
          <w:szCs w:val="26"/>
        </w:rPr>
        <w:t>00 участников.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Для молодёжи специалистами культурно-досуговых учреждений района проводится более тысячи мероприятий, </w:t>
      </w:r>
      <w:r w:rsidR="00EE2F8C" w:rsidRPr="00BC0D1D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BC0D1D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BC0D1D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BC0D1D">
        <w:rPr>
          <w:sz w:val="26"/>
          <w:szCs w:val="26"/>
        </w:rPr>
        <w:t xml:space="preserve"> зданий, на приобретение аудио-</w:t>
      </w:r>
      <w:r w:rsidRPr="00BC0D1D">
        <w:rPr>
          <w:sz w:val="26"/>
          <w:szCs w:val="26"/>
        </w:rPr>
        <w:t xml:space="preserve"> видеоаппаратуры, систем освещения сцен</w:t>
      </w:r>
      <w:r w:rsidR="00BF7688" w:rsidRPr="00BC0D1D">
        <w:rPr>
          <w:sz w:val="26"/>
          <w:szCs w:val="26"/>
        </w:rPr>
        <w:t xml:space="preserve"> и</w:t>
      </w:r>
      <w:r w:rsidR="00EB0D58" w:rsidRPr="00BC0D1D">
        <w:rPr>
          <w:sz w:val="26"/>
          <w:szCs w:val="26"/>
        </w:rPr>
        <w:t xml:space="preserve"> др.</w:t>
      </w:r>
    </w:p>
    <w:p w:rsidR="00382365" w:rsidRPr="00BC0D1D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lastRenderedPageBreak/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BC0D1D" w:rsidRDefault="00012988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Кроме того,</w:t>
      </w:r>
      <w:r w:rsidR="00382365" w:rsidRPr="00BC0D1D">
        <w:rPr>
          <w:rFonts w:ascii="Times New Roman" w:hAnsi="Times New Roman" w:cs="Times New Roman"/>
          <w:sz w:val="26"/>
          <w:szCs w:val="26"/>
        </w:rPr>
        <w:t xml:space="preserve"> требуется компьютеризация учреждений культуры, обеспечение их оргтехникой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BC0D1D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lastRenderedPageBreak/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BC0D1D">
        <w:rPr>
          <w:rFonts w:ascii="Times New Roman" w:hAnsi="Times New Roman"/>
          <w:b/>
          <w:sz w:val="26"/>
          <w:szCs w:val="26"/>
        </w:rPr>
        <w:t xml:space="preserve"> </w:t>
      </w:r>
      <w:r w:rsidRPr="00BC0D1D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BC0D1D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Pr="00BC0D1D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Pr="00BC0D1D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D1D">
        <w:rPr>
          <w:rFonts w:ascii="Times New Roman" w:hAnsi="Times New Roman"/>
          <w:sz w:val="26"/>
          <w:szCs w:val="26"/>
        </w:rPr>
        <w:t>Выбор цели и задач программы опирается на Стратегию государственной культурной политики на период до 2030 года</w:t>
      </w:r>
      <w:r w:rsidRPr="00BC0D1D">
        <w:rPr>
          <w:rFonts w:ascii="Times New Roman" w:hAnsi="Times New Roman"/>
          <w:b/>
          <w:sz w:val="26"/>
          <w:szCs w:val="26"/>
        </w:rPr>
        <w:t xml:space="preserve">. </w:t>
      </w:r>
      <w:r w:rsidRPr="00BC0D1D">
        <w:rPr>
          <w:rFonts w:ascii="Times New Roman" w:hAnsi="Times New Roman"/>
          <w:sz w:val="26"/>
          <w:szCs w:val="26"/>
        </w:rPr>
        <w:t>Федеральный закон от 25.06.2002 №73-ФЗ</w:t>
      </w:r>
      <w:r w:rsidR="00F56620" w:rsidRPr="00BC0D1D">
        <w:rPr>
          <w:rFonts w:ascii="Times New Roman" w:hAnsi="Times New Roman"/>
          <w:sz w:val="26"/>
          <w:szCs w:val="26"/>
        </w:rPr>
        <w:t xml:space="preserve"> </w:t>
      </w:r>
      <w:r w:rsidRPr="00BC0D1D">
        <w:rPr>
          <w:rFonts w:ascii="Times New Roman" w:hAnsi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Указ Президента Российской Федерации от 24.12.2014 № 808 «Об</w:t>
      </w:r>
      <w:r w:rsidRPr="00BC0D1D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BC0D1D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BC0D1D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.</w:t>
      </w:r>
    </w:p>
    <w:p w:rsidR="00382365" w:rsidRPr="00BC0D1D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BC0D1D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BC0D1D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BC0D1D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BC0D1D" w:rsidRDefault="005A6F96" w:rsidP="005A6F96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BC0D1D" w:rsidRDefault="005A6F96" w:rsidP="005A6F96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BC0D1D" w:rsidRDefault="005A6F96" w:rsidP="005A6F96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BC0D1D" w:rsidRDefault="005A6F96" w:rsidP="005A6F96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Pr="00BC0D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BC0D1D">
        <w:rPr>
          <w:sz w:val="26"/>
          <w:szCs w:val="26"/>
        </w:rPr>
        <w:t>;</w:t>
      </w:r>
    </w:p>
    <w:p w:rsidR="005A6F96" w:rsidRPr="00BC0D1D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C0D1D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BC0D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BC0D1D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BC0D1D">
          <w:rPr>
            <w:sz w:val="26"/>
            <w:szCs w:val="26"/>
          </w:rPr>
          <w:t>приложении 1</w:t>
        </w:r>
      </w:hyperlink>
      <w:r w:rsidRPr="00BC0D1D">
        <w:rPr>
          <w:sz w:val="26"/>
          <w:szCs w:val="26"/>
        </w:rPr>
        <w:t>.</w:t>
      </w:r>
    </w:p>
    <w:p w:rsidR="00382365" w:rsidRPr="00BC0D1D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BC0D1D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Реализация данной программы</w:t>
      </w:r>
      <w:r w:rsidR="00BD4A0F" w:rsidRPr="00BC0D1D">
        <w:rPr>
          <w:sz w:val="26"/>
          <w:szCs w:val="26"/>
        </w:rPr>
        <w:t xml:space="preserve"> будет проходить в период с 2022 по 2024</w:t>
      </w:r>
      <w:r w:rsidRPr="00BC0D1D">
        <w:rPr>
          <w:sz w:val="26"/>
          <w:szCs w:val="26"/>
        </w:rPr>
        <w:t xml:space="preserve"> годы включительно. </w:t>
      </w:r>
    </w:p>
    <w:p w:rsidR="0038236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Этапы реализации программы не установлены.</w:t>
      </w:r>
    </w:p>
    <w:p w:rsidR="00382365" w:rsidRPr="00BC0D1D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BC0D1D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BC0D1D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BC0D1D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BC0D1D" w:rsidRDefault="005A6F96" w:rsidP="005A6F96">
      <w:pPr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BC0D1D" w:rsidRDefault="005A6F96" w:rsidP="005A6F96">
      <w:pPr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BC0D1D" w:rsidRDefault="005A6F96" w:rsidP="005A6F96">
      <w:pPr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BC0D1D" w:rsidRDefault="005A6F96" w:rsidP="005A6F96">
      <w:pPr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Pr="00BC0D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BC0D1D">
        <w:rPr>
          <w:sz w:val="26"/>
          <w:szCs w:val="26"/>
        </w:rPr>
        <w:t>;</w:t>
      </w:r>
    </w:p>
    <w:p w:rsidR="00382365" w:rsidRPr="00BC0D1D" w:rsidRDefault="005A6F96" w:rsidP="005A6F96">
      <w:pPr>
        <w:pStyle w:val="ac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рамках программ</w:t>
      </w:r>
      <w:r w:rsidR="00436CA8" w:rsidRPr="00BC0D1D">
        <w:rPr>
          <w:sz w:val="26"/>
          <w:szCs w:val="26"/>
        </w:rPr>
        <w:t xml:space="preserve">ы «Культура Калманского района» </w:t>
      </w:r>
      <w:r w:rsidRPr="00BC0D1D">
        <w:rPr>
          <w:sz w:val="26"/>
          <w:szCs w:val="26"/>
        </w:rPr>
        <w:t>предполагается реализовывать 5 подпрограмм:</w:t>
      </w:r>
    </w:p>
    <w:p w:rsidR="00382365" w:rsidRPr="00BC0D1D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BC0D1D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BC0D1D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BC0D1D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4 «Наследие</w:t>
      </w:r>
      <w:r w:rsidR="00382365" w:rsidRPr="00BC0D1D">
        <w:rPr>
          <w:sz w:val="26"/>
          <w:szCs w:val="26"/>
        </w:rPr>
        <w:t>» (приложение 7 к программе).</w:t>
      </w:r>
    </w:p>
    <w:p w:rsidR="00382365" w:rsidRPr="00BC0D1D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BC0D1D" w:rsidRDefault="00382365" w:rsidP="00382365">
      <w:pPr>
        <w:pStyle w:val="ac"/>
        <w:rPr>
          <w:sz w:val="16"/>
          <w:szCs w:val="16"/>
        </w:rPr>
      </w:pPr>
    </w:p>
    <w:p w:rsidR="00382365" w:rsidRPr="00BC0D1D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BC0D1D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C0D1D">
        <w:rPr>
          <w:bCs/>
          <w:sz w:val="26"/>
          <w:szCs w:val="26"/>
        </w:rPr>
        <w:t>Общий объем финансирования муниципальной программы –</w:t>
      </w:r>
      <w:r w:rsidR="0059697A" w:rsidRPr="00BC0D1D">
        <w:rPr>
          <w:bCs/>
          <w:sz w:val="26"/>
          <w:szCs w:val="26"/>
        </w:rPr>
        <w:t xml:space="preserve"> </w:t>
      </w:r>
      <w:r w:rsidR="00067F5F" w:rsidRPr="00BC0D1D">
        <w:rPr>
          <w:color w:val="000000"/>
          <w:sz w:val="26"/>
          <w:szCs w:val="26"/>
        </w:rPr>
        <w:t>97389,16</w:t>
      </w:r>
      <w:r w:rsidR="0059697A"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 xml:space="preserve">33313,86 </w:t>
      </w:r>
      <w:r w:rsidRPr="00BC0D1D">
        <w:rPr>
          <w:bCs/>
          <w:sz w:val="26"/>
          <w:szCs w:val="26"/>
        </w:rPr>
        <w:t>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– </w:t>
      </w:r>
      <w:r w:rsidR="00067F5F" w:rsidRPr="00BC0D1D">
        <w:rPr>
          <w:color w:val="000000"/>
          <w:sz w:val="26"/>
          <w:szCs w:val="26"/>
        </w:rPr>
        <w:t>34696,54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="00CA4464" w:rsidRPr="00BC0D1D">
        <w:rPr>
          <w:color w:val="000000"/>
          <w:sz w:val="26"/>
          <w:szCs w:val="26"/>
        </w:rPr>
        <w:t>2937</w:t>
      </w:r>
      <w:r w:rsidRPr="00BC0D1D">
        <w:rPr>
          <w:color w:val="000000"/>
          <w:sz w:val="26"/>
          <w:szCs w:val="26"/>
        </w:rPr>
        <w:t xml:space="preserve">8,76 </w:t>
      </w:r>
      <w:r w:rsidRPr="00BC0D1D">
        <w:rPr>
          <w:bCs/>
          <w:sz w:val="26"/>
          <w:szCs w:val="26"/>
        </w:rPr>
        <w:t>тыс. руб.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в том числе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федеральный бюджет – 0,0 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краевой бюджет – </w:t>
      </w:r>
      <w:r w:rsidRPr="00BC0D1D">
        <w:rPr>
          <w:color w:val="000000"/>
          <w:sz w:val="26"/>
          <w:szCs w:val="26"/>
        </w:rPr>
        <w:t xml:space="preserve">39950,11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>19857,31</w:t>
      </w:r>
      <w:r w:rsidRPr="00BC0D1D">
        <w:rPr>
          <w:bCs/>
          <w:sz w:val="26"/>
          <w:szCs w:val="26"/>
        </w:rPr>
        <w:t xml:space="preserve"> 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– </w:t>
      </w:r>
      <w:r w:rsidRPr="00BC0D1D">
        <w:rPr>
          <w:color w:val="000000"/>
          <w:sz w:val="26"/>
          <w:szCs w:val="26"/>
        </w:rPr>
        <w:t>20092,8 тыс.</w:t>
      </w:r>
      <w:r w:rsidRPr="00BC0D1D">
        <w:rPr>
          <w:bCs/>
          <w:sz w:val="26"/>
          <w:szCs w:val="26"/>
        </w:rPr>
        <w:t xml:space="preserve">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Pr="00BC0D1D">
        <w:rPr>
          <w:color w:val="000000"/>
          <w:sz w:val="26"/>
          <w:szCs w:val="26"/>
        </w:rPr>
        <w:t>0,0 тыс.</w:t>
      </w:r>
      <w:r w:rsidRPr="00BC0D1D">
        <w:rPr>
          <w:bCs/>
          <w:sz w:val="26"/>
          <w:szCs w:val="26"/>
        </w:rPr>
        <w:t xml:space="preserve"> руб.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районный бюджет – </w:t>
      </w:r>
      <w:r w:rsidR="00067F5F" w:rsidRPr="00BC0D1D">
        <w:rPr>
          <w:color w:val="000000"/>
          <w:sz w:val="26"/>
          <w:szCs w:val="26"/>
        </w:rPr>
        <w:t>55999,05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 xml:space="preserve">12976,55 </w:t>
      </w:r>
      <w:r w:rsidRPr="00BC0D1D">
        <w:rPr>
          <w:bCs/>
          <w:sz w:val="26"/>
          <w:szCs w:val="26"/>
        </w:rPr>
        <w:t>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– </w:t>
      </w:r>
      <w:r w:rsidR="00067F5F" w:rsidRPr="00BC0D1D">
        <w:rPr>
          <w:color w:val="000000"/>
          <w:sz w:val="26"/>
          <w:szCs w:val="26"/>
        </w:rPr>
        <w:t>14123,74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="00CA4464" w:rsidRPr="00BC0D1D">
        <w:rPr>
          <w:color w:val="000000"/>
          <w:sz w:val="26"/>
          <w:szCs w:val="26"/>
        </w:rPr>
        <w:t>28898,76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480,0 тыс. руб.; 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lastRenderedPageBreak/>
        <w:t>2023 год – 480,0 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480,0 тыс. руб. </w:t>
      </w:r>
    </w:p>
    <w:p w:rsidR="00382365" w:rsidRPr="00BC0D1D" w:rsidRDefault="00DD4828" w:rsidP="006A0F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 </w:t>
      </w:r>
      <w:r w:rsidR="00382365" w:rsidRPr="00BC0D1D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BC0D1D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BC0D1D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Финансовые риски связаны с возникновением бюджетного дефицита и недостаточным вследствие этого уровнем финансирования, секвестированием бюджетных расходов на установленные сферы деятельности.</w:t>
      </w:r>
    </w:p>
    <w:p w:rsidR="00382365" w:rsidRPr="00BC0D1D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озникновение </w:t>
      </w:r>
      <w:r w:rsidR="00382365" w:rsidRPr="00BC0D1D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BC0D1D">
        <w:rPr>
          <w:sz w:val="26"/>
          <w:szCs w:val="26"/>
        </w:rPr>
        <w:t xml:space="preserve"> более плотного сотрудничества с депутатами районного </w:t>
      </w:r>
      <w:r w:rsidRPr="00BC0D1D">
        <w:rPr>
          <w:sz w:val="26"/>
          <w:szCs w:val="26"/>
        </w:rPr>
        <w:br/>
        <w:t xml:space="preserve">Собрания депутатов Калманского района, </w:t>
      </w:r>
      <w:r w:rsidR="00382365" w:rsidRPr="00BC0D1D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BC0D1D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BC0D1D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степени достижения целей и решения задач программы;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степени реализации мероприятий программы.</w:t>
      </w:r>
    </w:p>
    <w:p w:rsidR="00382365" w:rsidRPr="00BC0D1D" w:rsidRDefault="00382365" w:rsidP="007475EA">
      <w:pPr>
        <w:pStyle w:val="ac"/>
        <w:ind w:firstLine="709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</w:t>
      </w:r>
      <w:r w:rsidRPr="00BC0D1D">
        <w:rPr>
          <w:sz w:val="26"/>
          <w:szCs w:val="26"/>
        </w:rPr>
        <w:lastRenderedPageBreak/>
        <w:t xml:space="preserve">утвержденному постановлением администрации района от </w:t>
      </w:r>
      <w:r w:rsidR="00F65EDE" w:rsidRPr="00BC0D1D">
        <w:rPr>
          <w:sz w:val="26"/>
          <w:szCs w:val="26"/>
        </w:rPr>
        <w:t>13</w:t>
      </w:r>
      <w:r w:rsidRPr="00BC0D1D">
        <w:rPr>
          <w:sz w:val="26"/>
          <w:szCs w:val="26"/>
        </w:rPr>
        <w:t>.</w:t>
      </w:r>
      <w:r w:rsidR="00F65EDE" w:rsidRPr="00BC0D1D">
        <w:rPr>
          <w:sz w:val="26"/>
          <w:szCs w:val="26"/>
        </w:rPr>
        <w:t>11</w:t>
      </w:r>
      <w:r w:rsidRPr="00BC0D1D">
        <w:rPr>
          <w:sz w:val="26"/>
          <w:szCs w:val="26"/>
        </w:rPr>
        <w:t>.20</w:t>
      </w:r>
      <w:r w:rsidR="00F65EDE" w:rsidRPr="00BC0D1D">
        <w:rPr>
          <w:sz w:val="26"/>
          <w:szCs w:val="26"/>
        </w:rPr>
        <w:t>20</w:t>
      </w:r>
      <w:r w:rsidRPr="00BC0D1D">
        <w:rPr>
          <w:sz w:val="26"/>
          <w:szCs w:val="26"/>
        </w:rPr>
        <w:t xml:space="preserve"> №</w:t>
      </w:r>
      <w:r w:rsidR="00F65EDE" w:rsidRPr="00BC0D1D">
        <w:rPr>
          <w:sz w:val="26"/>
          <w:szCs w:val="26"/>
        </w:rPr>
        <w:t xml:space="preserve"> 518</w:t>
      </w:r>
      <w:r w:rsidRPr="00BC0D1D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BC0D1D" w:rsidRDefault="00382365" w:rsidP="00382365">
      <w:pPr>
        <w:jc w:val="center"/>
        <w:rPr>
          <w:b/>
          <w:bCs/>
          <w:sz w:val="28"/>
          <w:szCs w:val="28"/>
        </w:rPr>
        <w:sectPr w:rsidR="00382365" w:rsidRPr="00BC0D1D" w:rsidSect="00D372E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82365" w:rsidRPr="00BC0D1D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lastRenderedPageBreak/>
        <w:t>Приложение 1</w:t>
      </w:r>
    </w:p>
    <w:p w:rsidR="00213A68" w:rsidRPr="00BC0D1D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BC0D1D" w:rsidRDefault="00436CA8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BC0D1D">
        <w:rPr>
          <w:bCs/>
          <w:color w:val="000000"/>
          <w:sz w:val="26"/>
          <w:szCs w:val="26"/>
        </w:rPr>
        <w:t>»</w:t>
      </w:r>
    </w:p>
    <w:p w:rsidR="00213A68" w:rsidRPr="00BC0D1D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BC0D1D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 </w:t>
      </w:r>
      <w:r w:rsidRPr="00BC0D1D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BC0D1D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BC0D1D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BC0D1D">
        <w:rPr>
          <w:b/>
          <w:bCs/>
          <w:color w:val="000000"/>
          <w:sz w:val="26"/>
          <w:szCs w:val="26"/>
        </w:rPr>
        <w:t>и их значениях</w:t>
      </w:r>
    </w:p>
    <w:p w:rsidR="00382365" w:rsidRPr="00BC0D1D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337"/>
      </w:tblGrid>
      <w:tr w:rsidR="001F419D" w:rsidRPr="00BC0D1D" w:rsidTr="007475EA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Ед.</w:t>
            </w:r>
          </w:p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RPr="00BC0D1D" w:rsidTr="007475EA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RPr="00BC0D1D" w:rsidTr="007475EA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Pr="00BC0D1D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337"/>
      </w:tblGrid>
      <w:tr w:rsidR="001F419D" w:rsidRPr="00BC0D1D" w:rsidTr="007475EA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RPr="00BC0D1D" w:rsidTr="007475EA">
        <w:trPr>
          <w:trHeight w:val="17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C0D1D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Калманского района»</w:t>
            </w:r>
          </w:p>
        </w:tc>
      </w:tr>
      <w:tr w:rsidR="001F419D" w:rsidRPr="00BC0D1D" w:rsidTr="007475EA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BC0D1D" w:rsidRDefault="001F419D" w:rsidP="00F65EDE">
            <w:pPr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тыс. </w:t>
            </w:r>
            <w:r w:rsidRPr="00BC0D1D">
              <w:rPr>
                <w:sz w:val="26"/>
                <w:szCs w:val="26"/>
              </w:rPr>
              <w:t>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BC0D1D" w:rsidTr="007475EA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BC0D1D" w:rsidTr="007475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RPr="00BC0D1D" w:rsidTr="007475EA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RPr="00BC0D1D" w:rsidTr="007475EA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74489E">
            <w:pPr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</w:t>
            </w:r>
            <w:r w:rsidRPr="00BC0D1D">
              <w:rPr>
                <w:sz w:val="26"/>
                <w:szCs w:val="26"/>
                <w:lang w:eastAsia="ar-SA"/>
              </w:rPr>
              <w:lastRenderedPageBreak/>
              <w:t xml:space="preserve">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RPr="00BC0D1D" w:rsidTr="007475EA">
        <w:trPr>
          <w:trHeight w:val="786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,9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,9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средняя книгообеспеченность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,0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,0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,1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тыс. 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BC0D1D" w:rsidTr="007475EA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5</w:t>
            </w:r>
            <w:r w:rsidR="00BC2A65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6</w:t>
            </w:r>
            <w:r w:rsidR="00BC2A65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RPr="00BC0D1D" w:rsidTr="007475EA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b/>
                <w:sz w:val="26"/>
                <w:szCs w:val="26"/>
              </w:rPr>
              <w:t xml:space="preserve">- </w:t>
            </w:r>
            <w:r w:rsidRPr="00BC0D1D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RPr="00BC0D1D" w:rsidTr="007475EA">
        <w:trPr>
          <w:trHeight w:val="51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b/>
                <w:color w:val="000000"/>
                <w:sz w:val="26"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BC0D1D" w:rsidTr="007475EA">
        <w:trPr>
          <w:trHeight w:val="607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доля детей-участников коллективов самодеятельного народного творчества в </w:t>
            </w:r>
            <w:r w:rsidRPr="00BC0D1D">
              <w:rPr>
                <w:sz w:val="26"/>
                <w:szCs w:val="26"/>
              </w:rPr>
              <w:lastRenderedPageBreak/>
              <w:t>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6</w:t>
            </w:r>
          </w:p>
        </w:tc>
      </w:tr>
      <w:tr w:rsidR="001F419D" w:rsidRPr="00BC0D1D" w:rsidTr="007475EA">
        <w:trPr>
          <w:trHeight w:val="35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BC0D1D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BC0D1D">
              <w:rPr>
                <w:b/>
                <w:sz w:val="26"/>
                <w:szCs w:val="26"/>
              </w:rPr>
              <w:t>«Наследие»</w:t>
            </w:r>
            <w:r w:rsidRPr="00BC0D1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BC0D1D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BC0D1D">
              <w:rPr>
                <w:sz w:val="26"/>
                <w:szCs w:val="26"/>
                <w:lang w:eastAsia="ar-SA"/>
              </w:rPr>
              <w:t>,</w:t>
            </w:r>
            <w:r w:rsidRPr="00BC0D1D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BC0D1D">
              <w:rPr>
                <w:sz w:val="26"/>
                <w:szCs w:val="26"/>
                <w:lang w:eastAsia="ar-SA"/>
              </w:rPr>
              <w:t>расположенных</w:t>
            </w:r>
            <w:r w:rsidRPr="00BC0D1D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BC0D1D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RPr="00BC0D1D" w:rsidTr="007475EA">
        <w:trPr>
          <w:trHeight w:val="49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BC0D1D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</w:t>
            </w:r>
            <w:r w:rsidR="00AD5BBA" w:rsidRPr="00BC0D1D">
              <w:rPr>
                <w:sz w:val="26"/>
                <w:szCs w:val="26"/>
                <w:lang w:eastAsia="ar-SA"/>
              </w:rPr>
              <w:t>*</w:t>
            </w:r>
            <w:r w:rsidRPr="00BC0D1D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  <w:lang w:eastAsia="ar-SA"/>
              </w:rPr>
              <w:t>92</w:t>
            </w:r>
            <w:r w:rsidR="001F419D" w:rsidRPr="00BC0D1D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BC0D1D" w:rsidRDefault="00382365" w:rsidP="00382365">
      <w:pPr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270C90" w:rsidRPr="00BC0D1D" w:rsidRDefault="00270C90" w:rsidP="00382365">
      <w:pPr>
        <w:jc w:val="right"/>
        <w:rPr>
          <w:bCs/>
          <w:color w:val="000000"/>
          <w:szCs w:val="24"/>
        </w:rPr>
        <w:sectPr w:rsidR="00270C90" w:rsidRPr="00BC0D1D" w:rsidSect="007475EA">
          <w:headerReference w:type="even" r:id="rId10"/>
          <w:headerReference w:type="default" r:id="rId11"/>
          <w:pgSz w:w="16838" w:h="11906" w:orient="landscape" w:code="9"/>
          <w:pgMar w:top="1134" w:right="567" w:bottom="1134" w:left="1134" w:header="284" w:footer="284" w:gutter="0"/>
          <w:cols w:space="708"/>
          <w:docGrid w:linePitch="360"/>
        </w:sectPr>
      </w:pPr>
    </w:p>
    <w:p w:rsidR="00382365" w:rsidRPr="00BC0D1D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lastRenderedPageBreak/>
        <w:t>Приложение 2</w:t>
      </w:r>
    </w:p>
    <w:p w:rsidR="00213A68" w:rsidRPr="00BC0D1D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к муниципальной программе </w:t>
      </w:r>
    </w:p>
    <w:p w:rsidR="00382365" w:rsidRPr="00BC0D1D" w:rsidRDefault="00436CA8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BC0D1D">
        <w:rPr>
          <w:bCs/>
          <w:color w:val="000000"/>
          <w:sz w:val="26"/>
          <w:szCs w:val="26"/>
        </w:rPr>
        <w:t xml:space="preserve">» </w:t>
      </w:r>
    </w:p>
    <w:p w:rsidR="00382365" w:rsidRPr="00BC0D1D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BC0D1D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695"/>
        <w:gridCol w:w="1134"/>
        <w:gridCol w:w="2410"/>
        <w:gridCol w:w="1275"/>
        <w:gridCol w:w="1134"/>
        <w:gridCol w:w="1276"/>
        <w:gridCol w:w="1418"/>
        <w:gridCol w:w="3543"/>
      </w:tblGrid>
      <w:tr w:rsidR="009D16AD" w:rsidRPr="00BC0D1D" w:rsidTr="007475EA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№ п/п</w:t>
            </w:r>
          </w:p>
        </w:tc>
        <w:tc>
          <w:tcPr>
            <w:tcW w:w="2695" w:type="dxa"/>
            <w:vMerge w:val="restart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Наименование</w:t>
            </w:r>
          </w:p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BC0D1D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3543" w:type="dxa"/>
            <w:vMerge w:val="restart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BC0D1D" w:rsidTr="007475EA">
        <w:trPr>
          <w:trHeight w:val="295"/>
        </w:trPr>
        <w:tc>
          <w:tcPr>
            <w:tcW w:w="707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695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E14F5" w:rsidRPr="00BC0D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</w:t>
            </w:r>
            <w:r w:rsidR="006E14F5" w:rsidRPr="00BC0D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BC0D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3</w:t>
            </w:r>
            <w:r w:rsidR="006E14F5" w:rsidRPr="00BC0D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6E14F5" w:rsidRPr="00BC0D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4</w:t>
            </w:r>
            <w:r w:rsidR="006E14F5" w:rsidRPr="00BC0D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сего</w:t>
            </w:r>
          </w:p>
        </w:tc>
        <w:tc>
          <w:tcPr>
            <w:tcW w:w="3543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BC0D1D" w:rsidRDefault="00382365" w:rsidP="00382365">
      <w:pPr>
        <w:rPr>
          <w:sz w:val="2"/>
          <w:szCs w:val="2"/>
        </w:rPr>
      </w:pPr>
    </w:p>
    <w:tbl>
      <w:tblPr>
        <w:tblW w:w="0" w:type="auto"/>
        <w:tblInd w:w="361" w:type="dxa"/>
        <w:tblLayout w:type="fixed"/>
        <w:tblLook w:val="0000"/>
      </w:tblPr>
      <w:tblGrid>
        <w:gridCol w:w="740"/>
        <w:gridCol w:w="2721"/>
        <w:gridCol w:w="1134"/>
        <w:gridCol w:w="2410"/>
        <w:gridCol w:w="1240"/>
        <w:gridCol w:w="1138"/>
        <w:gridCol w:w="1272"/>
        <w:gridCol w:w="1423"/>
        <w:gridCol w:w="3545"/>
      </w:tblGrid>
      <w:tr w:rsidR="00382365" w:rsidRPr="00BC0D1D" w:rsidTr="00ED5645">
        <w:trPr>
          <w:trHeight w:val="220"/>
          <w:tblHeader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BC0D1D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BC0D1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BC0D1D" w:rsidTr="00ED5645">
        <w:trPr>
          <w:trHeight w:val="5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1E31F6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185BC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7C4" w:rsidRPr="00BC0D1D" w:rsidRDefault="002D07C4" w:rsidP="002D07C4">
            <w:pPr>
              <w:jc w:val="center"/>
              <w:rPr>
                <w:b/>
                <w:szCs w:val="24"/>
              </w:rPr>
            </w:pPr>
            <w:r w:rsidRPr="00BC0D1D">
              <w:rPr>
                <w:b/>
                <w:szCs w:val="24"/>
              </w:rPr>
              <w:t>33313,8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D95ACD" w:rsidP="00F56620">
            <w:pPr>
              <w:jc w:val="center"/>
              <w:rPr>
                <w:b/>
                <w:color w:val="000000"/>
                <w:szCs w:val="24"/>
              </w:rPr>
            </w:pPr>
            <w:r w:rsidRPr="00BC0D1D">
              <w:rPr>
                <w:b/>
                <w:color w:val="000000"/>
                <w:szCs w:val="24"/>
              </w:rPr>
              <w:t>34696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0D24D6" w:rsidP="00EA3CD2">
            <w:pPr>
              <w:jc w:val="center"/>
              <w:rPr>
                <w:b/>
                <w:color w:val="000000"/>
                <w:szCs w:val="24"/>
              </w:rPr>
            </w:pPr>
            <w:r w:rsidRPr="00BC0D1D">
              <w:rPr>
                <w:b/>
                <w:color w:val="000000"/>
                <w:szCs w:val="24"/>
              </w:rPr>
              <w:t>29378,7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D95ACD" w:rsidP="00937327">
            <w:pPr>
              <w:jc w:val="center"/>
              <w:rPr>
                <w:b/>
                <w:color w:val="000000"/>
                <w:szCs w:val="24"/>
              </w:rPr>
            </w:pPr>
            <w:r w:rsidRPr="00BC0D1D">
              <w:rPr>
                <w:b/>
                <w:color w:val="000000"/>
                <w:szCs w:val="24"/>
              </w:rPr>
              <w:t>97389,1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BC0D1D" w:rsidTr="00ED5645">
        <w:trPr>
          <w:trHeight w:val="28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BC0D1D" w:rsidTr="00ED5645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2D07C4" w:rsidP="00BC10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9857,3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3E3F29" w:rsidP="00F5662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09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ED5645" w:rsidP="00BC10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39950,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BC0D1D" w:rsidTr="00ED5645">
        <w:trPr>
          <w:trHeight w:val="42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A53872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</w:t>
            </w:r>
            <w:r w:rsidR="002D07C4" w:rsidRPr="00BC0D1D">
              <w:rPr>
                <w:b/>
                <w:color w:val="000000"/>
                <w:szCs w:val="26"/>
              </w:rPr>
              <w:t>297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D95ACD" w:rsidP="00F5662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4123,7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0D24D6" w:rsidP="00EA3CD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8898,7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D95ACD" w:rsidP="00B6072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55999,0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BC0D1D" w:rsidTr="00ED5645">
        <w:trPr>
          <w:trHeight w:val="39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5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8B1716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CF3AD6" w:rsidRPr="00BC0D1D" w:rsidTr="00ED5645">
        <w:trPr>
          <w:trHeight w:val="57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BC0D1D" w:rsidRDefault="00CF3AD6" w:rsidP="001E31F6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BC0D1D">
              <w:rPr>
                <w:b/>
                <w:sz w:val="22"/>
                <w:szCs w:val="26"/>
              </w:rPr>
              <w:t>МБУК «Калманский культурно-информационный центр», комитет</w:t>
            </w:r>
            <w:r w:rsidR="00C155C5" w:rsidRPr="00BC0D1D">
              <w:rPr>
                <w:b/>
                <w:sz w:val="22"/>
                <w:szCs w:val="26"/>
              </w:rPr>
              <w:t xml:space="preserve"> администрации района</w:t>
            </w:r>
            <w:r w:rsidRPr="00BC0D1D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BC0D1D">
              <w:rPr>
                <w:szCs w:val="26"/>
              </w:rPr>
              <w:t xml:space="preserve"> </w:t>
            </w:r>
            <w:r w:rsidR="00684343" w:rsidRPr="00BC0D1D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C7CAA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134FF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9228F2" w:rsidP="00AF2815">
            <w:pPr>
              <w:jc w:val="center"/>
              <w:rPr>
                <w:b/>
              </w:rPr>
            </w:pPr>
            <w:r w:rsidRPr="00BC0D1D">
              <w:rPr>
                <w:b/>
              </w:rPr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41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551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C7CAA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134FF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9228F2" w:rsidP="00AF2815">
            <w:pPr>
              <w:jc w:val="center"/>
              <w:rPr>
                <w:color w:val="000000"/>
                <w:szCs w:val="26"/>
              </w:rPr>
            </w:pPr>
            <w:r w:rsidRPr="00BC0D1D"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55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30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Задача 1.1. </w:t>
            </w:r>
          </w:p>
          <w:p w:rsidR="00CF3AD6" w:rsidRPr="00BC0D1D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Пополнение библиотечных фондов. </w:t>
            </w:r>
            <w:r w:rsidRPr="00BC0D1D">
              <w:rPr>
                <w:color w:val="000000"/>
                <w:szCs w:val="26"/>
              </w:rPr>
              <w:lastRenderedPageBreak/>
              <w:t>Внедрение 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C7CAA" w:rsidP="00361995">
            <w:pPr>
              <w:jc w:val="center"/>
              <w:rPr>
                <w:b/>
              </w:rPr>
            </w:pPr>
            <w:r w:rsidRPr="00BC0D1D">
              <w:rPr>
                <w:b/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134FF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9228F2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C7CAA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134FF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9228F2" w:rsidP="00306068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75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1.1.1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  <w:r w:rsidR="00D94060" w:rsidRPr="00BC0D1D">
              <w:rPr>
                <w:color w:val="000000"/>
                <w:szCs w:val="26"/>
              </w:rPr>
              <w:t>художественной литератур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7</w:t>
            </w:r>
            <w:r w:rsidR="00CF3AD6" w:rsidRPr="00BC0D1D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7</w:t>
            </w:r>
            <w:r w:rsidR="00CF3AD6" w:rsidRPr="00BC0D1D">
              <w:rPr>
                <w:b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7</w:t>
            </w:r>
            <w:r w:rsidR="00CF3AD6" w:rsidRPr="00BC0D1D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21</w:t>
            </w:r>
            <w:r w:rsidR="00CF3AD6" w:rsidRPr="00BC0D1D">
              <w:rPr>
                <w:b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40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</w:t>
            </w:r>
            <w:r w:rsidR="00CF3AD6" w:rsidRPr="00BC0D1D">
              <w:rPr>
                <w:color w:val="000000"/>
                <w:szCs w:val="26"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7</w:t>
            </w:r>
            <w:r w:rsidR="00CF3AD6" w:rsidRPr="00BC0D1D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</w:t>
            </w:r>
            <w:r w:rsidR="00CF3AD6" w:rsidRPr="00BC0D1D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1</w:t>
            </w:r>
            <w:r w:rsidR="00CF3AD6" w:rsidRPr="00BC0D1D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7E5FDD" w:rsidRPr="00BC0D1D" w:rsidTr="00ED5645"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FDD" w:rsidRPr="00BC0D1D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D9406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1.1.2.</w:t>
            </w:r>
          </w:p>
          <w:p w:rsidR="007E5FDD" w:rsidRPr="00BC0D1D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CC7CAA" w:rsidP="007E5FD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A134FF" w:rsidP="007E5FDD">
            <w:pPr>
              <w:jc w:val="center"/>
              <w:rPr>
                <w:b/>
              </w:rPr>
            </w:pPr>
            <w:r w:rsidRPr="00BC0D1D">
              <w:rPr>
                <w:b/>
                <w:color w:val="000000"/>
                <w:szCs w:val="26"/>
              </w:rPr>
              <w:t>33</w:t>
            </w:r>
            <w:r w:rsidR="007E5FDD" w:rsidRPr="00BC0D1D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7E5FDD">
            <w:pPr>
              <w:jc w:val="center"/>
              <w:rPr>
                <w:b/>
              </w:rPr>
            </w:pPr>
            <w:r w:rsidRPr="00BC0D1D">
              <w:rPr>
                <w:b/>
                <w:color w:val="000000"/>
                <w:szCs w:val="26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9228F2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92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85BC0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94060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7E5FDD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BC0D1D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BC0D1D" w:rsidRDefault="007E5FD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BC0D1D" w:rsidRDefault="007E5FD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CC7CAA" w:rsidP="007E5FDD">
            <w:pPr>
              <w:jc w:val="center"/>
            </w:pPr>
            <w:r w:rsidRPr="00BC0D1D">
              <w:rPr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A134FF" w:rsidP="007E5FDD">
            <w:pPr>
              <w:jc w:val="center"/>
            </w:pPr>
            <w:r w:rsidRPr="00BC0D1D">
              <w:rPr>
                <w:color w:val="000000"/>
                <w:szCs w:val="26"/>
              </w:rPr>
              <w:t>33</w:t>
            </w:r>
            <w:r w:rsidR="007E5FDD" w:rsidRPr="00BC0D1D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7E5FDD">
            <w:pPr>
              <w:jc w:val="center"/>
            </w:pPr>
            <w:r w:rsidRPr="00BC0D1D">
              <w:rPr>
                <w:color w:val="000000"/>
                <w:szCs w:val="26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9228F2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2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D94060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D94060" w:rsidRPr="00BC0D1D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BC0D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D94060" w:rsidRPr="00BC0D1D" w:rsidRDefault="00D94060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25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6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D94060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1.1.3</w:t>
            </w:r>
          </w:p>
          <w:p w:rsidR="00CF3AD6" w:rsidRPr="00BC0D1D" w:rsidRDefault="00295858" w:rsidP="00295858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Подключение </w:t>
            </w:r>
            <w:r w:rsidR="00CF3AD6" w:rsidRPr="00BC0D1D">
              <w:rPr>
                <w:color w:val="000000"/>
                <w:szCs w:val="26"/>
              </w:rPr>
              <w:t xml:space="preserve">муниципальных общедоступных </w:t>
            </w:r>
            <w:r w:rsidR="00CF3AD6" w:rsidRPr="00BC0D1D">
              <w:rPr>
                <w:color w:val="000000"/>
                <w:szCs w:val="26"/>
              </w:rPr>
              <w:lastRenderedPageBreak/>
              <w:t xml:space="preserve">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16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19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02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BC0D1D">
              <w:rPr>
                <w:b/>
                <w:szCs w:val="26"/>
              </w:rPr>
              <w:lastRenderedPageBreak/>
              <w:t>Подпрограмма 2 «Развитие дополнительного образования в Калманском районе»</w:t>
            </w:r>
          </w:p>
        </w:tc>
      </w:tr>
      <w:tr w:rsidR="00FC0AE7" w:rsidRPr="00BC0D1D" w:rsidTr="00ED5645">
        <w:trPr>
          <w:trHeight w:val="3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 xml:space="preserve">Цель 2 </w:t>
            </w:r>
          </w:p>
          <w:p w:rsidR="00FC0AE7" w:rsidRPr="00BC0D1D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185BC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 w:val="22"/>
                <w:szCs w:val="26"/>
              </w:rPr>
              <w:t>МБУ ДО «Калманская детская музыкальная школа»</w:t>
            </w:r>
            <w:r w:rsidRPr="00BC0D1D">
              <w:rPr>
                <w:szCs w:val="26"/>
              </w:rPr>
              <w:t xml:space="preserve"> </w:t>
            </w:r>
            <w:r w:rsidRPr="00BC0D1D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01575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</w:t>
            </w:r>
            <w:r w:rsidR="00015758" w:rsidRPr="00BC0D1D">
              <w:rPr>
                <w:b/>
                <w:color w:val="000000"/>
                <w:szCs w:val="26"/>
              </w:rPr>
              <w:t>91</w:t>
            </w:r>
            <w:r w:rsidR="00FD444F" w:rsidRPr="00BC0D1D">
              <w:rPr>
                <w:b/>
                <w:color w:val="000000"/>
                <w:szCs w:val="26"/>
              </w:rPr>
              <w:t>5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B76A05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932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AE1AF3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35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9228F2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5593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FC0AE7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012988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A53872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0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9228F2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</w:t>
            </w:r>
            <w:r w:rsidR="00FC0AE7" w:rsidRPr="00BC0D1D">
              <w:rPr>
                <w:color w:val="000000"/>
                <w:szCs w:val="26"/>
              </w:rPr>
              <w:t>53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9511C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FC0AE7" w:rsidRPr="00BC0D1D" w:rsidTr="00ED5645">
        <w:trPr>
          <w:trHeight w:val="31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84018F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2</w:t>
            </w:r>
            <w:r w:rsidR="0084018F" w:rsidRPr="00BC0D1D">
              <w:rPr>
                <w:szCs w:val="26"/>
              </w:rPr>
              <w:t>9</w:t>
            </w:r>
            <w:r w:rsidRPr="00BC0D1D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B76A05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24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27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9228F2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5814,6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BC0D1D" w:rsidTr="00ED5645">
        <w:trPr>
          <w:trHeight w:val="54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BC0D1D" w:rsidRDefault="008B4E4A" w:rsidP="009511C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BC0D1D" w:rsidTr="00ED5645">
        <w:trPr>
          <w:trHeight w:val="41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</w:t>
            </w:r>
            <w:r w:rsidR="008B4E4A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Задача 2.1.</w:t>
            </w:r>
          </w:p>
          <w:p w:rsidR="008B4E4A" w:rsidRPr="00BC0D1D" w:rsidRDefault="008B4E4A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8B4E4A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0D24D6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915</w:t>
            </w:r>
            <w:r w:rsidR="00132F22" w:rsidRPr="00BC0D1D">
              <w:rPr>
                <w:b/>
                <w:color w:val="000000"/>
                <w:szCs w:val="26"/>
              </w:rPr>
              <w:t>,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B76A05" w:rsidP="008F338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932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AE1AF3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353,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0D24D6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559</w:t>
            </w:r>
            <w:r w:rsidR="00055499" w:rsidRPr="00BC0D1D">
              <w:rPr>
                <w:b/>
                <w:color w:val="000000"/>
                <w:szCs w:val="26"/>
              </w:rPr>
              <w:t>3,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BC0D1D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BC0D1D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BC0D1D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BC0D1D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FC0AE7" w:rsidP="00FC0AE7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A53872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0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9228F2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</w:t>
            </w:r>
            <w:r w:rsidR="001C0E06" w:rsidRPr="00BC0D1D">
              <w:rPr>
                <w:color w:val="000000"/>
                <w:szCs w:val="26"/>
              </w:rPr>
              <w:t>53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BC0D1D" w:rsidRDefault="00D51E2E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BC0D1D" w:rsidTr="00ED5645">
        <w:trPr>
          <w:trHeight w:val="37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BC0D1D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BC0D1D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BC0D1D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BC0D1D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0D24D6" w:rsidP="00FC0AE7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29</w:t>
            </w:r>
            <w:r w:rsidR="00132F22" w:rsidRPr="00BC0D1D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B76A05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24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27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0D24D6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81</w:t>
            </w:r>
            <w:r w:rsidR="00055499" w:rsidRPr="00BC0D1D">
              <w:rPr>
                <w:color w:val="000000"/>
                <w:szCs w:val="26"/>
              </w:rPr>
              <w:t>4,6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BC0D1D" w:rsidRDefault="00D51E2E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BC0D1D" w:rsidTr="00ED5645">
        <w:trPr>
          <w:trHeight w:val="2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BC0D1D" w:rsidTr="00ED5645">
        <w:trPr>
          <w:trHeight w:val="5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A487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BC0D1D" w:rsidTr="00ED5645">
        <w:trPr>
          <w:trHeight w:val="474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</w:t>
            </w:r>
            <w:r w:rsidR="003F454A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2.1.1</w:t>
            </w:r>
          </w:p>
          <w:p w:rsidR="003F454A" w:rsidRPr="00BC0D1D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BC0D1D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132F22" w:rsidP="00132F2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754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B76A05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931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E1AF3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342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9228F2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5410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C51AE7">
            <w:pPr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53872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0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9228F2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</w:t>
            </w:r>
            <w:r w:rsidR="0008579C" w:rsidRPr="00BC0D1D">
              <w:rPr>
                <w:color w:val="000000"/>
                <w:szCs w:val="26"/>
              </w:rPr>
              <w:t>53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BC0D1D" w:rsidTr="00ED5645">
        <w:trPr>
          <w:trHeight w:val="37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</w:t>
            </w:r>
            <w:r w:rsidR="0008579C" w:rsidRPr="00BC0D1D">
              <w:rPr>
                <w:color w:val="000000"/>
                <w:szCs w:val="26"/>
              </w:rPr>
              <w:t>13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B76A05" w:rsidP="008F3388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23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262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055499" w:rsidP="00A16D9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631,6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BC0D1D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BC0D1D" w:rsidRDefault="008B4E4A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38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10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2.1.2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szCs w:val="26"/>
              </w:rPr>
              <w:t xml:space="preserve">Приобретение </w:t>
            </w:r>
            <w:r w:rsidR="0008579C" w:rsidRPr="00BC0D1D">
              <w:rPr>
                <w:szCs w:val="26"/>
              </w:rPr>
              <w:t xml:space="preserve">информационных стендов, </w:t>
            </w:r>
            <w:r w:rsidRPr="00BC0D1D">
              <w:rPr>
                <w:szCs w:val="26"/>
              </w:rPr>
              <w:t>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08579C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5</w:t>
            </w:r>
            <w:r w:rsidR="00CF3AD6" w:rsidRPr="00BC0D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</w:t>
            </w:r>
            <w:r w:rsidR="00D01BB2" w:rsidRPr="00BC0D1D">
              <w:rPr>
                <w:b/>
                <w:color w:val="000000"/>
                <w:szCs w:val="26"/>
              </w:rPr>
              <w:t>6</w:t>
            </w:r>
            <w:r w:rsidRPr="00BC0D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4396C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</w:t>
            </w:r>
            <w:r w:rsidR="00CF3AD6" w:rsidRPr="00BC0D1D">
              <w:rPr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</w:t>
            </w:r>
            <w:r w:rsidR="00D01BB2" w:rsidRPr="00BC0D1D">
              <w:rPr>
                <w:color w:val="000000"/>
                <w:szCs w:val="26"/>
              </w:rPr>
              <w:t>6</w:t>
            </w:r>
            <w:r w:rsidRPr="00BC0D1D">
              <w:rPr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9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23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381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1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BC0D1D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</w:pPr>
            <w:r w:rsidRPr="00BC0D1D"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</w:pPr>
            <w:r w:rsidRPr="00BC0D1D"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21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5971D1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</w:t>
            </w:r>
            <w:r w:rsidR="00AB475A" w:rsidRPr="00BC0D1D">
              <w:rPr>
                <w:b/>
                <w:vanish/>
                <w:color w:val="000000"/>
                <w:szCs w:val="26"/>
              </w:rPr>
              <w:cr/>
              <w:t>оличество экземпляров: 4– 1страции района</w:t>
            </w:r>
            <w:r w:rsidR="00AB475A" w:rsidRPr="00BC0D1D">
              <w:rPr>
                <w:b/>
                <w:vanish/>
                <w:color w:val="000000"/>
                <w:szCs w:val="26"/>
              </w:rPr>
              <w:cr/>
              <w:t xml:space="preserve">у </w:t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Pr="00BC0D1D">
              <w:rPr>
                <w:b/>
                <w:color w:val="000000"/>
                <w:szCs w:val="26"/>
              </w:rPr>
              <w:t>»</w:t>
            </w:r>
          </w:p>
        </w:tc>
      </w:tr>
      <w:tr w:rsidR="003A15DB" w:rsidRPr="00BC0D1D" w:rsidTr="00ED5645">
        <w:trPr>
          <w:trHeight w:val="42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D94060" w:rsidP="008B171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2</w:t>
            </w:r>
            <w:r w:rsidR="003A15DB" w:rsidRPr="00BC0D1D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Цель 3</w:t>
            </w:r>
          </w:p>
          <w:p w:rsidR="003A15DB" w:rsidRPr="00BC0D1D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BC0D1D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185BC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BC0D1D">
              <w:rPr>
                <w:b/>
                <w:sz w:val="22"/>
                <w:szCs w:val="26"/>
              </w:rPr>
              <w:t xml:space="preserve">МБУК «Калманский культурно-информационный центр», комитет </w:t>
            </w:r>
            <w:r w:rsidR="00C155C5" w:rsidRPr="00BC0D1D">
              <w:rPr>
                <w:b/>
                <w:sz w:val="22"/>
                <w:szCs w:val="26"/>
              </w:rPr>
              <w:t xml:space="preserve">администрации района </w:t>
            </w:r>
            <w:r w:rsidRPr="00BC0D1D">
              <w:rPr>
                <w:b/>
                <w:sz w:val="22"/>
                <w:szCs w:val="26"/>
              </w:rPr>
              <w:t>по культуре, делам молодежи и спорту, администрации сельсоветов (по согласованию)</w:t>
            </w:r>
            <w:r w:rsidR="003C3C17" w:rsidRPr="00BC0D1D">
              <w:rPr>
                <w:b/>
                <w:sz w:val="22"/>
                <w:szCs w:val="26"/>
              </w:rPr>
              <w:t xml:space="preserve"> </w:t>
            </w:r>
            <w:r w:rsidR="00684343" w:rsidRPr="00BC0D1D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BC0D1D">
              <w:rPr>
                <w:b/>
                <w:szCs w:val="26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BE0383" w:rsidP="00BE0383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4143,9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D95ACD" w:rsidP="00901226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4812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AE1AF3" w:rsidP="003A15DB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199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D95ACD" w:rsidP="008855D1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70947,2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Всего, в том числе</w:t>
            </w:r>
          </w:p>
        </w:tc>
      </w:tr>
      <w:tr w:rsidR="003A15DB" w:rsidRPr="00BC0D1D" w:rsidTr="00ED5645">
        <w:trPr>
          <w:trHeight w:val="4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015758" w:rsidP="004E27D6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15318,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5A13AE" w:rsidP="00901226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509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9228F2" w:rsidP="003A15DB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9228F2" w:rsidP="00BD4A0F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30411,7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краевой бюджет</w:t>
            </w:r>
          </w:p>
        </w:tc>
      </w:tr>
      <w:tr w:rsidR="003A15DB" w:rsidRPr="00BC0D1D" w:rsidTr="00ED5645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05475E" w:rsidP="004E27D6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8425,0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660982" w:rsidP="00901226">
            <w:pPr>
              <w:jc w:val="center"/>
              <w:rPr>
                <w:szCs w:val="26"/>
              </w:rPr>
            </w:pPr>
            <w:r w:rsidRPr="00660982">
              <w:rPr>
                <w:szCs w:val="26"/>
              </w:rPr>
              <w:t>9319,7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0D24D6" w:rsidP="003A15DB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2159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660982" w:rsidP="00FE1E76">
            <w:pPr>
              <w:jc w:val="center"/>
              <w:rPr>
                <w:szCs w:val="26"/>
              </w:rPr>
            </w:pPr>
            <w:r w:rsidRPr="00660982">
              <w:rPr>
                <w:szCs w:val="26"/>
              </w:rPr>
              <w:t>39335,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районный бюджет</w:t>
            </w:r>
          </w:p>
        </w:tc>
      </w:tr>
      <w:tr w:rsidR="003A15DB" w:rsidRPr="00BC0D1D" w:rsidTr="00ED5645">
        <w:trPr>
          <w:trHeight w:val="4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бюджет поселений</w:t>
            </w:r>
          </w:p>
        </w:tc>
      </w:tr>
      <w:tr w:rsidR="003A15DB" w:rsidRPr="00BC0D1D" w:rsidTr="00ED5645">
        <w:trPr>
          <w:trHeight w:val="15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 xml:space="preserve">внебюджетные </w:t>
            </w:r>
          </w:p>
          <w:p w:rsidR="003A15DB" w:rsidRPr="00BC0D1D" w:rsidRDefault="003A15DB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источники</w:t>
            </w:r>
          </w:p>
        </w:tc>
      </w:tr>
      <w:tr w:rsidR="00BC793F" w:rsidRPr="00BC0D1D" w:rsidTr="00ED5645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Задача 3.1. </w:t>
            </w:r>
          </w:p>
          <w:p w:rsidR="00BC793F" w:rsidRPr="00BC0D1D" w:rsidRDefault="00BC793F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Создание условий для </w:t>
            </w:r>
            <w:r w:rsidRPr="00BC0D1D">
              <w:rPr>
                <w:color w:val="000000"/>
                <w:szCs w:val="26"/>
              </w:rPr>
              <w:lastRenderedPageBreak/>
              <w:t>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0D24D6" w:rsidP="00EC20EE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4050,8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D95ACD" w:rsidP="00C76509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4782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0D24D6" w:rsidP="00C84EA8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196</w:t>
            </w:r>
            <w:r w:rsidR="009228F2" w:rsidRPr="00BC0D1D">
              <w:rPr>
                <w:b/>
                <w:szCs w:val="2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D95ACD" w:rsidP="0006109F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70794,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Всего, в том числе</w:t>
            </w:r>
          </w:p>
        </w:tc>
      </w:tr>
      <w:tr w:rsidR="00BC793F" w:rsidRPr="00BC0D1D" w:rsidTr="00ED5645">
        <w:trPr>
          <w:trHeight w:val="32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E0383" w:rsidP="004E27D6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15318,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76A05" w:rsidP="00D0548D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1509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9228F2" w:rsidP="00D0548D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9228F2" w:rsidP="0006109F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30411,7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BC793F" w:rsidRPr="00BC0D1D" w:rsidTr="00ED5645">
        <w:trPr>
          <w:trHeight w:val="4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154C91" w:rsidP="00A0457D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8331,9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D95ACD" w:rsidP="00C84EA8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9289,7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0D24D6" w:rsidP="00C84EA8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2156</w:t>
            </w:r>
            <w:r w:rsidR="00AE1AF3" w:rsidRPr="00BC0D1D">
              <w:rPr>
                <w:szCs w:val="2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D95ACD" w:rsidP="0006109F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9182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BC0D1D" w:rsidTr="00ED5645">
        <w:trPr>
          <w:trHeight w:val="45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BC0D1D" w:rsidTr="00ED5645">
        <w:trPr>
          <w:trHeight w:val="82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4</w:t>
            </w:r>
            <w:r w:rsidR="003A15DB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1.1</w:t>
            </w:r>
          </w:p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05475E" w:rsidP="00ED5609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3888,4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5025FD" w:rsidP="001E31F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4657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9228F2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1905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5025FD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70451,6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BE0383" w:rsidP="004E27D6">
            <w:pPr>
              <w:jc w:val="center"/>
              <w:rPr>
                <w:color w:val="FF0000"/>
                <w:szCs w:val="26"/>
              </w:rPr>
            </w:pPr>
            <w:r w:rsidRPr="00BC0D1D">
              <w:rPr>
                <w:szCs w:val="26"/>
              </w:rPr>
              <w:t>15318,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B76A05" w:rsidP="00901226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509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AE1AF3" w:rsidP="003A15DB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B4" w:rsidRPr="00BC0D1D" w:rsidRDefault="009228F2" w:rsidP="00856AB4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0411,7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2E13F6" w:rsidP="004E27D6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8169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5025FD" w:rsidP="0090122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164,7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szCs w:val="26"/>
              </w:rPr>
              <w:t>21505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5025FD" w:rsidP="00A912F1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8839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759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1.2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 w:rsidRPr="00BC0D1D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4E27D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5</w:t>
            </w:r>
            <w:r w:rsidR="00CF3AD6" w:rsidRPr="00BC0D1D">
              <w:rPr>
                <w:b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4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54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6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5</w:t>
            </w:r>
            <w:r w:rsidR="00AE1AF3" w:rsidRPr="00BC0D1D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433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123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6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1.3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 w:rsidRPr="00BC0D1D">
              <w:rPr>
                <w:color w:val="000000"/>
                <w:szCs w:val="26"/>
              </w:rPr>
              <w:t xml:space="preserve"> праздников народного календаря</w:t>
            </w:r>
            <w:r w:rsidRPr="00BC0D1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154C91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47,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95ACD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95ACD" w:rsidP="00243808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97,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164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154C91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47,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D95ACD" w:rsidP="00361995">
            <w:pPr>
              <w:jc w:val="center"/>
              <w:rPr>
                <w:szCs w:val="26"/>
              </w:rPr>
            </w:pPr>
            <w:r w:rsidRPr="00BC0D1D">
              <w:rPr>
                <w:color w:val="000000"/>
                <w:szCs w:val="26"/>
              </w:rPr>
              <w:t>11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D95ACD" w:rsidP="00243808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297,4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74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17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Задача 3.2. 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</w:t>
            </w:r>
            <w:r w:rsidR="00FE7267" w:rsidRPr="00BC0D1D">
              <w:rPr>
                <w:b/>
                <w:color w:val="000000"/>
                <w:szCs w:val="26"/>
              </w:rPr>
              <w:t>3</w:t>
            </w:r>
            <w:r w:rsidR="00CF3AD6" w:rsidRPr="00BC0D1D">
              <w:rPr>
                <w:b/>
                <w:color w:val="000000"/>
                <w:szCs w:val="26"/>
              </w:rPr>
              <w:t>,</w:t>
            </w:r>
            <w:r w:rsidR="00FE7267" w:rsidRPr="00BC0D1D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30</w:t>
            </w:r>
            <w:r w:rsidR="00A134FF" w:rsidRPr="00BC0D1D">
              <w:rPr>
                <w:b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055499" w:rsidP="00243808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3</w:t>
            </w:r>
            <w:r w:rsidR="001A7371" w:rsidRPr="00BC0D1D">
              <w:rPr>
                <w:b/>
                <w:szCs w:val="26"/>
              </w:rPr>
              <w:t>3</w:t>
            </w:r>
            <w:r w:rsidR="00CF3AD6" w:rsidRPr="00BC0D1D">
              <w:rPr>
                <w:b/>
                <w:szCs w:val="26"/>
              </w:rPr>
              <w:t>,</w:t>
            </w:r>
            <w:r w:rsidR="00FE7267" w:rsidRPr="00BC0D1D">
              <w:rPr>
                <w:b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286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35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</w:t>
            </w:r>
            <w:r w:rsidR="001C6394" w:rsidRPr="00BC0D1D">
              <w:rPr>
                <w:color w:val="000000"/>
                <w:szCs w:val="26"/>
              </w:rPr>
              <w:t>3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30</w:t>
            </w:r>
            <w:r w:rsidR="00A134FF" w:rsidRPr="00BC0D1D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055499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3</w:t>
            </w:r>
            <w:r w:rsidR="009228F2" w:rsidRPr="00BC0D1D">
              <w:rPr>
                <w:szCs w:val="26"/>
              </w:rPr>
              <w:t>3</w:t>
            </w:r>
            <w:r w:rsidR="001C6394" w:rsidRPr="00BC0D1D">
              <w:rPr>
                <w:szCs w:val="26"/>
              </w:rPr>
              <w:t>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27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8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2.1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 w:rsidRPr="00BC0D1D">
              <w:rPr>
                <w:color w:val="000000"/>
                <w:szCs w:val="26"/>
              </w:rPr>
              <w:t>вление музыкальных инструментов</w:t>
            </w:r>
            <w:r w:rsidRPr="00BC0D1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0457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7</w:t>
            </w:r>
            <w:r w:rsidR="00CF3AD6" w:rsidRPr="00BC0D1D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0</w:t>
            </w:r>
            <w:r w:rsidR="00A134FF" w:rsidRPr="00BC0D1D">
              <w:rPr>
                <w:b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</w:rPr>
            </w:pPr>
            <w:r w:rsidRPr="00BC0D1D">
              <w:rPr>
                <w:b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055499" w:rsidP="00361995">
            <w:pPr>
              <w:jc w:val="center"/>
              <w:rPr>
                <w:b/>
              </w:rPr>
            </w:pPr>
            <w:r w:rsidRPr="00BC0D1D">
              <w:rPr>
                <w:b/>
                <w:szCs w:val="26"/>
              </w:rPr>
              <w:t>13</w:t>
            </w:r>
            <w:r w:rsidR="00A0457D" w:rsidRPr="00BC0D1D">
              <w:rPr>
                <w:b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0457D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</w:t>
            </w:r>
            <w:r w:rsidR="00CF3AD6"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30</w:t>
            </w:r>
            <w:r w:rsidR="00A134FF" w:rsidRPr="00BC0D1D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055499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3</w:t>
            </w:r>
            <w:r w:rsidR="00A0457D" w:rsidRPr="00BC0D1D">
              <w:rPr>
                <w:szCs w:val="26"/>
              </w:rPr>
              <w:t>0</w:t>
            </w:r>
            <w:r w:rsidR="00CF3AD6" w:rsidRPr="00BC0D1D">
              <w:rPr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16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9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BC0D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2.2.</w:t>
            </w:r>
          </w:p>
          <w:p w:rsidR="00DE216B" w:rsidRPr="00BC0D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BC0D1D">
              <w:rPr>
                <w:color w:val="000000"/>
                <w:szCs w:val="26"/>
              </w:rPr>
              <w:t xml:space="preserve"> 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28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13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BC0D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2.3.</w:t>
            </w:r>
          </w:p>
          <w:p w:rsidR="00CF3AD6" w:rsidRPr="00BC0D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Антитеррористическая защита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E7267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E7267" w:rsidP="00243808">
            <w:pPr>
              <w:jc w:val="center"/>
              <w:rPr>
                <w:b/>
              </w:rPr>
            </w:pPr>
            <w:r w:rsidRPr="00BC0D1D">
              <w:rPr>
                <w:b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1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Задача  3.3.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2.</w:t>
            </w:r>
          </w:p>
          <w:p w:rsidR="00484580" w:rsidRPr="00BC0D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Мероприятие  3.3.1.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3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Мероприятие 3.3.2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2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4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Задача 3</w:t>
            </w:r>
            <w:r w:rsidR="00484580" w:rsidRPr="00BC0D1D">
              <w:rPr>
                <w:color w:val="000000"/>
                <w:szCs w:val="26"/>
              </w:rPr>
              <w:t>.4</w:t>
            </w:r>
            <w:r w:rsidRPr="00BC0D1D">
              <w:rPr>
                <w:color w:val="000000"/>
                <w:szCs w:val="26"/>
              </w:rPr>
              <w:t>.</w:t>
            </w:r>
          </w:p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 w:rsidRPr="00BC0D1D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491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68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</w:t>
            </w:r>
            <w:r w:rsidR="00CA45D6" w:rsidRPr="00BC0D1D">
              <w:rPr>
                <w:color w:val="000000"/>
                <w:szCs w:val="26"/>
              </w:rPr>
              <w:t>5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</w:t>
            </w:r>
            <w:r w:rsidR="00484580" w:rsidRPr="00BC0D1D">
              <w:rPr>
                <w:color w:val="000000"/>
                <w:szCs w:val="26"/>
              </w:rPr>
              <w:t>.4</w:t>
            </w:r>
            <w:r w:rsidRPr="00BC0D1D">
              <w:rPr>
                <w:color w:val="000000"/>
                <w:szCs w:val="26"/>
              </w:rPr>
              <w:t>.1.</w:t>
            </w:r>
          </w:p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 w:rsidRPr="00BC0D1D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589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257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</w:t>
            </w:r>
            <w:r w:rsidR="00CA45D6" w:rsidRPr="00BC0D1D">
              <w:rPr>
                <w:color w:val="000000"/>
                <w:szCs w:val="26"/>
              </w:rPr>
              <w:t>6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</w:t>
            </w:r>
            <w:r w:rsidR="00484580" w:rsidRPr="00BC0D1D">
              <w:rPr>
                <w:color w:val="000000"/>
                <w:szCs w:val="26"/>
              </w:rPr>
              <w:t>.4</w:t>
            </w:r>
            <w:r w:rsidRPr="00BC0D1D">
              <w:rPr>
                <w:color w:val="000000"/>
                <w:szCs w:val="26"/>
              </w:rPr>
              <w:t>.2</w:t>
            </w:r>
          </w:p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Организация выставок и проведение мастер классов мастеров </w:t>
            </w:r>
            <w:r w:rsidRPr="00BC0D1D">
              <w:rPr>
                <w:color w:val="000000"/>
                <w:szCs w:val="26"/>
              </w:rPr>
              <w:lastRenderedPageBreak/>
              <w:t>народных худ</w:t>
            </w:r>
            <w:r w:rsidR="00C155C5" w:rsidRPr="00BC0D1D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55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BC0D1D" w:rsidTr="00ED5645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7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Задача 3.5.</w:t>
            </w:r>
          </w:p>
          <w:p w:rsidR="00D75B89" w:rsidRPr="00BC0D1D" w:rsidRDefault="00D75B89" w:rsidP="00D6230B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Создание условий для </w:t>
            </w:r>
            <w:r w:rsidR="00D6230B" w:rsidRPr="00BC0D1D">
              <w:rPr>
                <w:color w:val="000000"/>
                <w:szCs w:val="26"/>
              </w:rPr>
              <w:t>развития</w:t>
            </w:r>
            <w:r w:rsidRPr="00BC0D1D">
              <w:rPr>
                <w:color w:val="000000"/>
                <w:szCs w:val="26"/>
              </w:rPr>
              <w:t xml:space="preserve"> професси</w:t>
            </w:r>
            <w:r w:rsidR="00D6230B" w:rsidRPr="00BC0D1D">
              <w:rPr>
                <w:color w:val="000000"/>
                <w:szCs w:val="26"/>
              </w:rPr>
              <w:t xml:space="preserve">ональных навыков </w:t>
            </w:r>
            <w:r w:rsidRPr="00BC0D1D">
              <w:rPr>
                <w:color w:val="000000"/>
                <w:szCs w:val="26"/>
              </w:rPr>
              <w:t>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BC0D1D" w:rsidTr="00ED5645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6230B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8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5.1.</w:t>
            </w:r>
          </w:p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Организация и проведение обучающих семинаров, мастер-классов</w:t>
            </w:r>
            <w:r w:rsidR="00D6230B" w:rsidRPr="00BC0D1D">
              <w:rPr>
                <w:color w:val="000000"/>
                <w:szCs w:val="26"/>
              </w:rPr>
              <w:t>, тренингов</w:t>
            </w:r>
            <w:r w:rsidRPr="00BC0D1D">
              <w:rPr>
                <w:color w:val="000000"/>
                <w:szCs w:val="26"/>
              </w:rPr>
              <w:t xml:space="preserve"> для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3517C4" w:rsidRPr="00BC0D1D" w:rsidTr="00ED5645">
        <w:trPr>
          <w:trHeight w:val="33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9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 xml:space="preserve">Цель 4 </w:t>
            </w:r>
          </w:p>
          <w:p w:rsidR="003517C4" w:rsidRPr="00BC0D1D" w:rsidRDefault="003517C4" w:rsidP="00382365">
            <w:pPr>
              <w:snapToGrid w:val="0"/>
              <w:rPr>
                <w:b/>
                <w:szCs w:val="25"/>
              </w:rPr>
            </w:pPr>
            <w:r w:rsidRPr="00BC0D1D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A134FF" w:rsidP="0005046B">
            <w:pPr>
              <w:jc w:val="center"/>
              <w:rPr>
                <w:b/>
                <w:szCs w:val="25"/>
              </w:rPr>
            </w:pPr>
            <w:r w:rsidRPr="00BC0D1D">
              <w:rPr>
                <w:b/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0118D2" w:rsidP="0006109F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</w:t>
            </w:r>
            <w:r w:rsidR="003517C4" w:rsidRPr="00BC0D1D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33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4"/>
              </w:rPr>
            </w:pPr>
            <w:r w:rsidRPr="00BC0D1D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3517C4" w:rsidRPr="00BC0D1D" w:rsidTr="00ED5645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A134FF" w:rsidP="0005046B">
            <w:pPr>
              <w:jc w:val="center"/>
              <w:rPr>
                <w:b/>
                <w:szCs w:val="25"/>
              </w:rPr>
            </w:pPr>
            <w:r w:rsidRPr="00BC0D1D">
              <w:rPr>
                <w:b/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0118D2" w:rsidP="0005046B">
            <w:pPr>
              <w:jc w:val="center"/>
              <w:rPr>
                <w:b/>
                <w:color w:val="000000"/>
                <w:szCs w:val="25"/>
              </w:rPr>
            </w:pPr>
            <w:r w:rsidRPr="00BC0D1D">
              <w:rPr>
                <w:color w:val="000000"/>
                <w:szCs w:val="26"/>
              </w:rPr>
              <w:t>4</w:t>
            </w:r>
            <w:r w:rsidR="003517C4"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23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3517C4" w:rsidRPr="00BC0D1D" w:rsidTr="00ED5645">
        <w:trPr>
          <w:trHeight w:val="23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0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5"/>
              </w:rPr>
              <w:t xml:space="preserve">Задача 4.1 </w:t>
            </w:r>
          </w:p>
          <w:p w:rsidR="003517C4" w:rsidRPr="00BC0D1D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BC0D1D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BC0D1D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05046B">
            <w:pPr>
              <w:jc w:val="center"/>
              <w:rPr>
                <w:b/>
                <w:szCs w:val="25"/>
              </w:rPr>
            </w:pPr>
            <w:r w:rsidRPr="00BC0D1D">
              <w:rPr>
                <w:b/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06109F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</w:t>
            </w:r>
            <w:r w:rsidR="003517C4" w:rsidRPr="00BC0D1D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28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BC0D1D" w:rsidTr="00ED5645">
        <w:trPr>
          <w:trHeight w:val="19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5"/>
              </w:rPr>
              <w:t>краевой бюджет</w:t>
            </w:r>
          </w:p>
        </w:tc>
      </w:tr>
      <w:tr w:rsidR="003517C4" w:rsidRPr="00BC0D1D" w:rsidTr="00ED5645">
        <w:trPr>
          <w:trHeight w:val="20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05046B">
            <w:pPr>
              <w:jc w:val="center"/>
              <w:rPr>
                <w:szCs w:val="25"/>
              </w:rPr>
            </w:pPr>
            <w:r w:rsidRPr="00BC0D1D">
              <w:rPr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05046B">
            <w:pPr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6"/>
              </w:rPr>
              <w:t>4</w:t>
            </w:r>
            <w:r w:rsidR="003517C4"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22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53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33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3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4.1.1</w:t>
            </w:r>
            <w:r w:rsidRPr="00BC0D1D">
              <w:rPr>
                <w:szCs w:val="26"/>
              </w:rPr>
              <w:t xml:space="preserve"> </w:t>
            </w:r>
          </w:p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BC0D1D">
              <w:rPr>
                <w:szCs w:val="26"/>
              </w:rPr>
              <w:t>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E26AD0">
            <w:pPr>
              <w:jc w:val="center"/>
              <w:rPr>
                <w:b/>
                <w:szCs w:val="25"/>
              </w:rPr>
            </w:pPr>
            <w:r w:rsidRPr="00BC0D1D">
              <w:rPr>
                <w:b/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06109F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</w:t>
            </w:r>
            <w:r w:rsidR="003517C4" w:rsidRPr="00BC0D1D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38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BC0D1D" w:rsidTr="00ED5645">
        <w:trPr>
          <w:trHeight w:val="37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3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E26AD0">
            <w:pPr>
              <w:jc w:val="center"/>
              <w:rPr>
                <w:szCs w:val="25"/>
              </w:rPr>
            </w:pPr>
            <w:r w:rsidRPr="00BC0D1D">
              <w:rPr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06109F">
            <w:pPr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6"/>
              </w:rPr>
              <w:t>4</w:t>
            </w:r>
            <w:r w:rsidR="003517C4"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36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365"/>
        </w:trPr>
        <w:tc>
          <w:tcPr>
            <w:tcW w:w="156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2C32B1">
            <w:pPr>
              <w:jc w:val="center"/>
              <w:rPr>
                <w:b/>
                <w:bCs/>
                <w:szCs w:val="26"/>
              </w:rPr>
            </w:pPr>
            <w:r w:rsidRPr="00BC0D1D">
              <w:rPr>
                <w:b/>
                <w:bCs/>
                <w:szCs w:val="26"/>
              </w:rPr>
              <w:t xml:space="preserve">Подпрограмма 5 </w:t>
            </w:r>
            <w:r w:rsidRPr="00BC0D1D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517C4" w:rsidRPr="00BC0D1D" w:rsidTr="00ED5645">
        <w:trPr>
          <w:trHeight w:val="42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3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 xml:space="preserve">Цель 5. </w:t>
            </w:r>
          </w:p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BC0D1D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BC0D1D">
              <w:rPr>
                <w:b/>
                <w:sz w:val="22"/>
                <w:szCs w:val="26"/>
              </w:rPr>
              <w:t>МБУК «Калманский культурно-информационный центр», комитет администрации района по культуре, делам молодежи и спорту, администрации сельсоветов (по согласованию)</w:t>
            </w:r>
            <w:r w:rsidRPr="00BC0D1D">
              <w:rPr>
                <w:szCs w:val="26"/>
              </w:rPr>
              <w:t xml:space="preserve"> </w:t>
            </w:r>
            <w:r w:rsidRPr="00BC0D1D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FD444F" w:rsidP="00697B98">
            <w:pPr>
              <w:jc w:val="center"/>
              <w:rPr>
                <w:b/>
              </w:rPr>
            </w:pPr>
            <w:r w:rsidRPr="00BC0D1D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774682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7C671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D95ACD" w:rsidP="007C671B">
            <w:pPr>
              <w:jc w:val="center"/>
              <w:rPr>
                <w:b/>
              </w:rPr>
            </w:pPr>
            <w:r w:rsidRPr="00BC0D1D">
              <w:rPr>
                <w:b/>
              </w:rPr>
              <w:t>69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FD444F" w:rsidP="00697B98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774682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D95ACD" w:rsidP="007C671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</w:rPr>
              <w:t>69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79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небюджетные</w:t>
            </w:r>
          </w:p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26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  <w:r w:rsidRPr="00BC0D1D">
              <w:rPr>
                <w:szCs w:val="26"/>
              </w:rPr>
              <w:t xml:space="preserve">Задача 5.1. </w:t>
            </w:r>
          </w:p>
          <w:p w:rsidR="003517C4" w:rsidRPr="00BC0D1D" w:rsidRDefault="003517C4" w:rsidP="00382365">
            <w:pPr>
              <w:snapToGrid w:val="0"/>
              <w:rPr>
                <w:szCs w:val="26"/>
              </w:rPr>
            </w:pPr>
            <w:r w:rsidRPr="00BC0D1D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FD444F" w:rsidP="00697B98">
            <w:pPr>
              <w:jc w:val="center"/>
              <w:rPr>
                <w:b/>
              </w:rPr>
            </w:pPr>
            <w:r w:rsidRPr="00BC0D1D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9228F2" w:rsidP="006053AB">
            <w:pPr>
              <w:jc w:val="center"/>
              <w:rPr>
                <w:b/>
              </w:rPr>
            </w:pPr>
            <w:r w:rsidRPr="00BC0D1D">
              <w:rPr>
                <w:b/>
              </w:rPr>
              <w:t>19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24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FD444F" w:rsidP="00697B98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9228F2" w:rsidP="006053A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9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241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26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6E14F5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5.1.1.</w:t>
            </w:r>
          </w:p>
          <w:p w:rsidR="003517C4" w:rsidRPr="00BC0D1D" w:rsidRDefault="003517C4" w:rsidP="006E14F5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Проведение капитального текущего ремонта здания </w:t>
            </w:r>
            <w:r w:rsidRPr="00BC0D1D">
              <w:rPr>
                <w:color w:val="000000"/>
                <w:szCs w:val="26"/>
              </w:rPr>
              <w:lastRenderedPageBreak/>
              <w:t>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56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29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35.</w:t>
            </w: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3517C4" w:rsidRPr="00BC0D1D" w:rsidRDefault="003517C4" w:rsidP="00774682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5.1.2.</w:t>
            </w:r>
          </w:p>
          <w:p w:rsidR="00774682" w:rsidRPr="00BC0D1D" w:rsidRDefault="003517C4" w:rsidP="00373D2E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Проведение капитального ремонта здания МБУ ДО «Калманская детская музыкальная школа» </w:t>
            </w: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3517C4" w:rsidRPr="00BC0D1D" w:rsidRDefault="003517C4" w:rsidP="00774682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Комитет</w:t>
            </w:r>
            <w:r w:rsidRPr="00BC0D1D">
              <w:rPr>
                <w:b/>
                <w:sz w:val="22"/>
                <w:szCs w:val="26"/>
              </w:rPr>
              <w:t xml:space="preserve"> </w:t>
            </w:r>
            <w:r w:rsidRPr="00BC0D1D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3517C4" w:rsidRPr="00BC0D1D" w:rsidRDefault="003517C4" w:rsidP="00373D2E">
            <w:pPr>
              <w:snapToGrid w:val="0"/>
              <w:rPr>
                <w:color w:val="000000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FD444F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774682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D95ACD" w:rsidP="007C671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</w:rPr>
              <w:t>44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219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FD444F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774682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D95ACD" w:rsidP="00B06ED7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4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22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774682">
        <w:trPr>
          <w:trHeight w:val="118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5.</w:t>
            </w:r>
          </w:p>
          <w:p w:rsidR="00774682" w:rsidRPr="00BC0D1D" w:rsidRDefault="00774682" w:rsidP="00FF3693">
            <w:pPr>
              <w:rPr>
                <w:szCs w:val="26"/>
              </w:rPr>
            </w:pPr>
          </w:p>
          <w:p w:rsidR="00774682" w:rsidRPr="00BC0D1D" w:rsidRDefault="00774682" w:rsidP="00FF3693">
            <w:pPr>
              <w:rPr>
                <w:szCs w:val="26"/>
              </w:rPr>
            </w:pPr>
          </w:p>
          <w:p w:rsidR="00774682" w:rsidRPr="00BC0D1D" w:rsidRDefault="00774682" w:rsidP="00FF3693">
            <w:pPr>
              <w:rPr>
                <w:szCs w:val="26"/>
              </w:rPr>
            </w:pPr>
          </w:p>
          <w:p w:rsidR="00774682" w:rsidRPr="00BC0D1D" w:rsidRDefault="00774682" w:rsidP="00FF3693">
            <w:pPr>
              <w:rPr>
                <w:szCs w:val="26"/>
              </w:rPr>
            </w:pPr>
          </w:p>
          <w:p w:rsidR="00774682" w:rsidRPr="00BC0D1D" w:rsidRDefault="00774682" w:rsidP="00FF3693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5.1.3.</w:t>
            </w:r>
          </w:p>
          <w:p w:rsidR="00774682" w:rsidRPr="00BC0D1D" w:rsidRDefault="00774682" w:rsidP="00D95ACD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Проведение капитального ремонта </w:t>
            </w:r>
            <w:r w:rsidR="00D95ACD" w:rsidRPr="00BC0D1D">
              <w:rPr>
                <w:color w:val="000000"/>
                <w:szCs w:val="26"/>
              </w:rPr>
              <w:t>Межпоселенческой библиотеки МБУК «Калманский КИ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Комитет</w:t>
            </w:r>
            <w:r w:rsidRPr="00BC0D1D">
              <w:rPr>
                <w:b/>
                <w:sz w:val="22"/>
                <w:szCs w:val="26"/>
              </w:rPr>
              <w:t xml:space="preserve"> </w:t>
            </w:r>
            <w:r w:rsidRPr="00BC0D1D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D95ACD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25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D95ACD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25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небюджетные</w:t>
            </w:r>
          </w:p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источники</w:t>
            </w:r>
          </w:p>
        </w:tc>
      </w:tr>
    </w:tbl>
    <w:p w:rsidR="00382365" w:rsidRPr="00BC0D1D" w:rsidRDefault="00382365" w:rsidP="00774682">
      <w:pPr>
        <w:tabs>
          <w:tab w:val="left" w:pos="9600"/>
        </w:tabs>
        <w:ind w:firstLine="708"/>
        <w:rPr>
          <w:sz w:val="26"/>
          <w:szCs w:val="26"/>
        </w:rPr>
      </w:pPr>
    </w:p>
    <w:p w:rsidR="00382365" w:rsidRPr="00BC0D1D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BC0D1D" w:rsidRDefault="00382365" w:rsidP="00382365">
      <w:pPr>
        <w:jc w:val="center"/>
        <w:rPr>
          <w:bCs/>
          <w:sz w:val="28"/>
          <w:szCs w:val="28"/>
        </w:rPr>
      </w:pPr>
    </w:p>
    <w:p w:rsidR="00382365" w:rsidRPr="00BC0D1D" w:rsidRDefault="00382365" w:rsidP="00382365">
      <w:pPr>
        <w:jc w:val="center"/>
        <w:rPr>
          <w:b/>
          <w:bCs/>
          <w:sz w:val="28"/>
          <w:szCs w:val="28"/>
        </w:rPr>
        <w:sectPr w:rsidR="00382365" w:rsidRPr="00BC0D1D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3</w:t>
      </w:r>
    </w:p>
    <w:p w:rsidR="00382365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t>к муниципальной программе «Культура Калманского района»</w:t>
      </w:r>
    </w:p>
    <w:p w:rsidR="00382365" w:rsidRPr="00BC0D1D" w:rsidRDefault="00382365" w:rsidP="00382365">
      <w:pPr>
        <w:jc w:val="center"/>
        <w:rPr>
          <w:szCs w:val="24"/>
        </w:rPr>
      </w:pPr>
    </w:p>
    <w:p w:rsidR="00382365" w:rsidRPr="00BC0D1D" w:rsidRDefault="00382365" w:rsidP="00382365">
      <w:pPr>
        <w:jc w:val="center"/>
        <w:rPr>
          <w:szCs w:val="24"/>
        </w:rPr>
      </w:pPr>
    </w:p>
    <w:p w:rsidR="00382365" w:rsidRPr="00BC0D1D" w:rsidRDefault="00382365" w:rsidP="00382365">
      <w:pPr>
        <w:jc w:val="center"/>
        <w:rPr>
          <w:sz w:val="28"/>
          <w:szCs w:val="28"/>
        </w:rPr>
      </w:pPr>
    </w:p>
    <w:p w:rsidR="00382365" w:rsidRPr="00BC0D1D" w:rsidRDefault="007C671B" w:rsidP="00382365">
      <w:pPr>
        <w:jc w:val="center"/>
        <w:rPr>
          <w:sz w:val="28"/>
          <w:szCs w:val="28"/>
        </w:rPr>
      </w:pPr>
      <w:r w:rsidRPr="00BC0D1D">
        <w:rPr>
          <w:sz w:val="28"/>
          <w:szCs w:val="28"/>
        </w:rPr>
        <w:t>Общий объем финансовых ресурсов,</w:t>
      </w:r>
      <w:r w:rsidR="00382365" w:rsidRPr="00BC0D1D">
        <w:rPr>
          <w:sz w:val="28"/>
          <w:szCs w:val="28"/>
        </w:rPr>
        <w:t xml:space="preserve"> </w:t>
      </w:r>
    </w:p>
    <w:p w:rsidR="00382365" w:rsidRPr="00BC0D1D" w:rsidRDefault="00382365" w:rsidP="00382365">
      <w:pPr>
        <w:jc w:val="center"/>
        <w:rPr>
          <w:sz w:val="28"/>
          <w:szCs w:val="28"/>
        </w:rPr>
      </w:pPr>
      <w:r w:rsidRPr="00BC0D1D">
        <w:rPr>
          <w:sz w:val="28"/>
          <w:szCs w:val="28"/>
        </w:rPr>
        <w:t>необходимых для реализации муниципальной программы</w:t>
      </w:r>
    </w:p>
    <w:p w:rsidR="00382365" w:rsidRPr="00BC0D1D" w:rsidRDefault="00382365" w:rsidP="00382365">
      <w:pPr>
        <w:jc w:val="center"/>
        <w:rPr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276"/>
        <w:gridCol w:w="1276"/>
        <w:gridCol w:w="1275"/>
        <w:gridCol w:w="1985"/>
      </w:tblGrid>
      <w:tr w:rsidR="00382365" w:rsidRPr="00BC0D1D" w:rsidTr="007475EA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BC0D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Источники и направления</w:t>
            </w:r>
          </w:p>
          <w:p w:rsidR="00382365" w:rsidRPr="00BC0D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расход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BC0D1D" w:rsidTr="007475EA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CF3AD6" w:rsidP="00080A75">
            <w:pPr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</w:t>
            </w:r>
            <w:r w:rsidR="00382365" w:rsidRPr="00BC0D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CF3AD6" w:rsidP="00080A75">
            <w:pPr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3</w:t>
            </w:r>
            <w:r w:rsidR="00382365" w:rsidRPr="00BC0D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CF3AD6" w:rsidP="00080A75">
            <w:pPr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4</w:t>
            </w:r>
            <w:r w:rsidR="00382365" w:rsidRPr="00BC0D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В</w:t>
            </w:r>
            <w:r w:rsidR="00382365" w:rsidRPr="00BC0D1D">
              <w:rPr>
                <w:sz w:val="26"/>
                <w:szCs w:val="26"/>
              </w:rPr>
              <w:t>сего</w:t>
            </w:r>
          </w:p>
        </w:tc>
      </w:tr>
      <w:tr w:rsidR="0004727D" w:rsidRPr="00BC0D1D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33313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67F5F" w:rsidP="0004727D">
            <w:pPr>
              <w:jc w:val="center"/>
            </w:pPr>
            <w:r w:rsidRPr="00BC0D1D">
              <w:t>34696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59697A" w:rsidP="0004727D">
            <w:pPr>
              <w:jc w:val="center"/>
            </w:pPr>
            <w:r w:rsidRPr="00BC0D1D">
              <w:t>29378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67F5F" w:rsidP="0004727D">
            <w:pPr>
              <w:jc w:val="center"/>
            </w:pPr>
            <w:r w:rsidRPr="00BC0D1D">
              <w:t>97389,16</w:t>
            </w:r>
          </w:p>
        </w:tc>
      </w:tr>
      <w:tr w:rsidR="0004727D" w:rsidRPr="00BC0D1D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</w:tr>
      <w:tr w:rsidR="0004727D" w:rsidRPr="00BC0D1D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19857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200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39950,11</w:t>
            </w:r>
          </w:p>
        </w:tc>
      </w:tr>
      <w:tr w:rsidR="0004727D" w:rsidRPr="00BC0D1D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C51AE7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12976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67F5F" w:rsidP="0004727D">
            <w:pPr>
              <w:jc w:val="center"/>
            </w:pPr>
            <w:r w:rsidRPr="00BC0D1D">
              <w:t>14123,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59697A" w:rsidP="0004727D">
            <w:pPr>
              <w:jc w:val="center"/>
            </w:pPr>
            <w:r w:rsidRPr="00BC0D1D">
              <w:t>28898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67F5F" w:rsidP="0004727D">
            <w:pPr>
              <w:jc w:val="center"/>
            </w:pPr>
            <w:r w:rsidRPr="00BC0D1D">
              <w:t>55999,05</w:t>
            </w:r>
          </w:p>
        </w:tc>
      </w:tr>
      <w:tr w:rsidR="0004727D" w:rsidRPr="00BC0D1D" w:rsidTr="0004727D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C51AE7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</w:tr>
      <w:tr w:rsidR="0004727D" w:rsidRPr="00BC0D1D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4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48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1440,0</w:t>
            </w:r>
          </w:p>
        </w:tc>
      </w:tr>
    </w:tbl>
    <w:p w:rsidR="00382365" w:rsidRPr="00BC0D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BC0D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</w:p>
    <w:p w:rsidR="00CE608E" w:rsidRPr="00BC0D1D" w:rsidRDefault="00CE608E" w:rsidP="00382365">
      <w:pPr>
        <w:jc w:val="center"/>
        <w:rPr>
          <w:b/>
          <w:bCs/>
          <w:sz w:val="28"/>
          <w:szCs w:val="28"/>
        </w:rPr>
        <w:sectPr w:rsidR="00CE608E" w:rsidRPr="00BC0D1D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BC0D1D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lastRenderedPageBreak/>
        <w:t>Приложение 4</w:t>
      </w:r>
    </w:p>
    <w:p w:rsidR="00213A68" w:rsidRPr="00BC0D1D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BC0D1D" w:rsidRDefault="00436CA8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BC0D1D">
        <w:rPr>
          <w:bCs/>
          <w:color w:val="000000"/>
          <w:sz w:val="26"/>
          <w:szCs w:val="26"/>
        </w:rPr>
        <w:t xml:space="preserve">» </w:t>
      </w:r>
    </w:p>
    <w:p w:rsidR="00382365" w:rsidRPr="00BC0D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а 1. </w:t>
      </w:r>
    </w:p>
    <w:p w:rsidR="00382365" w:rsidRPr="00BC0D1D" w:rsidRDefault="00382365" w:rsidP="00382365">
      <w:pPr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BC0D1D" w:rsidRDefault="00382365" w:rsidP="00382365">
      <w:pPr>
        <w:jc w:val="right"/>
        <w:rPr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>ПАСПОРТ</w:t>
      </w:r>
    </w:p>
    <w:p w:rsidR="00382365" w:rsidRPr="00BC0D1D" w:rsidRDefault="00382365" w:rsidP="00382365">
      <w:pPr>
        <w:jc w:val="center"/>
        <w:rPr>
          <w:b/>
          <w:bCs/>
          <w:i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ы </w:t>
      </w:r>
      <w:r w:rsidRPr="00BC0D1D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BC0D1D">
        <w:rPr>
          <w:b/>
          <w:bCs/>
          <w:i/>
          <w:sz w:val="26"/>
          <w:szCs w:val="26"/>
        </w:rPr>
        <w:t xml:space="preserve"> </w:t>
      </w:r>
    </w:p>
    <w:p w:rsidR="00382365" w:rsidRPr="00BC0D1D" w:rsidRDefault="00382365" w:rsidP="00382365">
      <w:pPr>
        <w:jc w:val="center"/>
        <w:rPr>
          <w:b/>
          <w:bCs/>
          <w:i/>
          <w:sz w:val="26"/>
          <w:szCs w:val="26"/>
        </w:rPr>
      </w:pPr>
      <w:r w:rsidRPr="00BC0D1D">
        <w:rPr>
          <w:bCs/>
          <w:i/>
          <w:sz w:val="26"/>
          <w:szCs w:val="26"/>
        </w:rPr>
        <w:t xml:space="preserve">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3"/>
        <w:gridCol w:w="6440"/>
      </w:tblGrid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исполнитель </w:t>
            </w:r>
          </w:p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BC0D1D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BC0D1D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BC0D1D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3F" w:rsidRPr="00BC0D1D" w:rsidRDefault="0075173F" w:rsidP="007517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</w:t>
            </w:r>
            <w:r w:rsidRPr="00BC0D1D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художественной литературой</w:t>
            </w:r>
            <w:r w:rsidRPr="00BC0D1D">
              <w:rPr>
                <w:sz w:val="26"/>
                <w:szCs w:val="26"/>
              </w:rPr>
              <w:t>;</w:t>
            </w:r>
          </w:p>
          <w:p w:rsidR="00122912" w:rsidRPr="00BC0D1D" w:rsidRDefault="0075173F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</w:t>
            </w:r>
            <w:r w:rsidRPr="00BC0D1D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  <w:r w:rsidR="00122912" w:rsidRPr="00BC0D1D">
              <w:rPr>
                <w:sz w:val="26"/>
                <w:szCs w:val="26"/>
              </w:rPr>
              <w:t>;</w:t>
            </w:r>
          </w:p>
          <w:p w:rsidR="00122912" w:rsidRPr="00BC0D1D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средняя книгообеспеченность жителей района, экземпляров на 1 человека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D47C92" w:rsidRPr="00BC0D1D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доля детей-читателей библиотек в общей </w:t>
            </w:r>
            <w:r w:rsidRPr="00BC0D1D">
              <w:rPr>
                <w:color w:val="000000"/>
                <w:sz w:val="26"/>
                <w:szCs w:val="26"/>
              </w:rPr>
              <w:lastRenderedPageBreak/>
              <w:t>численности населения  района в возрасте до 14 лет, %.</w:t>
            </w:r>
          </w:p>
        </w:tc>
      </w:tr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– 2024</w:t>
            </w:r>
            <w:r w:rsidR="00122912" w:rsidRPr="00BC0D1D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щий объем финансирования подпрограммы</w:t>
            </w:r>
            <w:r w:rsidR="00F15B8A" w:rsidRPr="00BC0D1D">
              <w:rPr>
                <w:sz w:val="26"/>
                <w:szCs w:val="26"/>
              </w:rPr>
              <w:t xml:space="preserve"> 1 составляет – </w:t>
            </w:r>
            <w:r w:rsidR="00DE58A4" w:rsidRPr="00BC0D1D">
              <w:rPr>
                <w:sz w:val="26"/>
                <w:szCs w:val="26"/>
              </w:rPr>
              <w:t>113,94</w:t>
            </w:r>
            <w:r w:rsidRPr="00BC0D1D">
              <w:rPr>
                <w:sz w:val="26"/>
                <w:szCs w:val="26"/>
              </w:rPr>
              <w:t xml:space="preserve"> тыс. руб.</w:t>
            </w:r>
            <w:r w:rsidRPr="00BC0D1D">
              <w:rPr>
                <w:bCs/>
                <w:sz w:val="26"/>
                <w:szCs w:val="26"/>
              </w:rPr>
              <w:t>, в том числе: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районный бюджет</w:t>
            </w:r>
            <w:r w:rsidR="00595055" w:rsidRPr="00BC0D1D">
              <w:rPr>
                <w:bCs/>
                <w:sz w:val="26"/>
                <w:szCs w:val="26"/>
              </w:rPr>
              <w:t xml:space="preserve"> – </w:t>
            </w:r>
            <w:r w:rsidR="00DE58A4" w:rsidRPr="00BC0D1D">
              <w:rPr>
                <w:bCs/>
                <w:sz w:val="26"/>
                <w:szCs w:val="26"/>
              </w:rPr>
              <w:t>113,94</w:t>
            </w:r>
            <w:r w:rsidRPr="00BC0D1D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BC0D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557D33" w:rsidRPr="00BC0D1D">
              <w:rPr>
                <w:bCs/>
                <w:sz w:val="26"/>
                <w:szCs w:val="26"/>
              </w:rPr>
              <w:t xml:space="preserve"> год – 38,94</w:t>
            </w:r>
            <w:r w:rsidR="00122912" w:rsidRPr="00BC0D1D">
              <w:rPr>
                <w:bCs/>
                <w:sz w:val="26"/>
                <w:szCs w:val="26"/>
              </w:rPr>
              <w:t xml:space="preserve"> тыс. руб.;</w:t>
            </w:r>
          </w:p>
          <w:p w:rsidR="00122912" w:rsidRPr="00BC0D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3</w:t>
            </w:r>
            <w:r w:rsidR="00F15B8A" w:rsidRPr="00BC0D1D">
              <w:rPr>
                <w:bCs/>
                <w:sz w:val="26"/>
                <w:szCs w:val="26"/>
              </w:rPr>
              <w:t xml:space="preserve"> год – </w:t>
            </w:r>
            <w:r w:rsidR="00DE58A4" w:rsidRPr="00BC0D1D">
              <w:rPr>
                <w:bCs/>
                <w:sz w:val="26"/>
                <w:szCs w:val="26"/>
              </w:rPr>
              <w:t>40</w:t>
            </w:r>
            <w:r w:rsidR="00122912" w:rsidRPr="00BC0D1D">
              <w:rPr>
                <w:bCs/>
                <w:sz w:val="26"/>
                <w:szCs w:val="26"/>
              </w:rPr>
              <w:t>,0 тыс. руб.;</w:t>
            </w:r>
          </w:p>
          <w:p w:rsidR="00122912" w:rsidRPr="00BC0D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4</w:t>
            </w:r>
            <w:r w:rsidR="00122912" w:rsidRPr="00BC0D1D">
              <w:rPr>
                <w:bCs/>
                <w:sz w:val="26"/>
                <w:szCs w:val="26"/>
              </w:rPr>
              <w:t xml:space="preserve"> год – 35,0 тыс. руб.</w:t>
            </w:r>
          </w:p>
          <w:p w:rsidR="00122912" w:rsidRPr="00BC0D1D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BC0D1D" w:rsidTr="007475EA">
        <w:trPr>
          <w:trHeight w:val="291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 w:rsidRPr="00BC0D1D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BC0D1D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повышение средней книгообесп</w:t>
            </w:r>
            <w:r w:rsidR="00FB49CB" w:rsidRPr="00BC0D1D">
              <w:rPr>
                <w:color w:val="000000"/>
                <w:sz w:val="26"/>
                <w:szCs w:val="26"/>
              </w:rPr>
              <w:t>еченности жителей района до 9,1</w:t>
            </w:r>
            <w:r w:rsidRPr="00BC0D1D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 w:rsidRPr="00BC0D1D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BC0D1D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увеличение числа</w:t>
            </w:r>
            <w:r w:rsidR="00FB49CB" w:rsidRPr="00BC0D1D">
              <w:rPr>
                <w:color w:val="000000"/>
                <w:sz w:val="26"/>
                <w:szCs w:val="26"/>
              </w:rPr>
              <w:t xml:space="preserve"> </w:t>
            </w:r>
            <w:r w:rsidR="00E45B3C" w:rsidRPr="00BC0D1D">
              <w:rPr>
                <w:color w:val="000000"/>
                <w:sz w:val="26"/>
                <w:szCs w:val="26"/>
              </w:rPr>
              <w:t>пользователей библиотек</w:t>
            </w:r>
            <w:r w:rsidR="00FB49CB" w:rsidRPr="00BC0D1D">
              <w:rPr>
                <w:color w:val="000000"/>
                <w:sz w:val="26"/>
                <w:szCs w:val="26"/>
              </w:rPr>
              <w:t xml:space="preserve"> до 6,5</w:t>
            </w:r>
            <w:r w:rsidRPr="00BC0D1D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увеличение числа книговыдачи в год </w:t>
            </w:r>
            <w:r w:rsidR="00E45B3C" w:rsidRPr="00BC0D1D">
              <w:rPr>
                <w:color w:val="000000"/>
                <w:sz w:val="26"/>
                <w:szCs w:val="26"/>
              </w:rPr>
              <w:t>до 163</w:t>
            </w:r>
            <w:r w:rsidRPr="00BC0D1D">
              <w:rPr>
                <w:color w:val="000000"/>
                <w:sz w:val="26"/>
                <w:szCs w:val="26"/>
              </w:rPr>
              <w:t>,</w:t>
            </w:r>
            <w:r w:rsidR="00FB49CB" w:rsidRPr="00BC0D1D">
              <w:rPr>
                <w:color w:val="000000"/>
                <w:sz w:val="26"/>
                <w:szCs w:val="26"/>
              </w:rPr>
              <w:t>6</w:t>
            </w:r>
            <w:r w:rsidRPr="00BC0D1D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BC0D1D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увеличение</w:t>
            </w:r>
            <w:r w:rsidRPr="00BC0D1D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 w:rsidRPr="00BC0D1D">
              <w:rPr>
                <w:color w:val="000000"/>
                <w:sz w:val="26"/>
                <w:szCs w:val="26"/>
              </w:rPr>
              <w:t>3</w:t>
            </w:r>
            <w:r w:rsidRPr="00BC0D1D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BC0D1D" w:rsidRDefault="00382365" w:rsidP="00382365">
      <w:pPr>
        <w:rPr>
          <w:sz w:val="26"/>
          <w:szCs w:val="26"/>
        </w:rPr>
      </w:pPr>
    </w:p>
    <w:p w:rsidR="00382365" w:rsidRPr="00BC0D1D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BC0D1D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BC0D1D">
        <w:rPr>
          <w:b/>
          <w:bCs/>
          <w:color w:val="000000"/>
          <w:sz w:val="26"/>
          <w:szCs w:val="26"/>
        </w:rPr>
        <w:t xml:space="preserve"> 1</w:t>
      </w:r>
    </w:p>
    <w:p w:rsidR="007475EA" w:rsidRPr="00BC0D1D" w:rsidRDefault="007475EA" w:rsidP="007475EA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382365" w:rsidRPr="00BC0D1D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Калманский район обладает хорошо организованной библиотечной системой, включающей в себя 1 межпоселенческую и 10 поселенческих библиотек.</w:t>
      </w:r>
      <w:r w:rsidRPr="00BC0D1D">
        <w:rPr>
          <w:color w:val="FF0000"/>
          <w:sz w:val="26"/>
          <w:szCs w:val="26"/>
        </w:rPr>
        <w:t xml:space="preserve"> </w:t>
      </w:r>
    </w:p>
    <w:p w:rsidR="00382365" w:rsidRPr="00BC0D1D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 w:rsidRPr="00BC0D1D">
        <w:rPr>
          <w:sz w:val="26"/>
          <w:szCs w:val="26"/>
        </w:rPr>
        <w:t>тура Калманского района» на 2019-2021</w:t>
      </w:r>
      <w:r w:rsidRPr="00BC0D1D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BC0D1D">
        <w:rPr>
          <w:i/>
          <w:iCs/>
          <w:color w:val="000000"/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>организация центров правовой и муниципальной информации, экологической информации, центров чтения, медиатек и др.;</w:t>
      </w:r>
    </w:p>
    <w:p w:rsidR="00382365" w:rsidRPr="00BC0D1D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BC0D1D">
        <w:rPr>
          <w:spacing w:val="-15"/>
          <w:sz w:val="26"/>
          <w:szCs w:val="26"/>
        </w:rPr>
        <w:lastRenderedPageBreak/>
        <w:t xml:space="preserve">- </w:t>
      </w:r>
      <w:r w:rsidRPr="00BC0D1D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BC0D1D">
        <w:rPr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BC0D1D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Услугами библиотек пользуется </w:t>
      </w:r>
      <w:r w:rsidRPr="00BC0D1D">
        <w:rPr>
          <w:sz w:val="26"/>
          <w:szCs w:val="26"/>
        </w:rPr>
        <w:t>47,1 % населения нашего района.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sz w:val="26"/>
          <w:szCs w:val="26"/>
        </w:rPr>
        <w:t xml:space="preserve">Количество посещений ежегодно растет. </w:t>
      </w:r>
    </w:p>
    <w:p w:rsidR="00382365" w:rsidRPr="00BC0D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межпоселенческой библиотеке продолжается работа по пополнению электронной базы данных. </w:t>
      </w:r>
    </w:p>
    <w:p w:rsidR="00382365" w:rsidRPr="00BC0D1D" w:rsidRDefault="00382365" w:rsidP="00382365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BC0D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BC0D1D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BC0D1D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 w:rsidRPr="00BC0D1D">
        <w:rPr>
          <w:sz w:val="26"/>
          <w:szCs w:val="26"/>
        </w:rPr>
        <w:t>ационных технологий и оцифровки</w:t>
      </w:r>
      <w:r w:rsidRPr="00BC0D1D">
        <w:rPr>
          <w:sz w:val="26"/>
          <w:szCs w:val="26"/>
        </w:rPr>
        <w:t>.</w:t>
      </w:r>
    </w:p>
    <w:p w:rsidR="00382365" w:rsidRPr="00BC0D1D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2.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BC0D1D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BC0D1D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BC0D1D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="0063464E" w:rsidRPr="00BC0D1D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BC0D1D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BC0D1D" w:rsidRDefault="00586649" w:rsidP="00382365">
      <w:pPr>
        <w:ind w:firstLine="709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BC0D1D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 xml:space="preserve">В результате реализации </w:t>
      </w:r>
      <w:r w:rsidR="00E45B3C" w:rsidRPr="00BC0D1D">
        <w:rPr>
          <w:sz w:val="26"/>
          <w:szCs w:val="26"/>
        </w:rPr>
        <w:t>подпрограммы к</w:t>
      </w:r>
      <w:r w:rsidRPr="00BC0D1D">
        <w:rPr>
          <w:sz w:val="26"/>
          <w:szCs w:val="26"/>
        </w:rPr>
        <w:t xml:space="preserve"> 202</w:t>
      </w:r>
      <w:r w:rsidR="00554FF0" w:rsidRPr="00BC0D1D">
        <w:rPr>
          <w:sz w:val="26"/>
          <w:szCs w:val="26"/>
        </w:rPr>
        <w:t>4</w:t>
      </w:r>
      <w:r w:rsidRPr="00BC0D1D">
        <w:rPr>
          <w:sz w:val="26"/>
          <w:szCs w:val="26"/>
        </w:rPr>
        <w:t xml:space="preserve"> году предполагается: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увеличение доли новых поступлений в библиотечные фонды до 2,0 %;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повышение средней книгообеспеченности жителей района до 9,1 экземпляров на человека;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5 %;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увеличение числа </w:t>
      </w:r>
      <w:r w:rsidR="00E45B3C" w:rsidRPr="00BC0D1D">
        <w:rPr>
          <w:color w:val="000000"/>
          <w:sz w:val="26"/>
          <w:szCs w:val="26"/>
        </w:rPr>
        <w:t>пользователей библиотек</w:t>
      </w:r>
      <w:r w:rsidRPr="00BC0D1D">
        <w:rPr>
          <w:color w:val="000000"/>
          <w:sz w:val="26"/>
          <w:szCs w:val="26"/>
        </w:rPr>
        <w:t xml:space="preserve"> до 6,5 тыс. читателей;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увеличение числа книговыдачи в год </w:t>
      </w:r>
      <w:r w:rsidR="00E45B3C" w:rsidRPr="00BC0D1D">
        <w:rPr>
          <w:color w:val="000000"/>
          <w:sz w:val="26"/>
          <w:szCs w:val="26"/>
        </w:rPr>
        <w:t>до 163</w:t>
      </w:r>
      <w:r w:rsidRPr="00BC0D1D">
        <w:rPr>
          <w:color w:val="000000"/>
          <w:sz w:val="26"/>
          <w:szCs w:val="26"/>
        </w:rPr>
        <w:t xml:space="preserve">,65 тыс. экземпляров; </w:t>
      </w:r>
    </w:p>
    <w:p w:rsidR="00655F47" w:rsidRPr="00BC0D1D" w:rsidRDefault="00FB49CB" w:rsidP="00655F47">
      <w:pPr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увеличение</w:t>
      </w:r>
      <w:r w:rsidRPr="00BC0D1D">
        <w:rPr>
          <w:b/>
          <w:color w:val="000000"/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>доли детей-читателей библиотек</w:t>
      </w:r>
      <w:r w:rsidR="00655F47" w:rsidRPr="00BC0D1D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Pr="00BC0D1D" w:rsidRDefault="00FB49CB" w:rsidP="00655F47">
      <w:pPr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района в возрасте до 14 </w:t>
      </w:r>
      <w:r w:rsidR="00E45B3C" w:rsidRPr="00BC0D1D">
        <w:rPr>
          <w:color w:val="000000"/>
          <w:sz w:val="26"/>
          <w:szCs w:val="26"/>
        </w:rPr>
        <w:t>лет до</w:t>
      </w:r>
      <w:r w:rsidRPr="00BC0D1D">
        <w:rPr>
          <w:color w:val="000000"/>
          <w:sz w:val="26"/>
          <w:szCs w:val="26"/>
        </w:rPr>
        <w:t xml:space="preserve"> 93,0 %.</w:t>
      </w:r>
    </w:p>
    <w:p w:rsidR="00D253F3" w:rsidRPr="00BC0D1D" w:rsidRDefault="00D253F3" w:rsidP="00655F47">
      <w:pPr>
        <w:jc w:val="both"/>
        <w:rPr>
          <w:b/>
          <w:sz w:val="26"/>
          <w:szCs w:val="26"/>
        </w:rPr>
      </w:pPr>
    </w:p>
    <w:p w:rsidR="00382365" w:rsidRPr="00BC0D1D" w:rsidRDefault="00586649" w:rsidP="00382365">
      <w:pPr>
        <w:jc w:val="center"/>
        <w:rPr>
          <w:color w:val="000000"/>
          <w:sz w:val="26"/>
          <w:szCs w:val="26"/>
        </w:rPr>
      </w:pPr>
      <w:r w:rsidRPr="00BC0D1D">
        <w:rPr>
          <w:b/>
          <w:sz w:val="26"/>
          <w:szCs w:val="26"/>
        </w:rPr>
        <w:t xml:space="preserve">2.3. </w:t>
      </w:r>
      <w:r w:rsidR="00382365" w:rsidRPr="00BC0D1D">
        <w:rPr>
          <w:b/>
          <w:sz w:val="26"/>
          <w:szCs w:val="26"/>
        </w:rPr>
        <w:t>Сроки и этапы реализации подпрограммы</w:t>
      </w:r>
      <w:r w:rsidRPr="00BC0D1D">
        <w:rPr>
          <w:b/>
          <w:sz w:val="26"/>
          <w:szCs w:val="26"/>
        </w:rPr>
        <w:t xml:space="preserve"> 1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Реализация подпрограммы </w:t>
      </w:r>
      <w:r w:rsidR="00554FF0" w:rsidRPr="00BC0D1D">
        <w:rPr>
          <w:color w:val="000000"/>
          <w:sz w:val="26"/>
          <w:szCs w:val="26"/>
        </w:rPr>
        <w:t>осуществляется с 2022 по 202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BC0D1D" w:rsidRDefault="00382365" w:rsidP="00382365">
      <w:pPr>
        <w:rPr>
          <w:color w:val="000000"/>
          <w:sz w:val="26"/>
          <w:szCs w:val="26"/>
        </w:rPr>
      </w:pPr>
    </w:p>
    <w:p w:rsidR="00382365" w:rsidRPr="00BC0D1D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3. </w:t>
      </w:r>
      <w:r w:rsidR="00382365" w:rsidRPr="00BC0D1D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BC0D1D">
        <w:rPr>
          <w:b/>
          <w:color w:val="000000"/>
          <w:sz w:val="26"/>
          <w:szCs w:val="26"/>
        </w:rPr>
        <w:t xml:space="preserve"> 1</w:t>
      </w:r>
    </w:p>
    <w:p w:rsidR="00A008E6" w:rsidRPr="00BC0D1D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BC0D1D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BC0D1D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BC0D1D">
        <w:rPr>
          <w:sz w:val="26"/>
          <w:szCs w:val="26"/>
        </w:rPr>
        <w:t xml:space="preserve">Реализация подпрограммы </w:t>
      </w:r>
      <w:r w:rsidRPr="00BC0D1D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 w:rsidRPr="00BC0D1D">
        <w:rPr>
          <w:color w:val="000000"/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BC0D1D" w:rsidRDefault="00382365" w:rsidP="00A008E6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4. </w:t>
      </w:r>
      <w:r w:rsidR="00586649" w:rsidRPr="00BC0D1D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BC0D1D">
        <w:rPr>
          <w:b/>
          <w:color w:val="000000"/>
          <w:sz w:val="26"/>
          <w:szCs w:val="26"/>
        </w:rPr>
        <w:t>п</w:t>
      </w:r>
      <w:r w:rsidR="00586649" w:rsidRPr="00BC0D1D">
        <w:rPr>
          <w:b/>
          <w:color w:val="000000"/>
          <w:sz w:val="26"/>
          <w:szCs w:val="26"/>
        </w:rPr>
        <w:t>одпрограммы 1</w:t>
      </w:r>
    </w:p>
    <w:p w:rsidR="00A008E6" w:rsidRPr="00BC0D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t>Общий объем финансирования подпрограммы 1 составляет – 113,94 тыс. руб.</w:t>
      </w:r>
      <w:r w:rsidRPr="00BC0D1D">
        <w:rPr>
          <w:bCs/>
          <w:sz w:val="26"/>
          <w:szCs w:val="26"/>
        </w:rPr>
        <w:t>, в том числе: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районный бюджет – 113,94 тыс. руб., в том числе по годам: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lastRenderedPageBreak/>
        <w:t>2022 год – 38,94 тыс. руб.;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3 год – 40,0 тыс. руб.;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4 год – 35,0 тыс. руб.</w:t>
      </w:r>
    </w:p>
    <w:p w:rsidR="00910B44" w:rsidRPr="00BC0D1D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BC0D1D">
        <w:rPr>
          <w:color w:val="000000"/>
          <w:sz w:val="26"/>
          <w:szCs w:val="26"/>
        </w:rPr>
        <w:t>ом</w:t>
      </w:r>
      <w:r w:rsidRPr="00BC0D1D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BC0D1D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BC0D1D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BC0D1D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BC0D1D" w:rsidRDefault="00382365" w:rsidP="007475EA">
      <w:pPr>
        <w:ind w:left="6096" w:hanging="1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5</w:t>
      </w:r>
    </w:p>
    <w:p w:rsidR="00382365" w:rsidRPr="00BC0D1D" w:rsidRDefault="00382365" w:rsidP="007475EA">
      <w:pPr>
        <w:ind w:left="6096" w:right="140" w:hanging="1"/>
        <w:rPr>
          <w:sz w:val="26"/>
          <w:szCs w:val="26"/>
        </w:rPr>
      </w:pPr>
      <w:r w:rsidRPr="00BC0D1D">
        <w:rPr>
          <w:sz w:val="26"/>
          <w:szCs w:val="26"/>
        </w:rPr>
        <w:t>к муниципальной программе «Культура Калманского района»</w:t>
      </w: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а 2. </w:t>
      </w: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BC0D1D" w:rsidRDefault="00122912" w:rsidP="00382365">
      <w:pPr>
        <w:jc w:val="center"/>
        <w:rPr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>ПАСПОРТ</w:t>
      </w:r>
    </w:p>
    <w:p w:rsidR="00382365" w:rsidRPr="00BC0D1D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BC0D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BC0D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BC0D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BC0D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BC0D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BC0D1D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BC0D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– 2024</w:t>
            </w:r>
            <w:r w:rsidR="00122912" w:rsidRPr="00BC0D1D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BC0D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="00DE58A4" w:rsidRPr="00BC0D1D">
              <w:rPr>
                <w:color w:val="000000"/>
                <w:sz w:val="26"/>
                <w:szCs w:val="26"/>
              </w:rPr>
              <w:t>25593,01</w:t>
            </w:r>
            <w:r w:rsidR="00E45B3C" w:rsidRPr="00BC0D1D">
              <w:rPr>
                <w:sz w:val="26"/>
                <w:szCs w:val="26"/>
              </w:rPr>
              <w:t xml:space="preserve"> </w:t>
            </w:r>
            <w:r w:rsidR="00E45B3C" w:rsidRPr="00BC0D1D">
              <w:rPr>
                <w:color w:val="000000"/>
                <w:sz w:val="26"/>
                <w:szCs w:val="26"/>
              </w:rPr>
              <w:t>тыс.</w:t>
            </w:r>
            <w:r w:rsidRPr="00BC0D1D">
              <w:rPr>
                <w:sz w:val="26"/>
                <w:szCs w:val="26"/>
              </w:rPr>
              <w:t xml:space="preserve"> руб.</w:t>
            </w:r>
            <w:r w:rsidRPr="00BC0D1D">
              <w:rPr>
                <w:bCs/>
                <w:sz w:val="26"/>
                <w:szCs w:val="26"/>
              </w:rPr>
              <w:t>, в том числе:</w:t>
            </w:r>
          </w:p>
          <w:p w:rsidR="00451C85" w:rsidRPr="00BC0D1D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краевой бюджет – </w:t>
            </w:r>
            <w:r w:rsidR="00FF4532" w:rsidRPr="00BC0D1D">
              <w:rPr>
                <w:color w:val="000000"/>
                <w:sz w:val="26"/>
                <w:szCs w:val="26"/>
              </w:rPr>
              <w:t>9538,4</w:t>
            </w:r>
            <w:r w:rsidR="009568EF" w:rsidRPr="00BC0D1D">
              <w:rPr>
                <w:color w:val="000000"/>
                <w:sz w:val="26"/>
                <w:szCs w:val="26"/>
              </w:rPr>
              <w:t xml:space="preserve"> </w:t>
            </w:r>
            <w:r w:rsidR="00E3056E" w:rsidRPr="00BC0D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BC0D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451C85" w:rsidRPr="00BC0D1D">
              <w:rPr>
                <w:bCs/>
                <w:sz w:val="26"/>
                <w:szCs w:val="26"/>
              </w:rPr>
              <w:t xml:space="preserve"> год – </w:t>
            </w:r>
            <w:r w:rsidR="0075173F" w:rsidRPr="00BC0D1D">
              <w:rPr>
                <w:color w:val="000000"/>
                <w:sz w:val="26"/>
                <w:szCs w:val="26"/>
              </w:rPr>
              <w:t>4538,4</w:t>
            </w:r>
            <w:r w:rsidRPr="00BC0D1D">
              <w:rPr>
                <w:color w:val="000000"/>
                <w:sz w:val="26"/>
                <w:szCs w:val="26"/>
              </w:rPr>
              <w:t xml:space="preserve"> </w:t>
            </w:r>
            <w:r w:rsidR="00451C85" w:rsidRPr="00BC0D1D">
              <w:rPr>
                <w:bCs/>
                <w:sz w:val="26"/>
                <w:szCs w:val="26"/>
              </w:rPr>
              <w:t>тыс. руб.;</w:t>
            </w:r>
          </w:p>
          <w:p w:rsidR="00451C85" w:rsidRPr="00BC0D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3</w:t>
            </w:r>
            <w:r w:rsidR="00451C85" w:rsidRPr="00BC0D1D">
              <w:rPr>
                <w:bCs/>
                <w:sz w:val="26"/>
                <w:szCs w:val="26"/>
              </w:rPr>
              <w:t xml:space="preserve"> год – </w:t>
            </w:r>
            <w:r w:rsidR="00DE58A4" w:rsidRPr="00BC0D1D">
              <w:rPr>
                <w:bCs/>
                <w:sz w:val="26"/>
                <w:szCs w:val="26"/>
              </w:rPr>
              <w:t>500</w:t>
            </w:r>
            <w:r w:rsidR="00E45B3C" w:rsidRPr="00BC0D1D">
              <w:rPr>
                <w:color w:val="000000"/>
                <w:sz w:val="26"/>
                <w:szCs w:val="26"/>
              </w:rPr>
              <w:t>0</w:t>
            </w:r>
            <w:r w:rsidR="00DE58A4" w:rsidRPr="00BC0D1D">
              <w:rPr>
                <w:color w:val="000000"/>
                <w:sz w:val="26"/>
                <w:szCs w:val="26"/>
              </w:rPr>
              <w:t>,0</w:t>
            </w:r>
            <w:r w:rsidR="00E45B3C" w:rsidRPr="00BC0D1D">
              <w:rPr>
                <w:color w:val="000000"/>
                <w:sz w:val="26"/>
                <w:szCs w:val="26"/>
              </w:rPr>
              <w:t xml:space="preserve"> тыс.</w:t>
            </w:r>
            <w:r w:rsidRPr="00BC0D1D">
              <w:rPr>
                <w:bCs/>
                <w:sz w:val="26"/>
                <w:szCs w:val="26"/>
              </w:rPr>
              <w:t xml:space="preserve"> руб.;</w:t>
            </w:r>
          </w:p>
          <w:p w:rsidR="00E3056E" w:rsidRPr="00BC0D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2024 год – </w:t>
            </w:r>
            <w:r w:rsidR="00E45B3C" w:rsidRPr="00BC0D1D">
              <w:rPr>
                <w:color w:val="000000"/>
                <w:sz w:val="26"/>
                <w:szCs w:val="26"/>
              </w:rPr>
              <w:t>0 тыс.</w:t>
            </w:r>
            <w:r w:rsidRPr="00BC0D1D">
              <w:rPr>
                <w:bCs/>
                <w:sz w:val="26"/>
                <w:szCs w:val="26"/>
              </w:rPr>
              <w:t xml:space="preserve"> руб.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районный бюджет</w:t>
            </w:r>
            <w:r w:rsidR="00595055" w:rsidRPr="00BC0D1D">
              <w:rPr>
                <w:bCs/>
                <w:sz w:val="26"/>
                <w:szCs w:val="26"/>
              </w:rPr>
              <w:t xml:space="preserve"> – </w:t>
            </w:r>
            <w:r w:rsidR="00DE58A4" w:rsidRPr="00BC0D1D">
              <w:rPr>
                <w:bCs/>
                <w:sz w:val="26"/>
                <w:szCs w:val="26"/>
              </w:rPr>
              <w:t>15814,61</w:t>
            </w:r>
            <w:r w:rsidR="009568EF" w:rsidRPr="00BC0D1D">
              <w:rPr>
                <w:sz w:val="26"/>
                <w:szCs w:val="26"/>
              </w:rPr>
              <w:t xml:space="preserve"> </w:t>
            </w:r>
            <w:r w:rsidRPr="00BC0D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BC0D1D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122912" w:rsidRPr="00BC0D1D">
              <w:rPr>
                <w:bCs/>
                <w:sz w:val="26"/>
                <w:szCs w:val="26"/>
              </w:rPr>
              <w:t xml:space="preserve"> год – </w:t>
            </w:r>
            <w:r w:rsidR="0075173F" w:rsidRPr="00BC0D1D">
              <w:rPr>
                <w:color w:val="000000"/>
                <w:sz w:val="26"/>
                <w:szCs w:val="26"/>
              </w:rPr>
              <w:t>4297,55</w:t>
            </w:r>
            <w:r w:rsidR="009568EF" w:rsidRPr="00BC0D1D">
              <w:rPr>
                <w:color w:val="000000"/>
                <w:sz w:val="26"/>
                <w:szCs w:val="26"/>
              </w:rPr>
              <w:t xml:space="preserve"> </w:t>
            </w:r>
            <w:r w:rsidR="00122912" w:rsidRPr="00BC0D1D">
              <w:rPr>
                <w:bCs/>
                <w:sz w:val="26"/>
                <w:szCs w:val="26"/>
              </w:rPr>
              <w:t>тыс. руб.;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</w:t>
            </w:r>
            <w:r w:rsidR="00655F47" w:rsidRPr="00BC0D1D">
              <w:rPr>
                <w:bCs/>
                <w:sz w:val="26"/>
                <w:szCs w:val="26"/>
              </w:rPr>
              <w:t>3</w:t>
            </w:r>
            <w:r w:rsidRPr="00BC0D1D">
              <w:rPr>
                <w:bCs/>
                <w:sz w:val="26"/>
                <w:szCs w:val="26"/>
              </w:rPr>
              <w:t xml:space="preserve"> год – </w:t>
            </w:r>
            <w:r w:rsidR="00DE58A4" w:rsidRPr="00BC0D1D">
              <w:rPr>
                <w:bCs/>
                <w:sz w:val="26"/>
                <w:szCs w:val="26"/>
              </w:rPr>
              <w:t>4244,0</w:t>
            </w:r>
            <w:r w:rsidR="009568EF" w:rsidRPr="00BC0D1D">
              <w:rPr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bCs/>
                <w:sz w:val="26"/>
                <w:szCs w:val="26"/>
              </w:rPr>
              <w:t>тыс. руб.;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</w:t>
            </w:r>
            <w:r w:rsidR="00655F47" w:rsidRPr="00BC0D1D">
              <w:rPr>
                <w:bCs/>
                <w:sz w:val="26"/>
                <w:szCs w:val="26"/>
              </w:rPr>
              <w:t>4</w:t>
            </w:r>
            <w:r w:rsidRPr="00BC0D1D">
              <w:rPr>
                <w:bCs/>
                <w:sz w:val="26"/>
                <w:szCs w:val="26"/>
              </w:rPr>
              <w:t xml:space="preserve"> год – </w:t>
            </w:r>
            <w:r w:rsidR="00DE58A4" w:rsidRPr="00BC0D1D">
              <w:rPr>
                <w:color w:val="000000"/>
                <w:sz w:val="26"/>
                <w:szCs w:val="26"/>
              </w:rPr>
              <w:t>7273</w:t>
            </w:r>
            <w:r w:rsidR="009568EF" w:rsidRPr="00BC0D1D">
              <w:rPr>
                <w:color w:val="000000"/>
                <w:sz w:val="26"/>
                <w:szCs w:val="26"/>
              </w:rPr>
              <w:t>,0</w:t>
            </w:r>
            <w:r w:rsidR="00DE58A4" w:rsidRPr="00BC0D1D">
              <w:rPr>
                <w:color w:val="000000"/>
                <w:sz w:val="26"/>
                <w:szCs w:val="26"/>
              </w:rPr>
              <w:t>6</w:t>
            </w:r>
            <w:r w:rsidR="009568EF" w:rsidRPr="00BC0D1D">
              <w:rPr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bCs/>
                <w:sz w:val="26"/>
                <w:szCs w:val="26"/>
              </w:rPr>
              <w:t>тыс. руб.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BC0D1D">
              <w:rPr>
                <w:bCs/>
                <w:sz w:val="26"/>
                <w:szCs w:val="26"/>
              </w:rPr>
              <w:t xml:space="preserve"> – </w:t>
            </w:r>
            <w:r w:rsidRPr="00BC0D1D">
              <w:rPr>
                <w:sz w:val="26"/>
                <w:szCs w:val="26"/>
              </w:rPr>
              <w:t>240,0</w:t>
            </w:r>
            <w:r w:rsidRPr="00BC0D1D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BC0D1D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</w:t>
            </w:r>
            <w:r w:rsidR="00E3056E" w:rsidRPr="00BC0D1D">
              <w:rPr>
                <w:bCs/>
                <w:sz w:val="26"/>
                <w:szCs w:val="26"/>
              </w:rPr>
              <w:t>22</w:t>
            </w:r>
            <w:r w:rsidR="00122912" w:rsidRPr="00BC0D1D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BC0D1D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lastRenderedPageBreak/>
              <w:t>2023</w:t>
            </w:r>
            <w:r w:rsidR="00122912" w:rsidRPr="00BC0D1D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BC0D1D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4</w:t>
            </w:r>
            <w:r w:rsidR="00122912" w:rsidRPr="00BC0D1D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BC0D1D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BC0D1D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BC0D1D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ение численности обучаю</w:t>
            </w:r>
            <w:r w:rsidR="00655F47" w:rsidRPr="00BC0D1D">
              <w:rPr>
                <w:sz w:val="26"/>
                <w:szCs w:val="26"/>
              </w:rPr>
              <w:t>щихся в музыкальной школе до 129</w:t>
            </w:r>
            <w:r w:rsidRPr="00BC0D1D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BC0D1D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BC0D1D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C0D1D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BC0D1D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Pr="00BC0D1D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BC0D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</w:t>
      </w:r>
      <w:r w:rsidR="00E45B3C" w:rsidRPr="00BC0D1D">
        <w:rPr>
          <w:sz w:val="26"/>
          <w:szCs w:val="26"/>
        </w:rPr>
        <w:t>направлениями политики</w:t>
      </w:r>
      <w:r w:rsidRPr="00BC0D1D">
        <w:rPr>
          <w:sz w:val="26"/>
          <w:szCs w:val="26"/>
        </w:rPr>
        <w:t xml:space="preserve">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BC0D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Калманская детская музыкальная школа </w:t>
      </w:r>
      <w:r w:rsidR="00B171C4" w:rsidRPr="00BC0D1D">
        <w:rPr>
          <w:sz w:val="26"/>
          <w:szCs w:val="26"/>
        </w:rPr>
        <w:t xml:space="preserve">- </w:t>
      </w:r>
      <w:r w:rsidRPr="00BC0D1D">
        <w:rPr>
          <w:sz w:val="26"/>
          <w:szCs w:val="26"/>
        </w:rPr>
        <w:t xml:space="preserve">единственное учреждение дополнительного образования в сфере культуры в Калманском районе, </w:t>
      </w:r>
      <w:r w:rsidR="00E45B3C" w:rsidRPr="00BC0D1D">
        <w:rPr>
          <w:sz w:val="26"/>
          <w:szCs w:val="26"/>
        </w:rPr>
        <w:t>которое предоставляет</w:t>
      </w:r>
      <w:r w:rsidRPr="00BC0D1D">
        <w:rPr>
          <w:sz w:val="26"/>
          <w:szCs w:val="26"/>
        </w:rPr>
        <w:t xml:space="preserve"> услуги в получении дополнительного образования в сфере искусств.</w:t>
      </w:r>
    </w:p>
    <w:p w:rsidR="00382365" w:rsidRPr="00BC0D1D" w:rsidRDefault="00382365" w:rsidP="00382365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BC0D1D" w:rsidRDefault="00382365" w:rsidP="00382365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BC0D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BC0D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Слабая материально-техническая база остается одной из главных проблем. Изношенность музыкальных инструментов </w:t>
      </w:r>
      <w:r w:rsidR="00E45B3C" w:rsidRPr="00BC0D1D">
        <w:rPr>
          <w:sz w:val="26"/>
          <w:szCs w:val="26"/>
        </w:rPr>
        <w:t>в школе</w:t>
      </w:r>
      <w:r w:rsidRPr="00BC0D1D">
        <w:rPr>
          <w:sz w:val="26"/>
          <w:szCs w:val="26"/>
        </w:rPr>
        <w:t xml:space="preserve"> составляет 95%.</w:t>
      </w:r>
    </w:p>
    <w:p w:rsidR="00382365" w:rsidRPr="00BC0D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BC0D1D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BC0D1D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BC0D1D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</w:t>
      </w:r>
      <w:r w:rsidR="00E45B3C" w:rsidRPr="00BC0D1D">
        <w:rPr>
          <w:sz w:val="26"/>
          <w:szCs w:val="26"/>
        </w:rPr>
        <w:t>способствующих получению</w:t>
      </w:r>
      <w:r w:rsidRPr="00BC0D1D">
        <w:rPr>
          <w:sz w:val="26"/>
          <w:szCs w:val="26"/>
        </w:rPr>
        <w:t xml:space="preserve">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художественно - эстетическое воспитание детей, выявление наиболее одаренных </w:t>
      </w:r>
      <w:r w:rsidRPr="00BC0D1D">
        <w:rPr>
          <w:sz w:val="26"/>
          <w:szCs w:val="26"/>
        </w:rPr>
        <w:lastRenderedPageBreak/>
        <w:t>учащихся в области искусств.</w:t>
      </w:r>
    </w:p>
    <w:p w:rsidR="00382365" w:rsidRPr="00BC0D1D" w:rsidRDefault="00382365" w:rsidP="0066693E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BC0D1D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BC0D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численность обучающихся в музыкальной школе.</w:t>
      </w:r>
    </w:p>
    <w:p w:rsidR="00382365" w:rsidRPr="00BC0D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результате реализации подпрогр</w:t>
      </w:r>
      <w:r w:rsidR="00554FF0" w:rsidRPr="00BC0D1D">
        <w:rPr>
          <w:sz w:val="26"/>
          <w:szCs w:val="26"/>
        </w:rPr>
        <w:t>аммы к 2024</w:t>
      </w:r>
      <w:r w:rsidR="00D41E8B" w:rsidRPr="00BC0D1D">
        <w:rPr>
          <w:sz w:val="26"/>
          <w:szCs w:val="26"/>
        </w:rPr>
        <w:t xml:space="preserve"> году предполагается</w:t>
      </w:r>
      <w:r w:rsidRPr="00BC0D1D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BC0D1D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BC0D1D" w:rsidRDefault="00D41E8B" w:rsidP="00382365">
      <w:pPr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3. Сроки и этапы реализации подпрограммы 2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ализация по</w:t>
      </w:r>
      <w:r w:rsidR="00554FF0" w:rsidRPr="00BC0D1D">
        <w:rPr>
          <w:color w:val="000000"/>
          <w:sz w:val="26"/>
          <w:szCs w:val="26"/>
        </w:rPr>
        <w:t>дпрограммы осуществляется с 2022 по 202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BC0D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BC0D1D" w:rsidRDefault="00382365" w:rsidP="00A008E6">
      <w:pPr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BC0D1D">
        <w:rPr>
          <w:b/>
          <w:sz w:val="26"/>
          <w:szCs w:val="26"/>
        </w:rPr>
        <w:t xml:space="preserve"> 2</w:t>
      </w:r>
    </w:p>
    <w:p w:rsidR="00A008E6" w:rsidRPr="00BC0D1D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BC0D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BC0D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 w:rsidRPr="00BC0D1D">
        <w:rPr>
          <w:sz w:val="26"/>
          <w:szCs w:val="26"/>
        </w:rPr>
        <w:t xml:space="preserve"> смотрах, конкурсах, фестивалях.</w:t>
      </w:r>
    </w:p>
    <w:p w:rsidR="00382365" w:rsidRPr="00BC0D1D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беспечение деятельности МБУ</w:t>
      </w:r>
      <w:r w:rsidR="003D0C6D" w:rsidRPr="00BC0D1D">
        <w:rPr>
          <w:color w:val="000000"/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 xml:space="preserve">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BC0D1D">
        <w:rPr>
          <w:sz w:val="26"/>
          <w:szCs w:val="26"/>
        </w:rPr>
        <w:t xml:space="preserve">художественно – </w:t>
      </w:r>
      <w:r w:rsidR="00E45B3C" w:rsidRPr="00BC0D1D">
        <w:rPr>
          <w:sz w:val="26"/>
          <w:szCs w:val="26"/>
        </w:rPr>
        <w:t>эстетическому воспитанию</w:t>
      </w:r>
      <w:r w:rsidRPr="00BC0D1D">
        <w:rPr>
          <w:sz w:val="26"/>
          <w:szCs w:val="26"/>
        </w:rPr>
        <w:t xml:space="preserve"> населения района и выявлению наиболее одаренных учащихся в области искусств.</w:t>
      </w:r>
    </w:p>
    <w:p w:rsidR="00382365" w:rsidRPr="00BC0D1D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BC0D1D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BC0D1D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BC0D1D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BC0D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4. </w:t>
      </w:r>
      <w:r w:rsidR="00D41E8B" w:rsidRPr="00BC0D1D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BC0D1D">
        <w:rPr>
          <w:b/>
          <w:color w:val="000000"/>
          <w:sz w:val="26"/>
          <w:szCs w:val="26"/>
        </w:rPr>
        <w:t>п</w:t>
      </w:r>
      <w:r w:rsidR="00D41E8B" w:rsidRPr="00BC0D1D">
        <w:rPr>
          <w:b/>
          <w:color w:val="000000"/>
          <w:sz w:val="26"/>
          <w:szCs w:val="26"/>
        </w:rPr>
        <w:t>одпрограммы 2</w:t>
      </w:r>
    </w:p>
    <w:p w:rsidR="00A008E6" w:rsidRPr="00BC0D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lastRenderedPageBreak/>
        <w:t xml:space="preserve">Общий объем финансирования подпрограммы 2 составляет </w:t>
      </w:r>
      <w:r w:rsidRPr="00BC0D1D">
        <w:rPr>
          <w:color w:val="000000"/>
          <w:sz w:val="26"/>
          <w:szCs w:val="26"/>
        </w:rPr>
        <w:t>25593,01</w:t>
      </w:r>
      <w:r w:rsidRPr="00BC0D1D">
        <w:rPr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>тыс.</w:t>
      </w:r>
      <w:r w:rsidRPr="00BC0D1D">
        <w:rPr>
          <w:sz w:val="26"/>
          <w:szCs w:val="26"/>
        </w:rPr>
        <w:t xml:space="preserve"> руб.</w:t>
      </w:r>
      <w:r w:rsidRPr="00BC0D1D">
        <w:rPr>
          <w:bCs/>
          <w:sz w:val="26"/>
          <w:szCs w:val="26"/>
        </w:rPr>
        <w:t>, в том числе: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краевой бюджет – </w:t>
      </w:r>
      <w:r w:rsidRPr="00BC0D1D">
        <w:rPr>
          <w:color w:val="000000"/>
          <w:sz w:val="26"/>
          <w:szCs w:val="26"/>
        </w:rPr>
        <w:t xml:space="preserve">9538,4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 xml:space="preserve">4538,4 </w:t>
      </w:r>
      <w:r w:rsidRPr="00BC0D1D">
        <w:rPr>
          <w:bCs/>
          <w:sz w:val="26"/>
          <w:szCs w:val="26"/>
        </w:rPr>
        <w:t>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3 год – 500</w:t>
      </w:r>
      <w:r w:rsidRPr="00BC0D1D">
        <w:rPr>
          <w:color w:val="000000"/>
          <w:sz w:val="26"/>
          <w:szCs w:val="26"/>
        </w:rPr>
        <w:t>0,0 тыс.</w:t>
      </w:r>
      <w:r w:rsidRPr="00BC0D1D">
        <w:rPr>
          <w:bCs/>
          <w:sz w:val="26"/>
          <w:szCs w:val="26"/>
        </w:rPr>
        <w:t xml:space="preserve">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Pr="00BC0D1D">
        <w:rPr>
          <w:color w:val="000000"/>
          <w:sz w:val="26"/>
          <w:szCs w:val="26"/>
        </w:rPr>
        <w:t>0 тыс.</w:t>
      </w:r>
      <w:r w:rsidRPr="00BC0D1D">
        <w:rPr>
          <w:bCs/>
          <w:sz w:val="26"/>
          <w:szCs w:val="26"/>
        </w:rPr>
        <w:t xml:space="preserve"> руб.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районный бюджет – 15814,61</w:t>
      </w:r>
      <w:r w:rsidRPr="00BC0D1D">
        <w:rPr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 xml:space="preserve">4297,55 </w:t>
      </w:r>
      <w:r w:rsidRPr="00BC0D1D">
        <w:rPr>
          <w:bCs/>
          <w:sz w:val="26"/>
          <w:szCs w:val="26"/>
        </w:rPr>
        <w:t>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3 год – 4244,0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Pr="00BC0D1D">
        <w:rPr>
          <w:color w:val="000000"/>
          <w:sz w:val="26"/>
          <w:szCs w:val="26"/>
        </w:rPr>
        <w:t xml:space="preserve">7273,06 </w:t>
      </w:r>
      <w:r w:rsidRPr="00BC0D1D">
        <w:rPr>
          <w:bCs/>
          <w:sz w:val="26"/>
          <w:szCs w:val="26"/>
        </w:rPr>
        <w:t>тыс. руб.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внебюджетные источники – </w:t>
      </w:r>
      <w:r w:rsidRPr="00BC0D1D">
        <w:rPr>
          <w:sz w:val="26"/>
          <w:szCs w:val="26"/>
        </w:rPr>
        <w:t>240,0</w:t>
      </w:r>
      <w:r w:rsidRPr="00BC0D1D">
        <w:rPr>
          <w:bCs/>
          <w:sz w:val="26"/>
          <w:szCs w:val="26"/>
        </w:rPr>
        <w:t xml:space="preserve"> 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2 год – 80,0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3 год – 80,0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4 год – 80,0 тыс. руб.</w:t>
      </w:r>
    </w:p>
    <w:p w:rsidR="00D41E8B" w:rsidRPr="00BC0D1D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BC0D1D">
        <w:rPr>
          <w:color w:val="000000"/>
          <w:sz w:val="26"/>
          <w:szCs w:val="26"/>
        </w:rPr>
        <w:t>нансовый год и плановый период.</w:t>
      </w:r>
    </w:p>
    <w:p w:rsidR="00D41E8B" w:rsidRPr="00BC0D1D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BC0D1D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BC0D1D" w:rsidRDefault="00382365" w:rsidP="007475EA">
      <w:pPr>
        <w:ind w:left="6096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6</w:t>
      </w:r>
    </w:p>
    <w:p w:rsidR="00382365" w:rsidRPr="00BC0D1D" w:rsidRDefault="00382365" w:rsidP="007475EA">
      <w:pPr>
        <w:ind w:left="6096" w:right="140"/>
        <w:rPr>
          <w:sz w:val="26"/>
          <w:szCs w:val="26"/>
        </w:rPr>
      </w:pPr>
      <w:r w:rsidRPr="00BC0D1D">
        <w:rPr>
          <w:sz w:val="26"/>
          <w:szCs w:val="26"/>
        </w:rPr>
        <w:t>к муниципальной программе «Культура Калманского района»</w:t>
      </w:r>
    </w:p>
    <w:p w:rsidR="002220F8" w:rsidRPr="00BC0D1D" w:rsidRDefault="002220F8" w:rsidP="00382365">
      <w:pPr>
        <w:ind w:left="5529" w:right="140"/>
        <w:rPr>
          <w:szCs w:val="24"/>
        </w:rPr>
      </w:pPr>
    </w:p>
    <w:p w:rsidR="00382365" w:rsidRPr="00BC0D1D" w:rsidRDefault="00382365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а 3 </w:t>
      </w:r>
    </w:p>
    <w:p w:rsidR="00382365" w:rsidRPr="00BC0D1D" w:rsidRDefault="00382365" w:rsidP="004E7F1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  </w:t>
      </w: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АСПОРТ </w:t>
      </w:r>
    </w:p>
    <w:p w:rsidR="00382365" w:rsidRPr="00BC0D1D" w:rsidRDefault="00E45B3C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ы «</w:t>
      </w:r>
      <w:r w:rsidR="00382365" w:rsidRPr="00BC0D1D">
        <w:rPr>
          <w:b/>
          <w:color w:val="000000"/>
          <w:sz w:val="26"/>
          <w:szCs w:val="26"/>
        </w:rPr>
        <w:t>Организация досуга населения, развитие и поддержка народного творчества»</w:t>
      </w:r>
    </w:p>
    <w:p w:rsidR="005A6F96" w:rsidRPr="00BC0D1D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3"/>
        <w:gridCol w:w="5850"/>
      </w:tblGrid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исполнитель </w:t>
            </w:r>
          </w:p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BC0D1D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BC0D1D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BC0D1D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</w:t>
            </w:r>
            <w:r w:rsidRPr="00BC0D1D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BC0D1D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BC0D1D">
              <w:rPr>
                <w:color w:val="000000"/>
                <w:sz w:val="26"/>
                <w:szCs w:val="26"/>
              </w:rPr>
              <w:t>;</w:t>
            </w:r>
          </w:p>
          <w:p w:rsidR="00460E50" w:rsidRPr="00BC0D1D" w:rsidRDefault="00460E50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</w:t>
            </w:r>
            <w:r w:rsidR="00E131CC" w:rsidRPr="00BC0D1D">
              <w:rPr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</w:t>
            </w:r>
            <w:r w:rsidR="005B3F76" w:rsidRPr="00BC0D1D">
              <w:rPr>
                <w:sz w:val="26"/>
                <w:szCs w:val="26"/>
              </w:rPr>
              <w:t>;</w:t>
            </w:r>
          </w:p>
          <w:p w:rsidR="005B3F76" w:rsidRPr="00BC0D1D" w:rsidRDefault="005B3F76" w:rsidP="005B3F76">
            <w:pPr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 создание условий для развития профессиональных навыков работников сельских учреждений культуры.</w:t>
            </w:r>
          </w:p>
        </w:tc>
      </w:tr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 w:rsidRPr="00BC0D1D">
              <w:rPr>
                <w:sz w:val="26"/>
                <w:szCs w:val="26"/>
              </w:rPr>
              <w:t>;</w:t>
            </w:r>
          </w:p>
          <w:p w:rsidR="00DE216B" w:rsidRPr="00BC0D1D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Cs w:val="26"/>
              </w:rPr>
              <w:t>- антитеррористическая защита учреждений культуры.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государственная поддержка лучших сельских </w:t>
            </w:r>
            <w:r w:rsidRPr="00BC0D1D">
              <w:rPr>
                <w:sz w:val="26"/>
                <w:szCs w:val="26"/>
              </w:rPr>
              <w:lastRenderedPageBreak/>
              <w:t>учреждений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BC0D1D">
              <w:rPr>
                <w:sz w:val="26"/>
                <w:szCs w:val="26"/>
              </w:rPr>
              <w:t>;</w:t>
            </w:r>
          </w:p>
          <w:p w:rsidR="00E131CC" w:rsidRPr="00BC0D1D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      </w:r>
          </w:p>
          <w:p w:rsidR="00E131CC" w:rsidRPr="00BC0D1D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  <w:r w:rsidR="005B3F76" w:rsidRPr="00BC0D1D">
              <w:rPr>
                <w:sz w:val="26"/>
                <w:szCs w:val="26"/>
              </w:rPr>
              <w:t>;</w:t>
            </w:r>
          </w:p>
          <w:p w:rsidR="005B3F76" w:rsidRPr="00BC0D1D" w:rsidRDefault="005B3F76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и проведение обучающих семинаров, мастер-классов, тренингов для работников сельских учреждений культуры.</w:t>
            </w:r>
          </w:p>
        </w:tc>
      </w:tr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BC0D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- доля детей-участников коллективов самодеятельного народного </w:t>
            </w:r>
            <w:r w:rsidR="00E45B3C" w:rsidRPr="00BC0D1D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, %;</w:t>
            </w:r>
          </w:p>
          <w:p w:rsidR="0066693E" w:rsidRPr="00BC0D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 w:rsidRPr="00BC0D1D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BC0D1D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</w:t>
            </w:r>
            <w:r w:rsidR="00C10BAD" w:rsidRPr="00BC0D1D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BC0D1D">
              <w:rPr>
                <w:sz w:val="26"/>
                <w:szCs w:val="26"/>
              </w:rPr>
              <w:t xml:space="preserve">в год, </w:t>
            </w:r>
            <w:r w:rsidR="00C10BAD" w:rsidRPr="00BC0D1D">
              <w:rPr>
                <w:sz w:val="26"/>
                <w:szCs w:val="26"/>
              </w:rPr>
              <w:t>шт.</w:t>
            </w:r>
          </w:p>
        </w:tc>
      </w:tr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– 2024</w:t>
            </w:r>
            <w:r w:rsidR="0066693E" w:rsidRPr="00BC0D1D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BC0D1D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</w:t>
            </w:r>
            <w:r w:rsidR="0066693E" w:rsidRPr="00BC0D1D">
              <w:rPr>
                <w:sz w:val="26"/>
                <w:szCs w:val="26"/>
              </w:rPr>
              <w:t xml:space="preserve">бщий объем финансирования подпрограммы 3 </w:t>
            </w:r>
            <w:r w:rsidR="005B3F76" w:rsidRPr="00BC0D1D">
              <w:rPr>
                <w:sz w:val="26"/>
                <w:szCs w:val="26"/>
              </w:rPr>
              <w:t xml:space="preserve">составляет </w:t>
            </w:r>
            <w:r w:rsidR="00067F5F" w:rsidRPr="00BC0D1D">
              <w:rPr>
                <w:sz w:val="26"/>
                <w:szCs w:val="26"/>
              </w:rPr>
              <w:t>70947,21</w:t>
            </w:r>
            <w:r w:rsidR="0095085F" w:rsidRPr="00BC0D1D">
              <w:rPr>
                <w:sz w:val="26"/>
                <w:szCs w:val="26"/>
              </w:rPr>
              <w:t xml:space="preserve"> </w:t>
            </w:r>
            <w:r w:rsidR="0066693E" w:rsidRPr="00BC0D1D">
              <w:rPr>
                <w:sz w:val="26"/>
                <w:szCs w:val="26"/>
              </w:rPr>
              <w:t>тыс. руб., в том числе:</w:t>
            </w:r>
          </w:p>
          <w:p w:rsidR="0066693E" w:rsidRPr="00BC0D1D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краевой бюджет </w:t>
            </w:r>
            <w:r w:rsidR="00AE6B5C" w:rsidRPr="00BC0D1D">
              <w:rPr>
                <w:sz w:val="26"/>
                <w:szCs w:val="26"/>
              </w:rPr>
              <w:t>–</w:t>
            </w:r>
            <w:r w:rsidRPr="00BC0D1D">
              <w:rPr>
                <w:sz w:val="26"/>
                <w:szCs w:val="26"/>
              </w:rPr>
              <w:t xml:space="preserve"> </w:t>
            </w:r>
            <w:r w:rsidR="00DE58A4" w:rsidRPr="00BC0D1D">
              <w:rPr>
                <w:sz w:val="26"/>
                <w:szCs w:val="26"/>
              </w:rPr>
              <w:t>30411,71</w:t>
            </w:r>
            <w:r w:rsidR="006034BE" w:rsidRPr="00BC0D1D">
              <w:rPr>
                <w:sz w:val="26"/>
                <w:szCs w:val="26"/>
              </w:rPr>
              <w:t xml:space="preserve"> </w:t>
            </w:r>
            <w:r w:rsidRPr="00BC0D1D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BC0D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</w:t>
            </w:r>
            <w:r w:rsidR="00AE6B5C" w:rsidRPr="00BC0D1D">
              <w:rPr>
                <w:sz w:val="26"/>
                <w:szCs w:val="26"/>
              </w:rPr>
              <w:t xml:space="preserve"> год – </w:t>
            </w:r>
            <w:r w:rsidR="00DE58A4" w:rsidRPr="00BC0D1D">
              <w:rPr>
                <w:sz w:val="26"/>
                <w:szCs w:val="26"/>
              </w:rPr>
              <w:t>15318,91</w:t>
            </w:r>
            <w:r w:rsidR="006034BE" w:rsidRPr="00BC0D1D">
              <w:rPr>
                <w:sz w:val="26"/>
                <w:szCs w:val="26"/>
              </w:rPr>
              <w:t xml:space="preserve"> </w:t>
            </w:r>
            <w:r w:rsidR="00AE6B5C" w:rsidRPr="00BC0D1D">
              <w:rPr>
                <w:sz w:val="26"/>
                <w:szCs w:val="26"/>
              </w:rPr>
              <w:t>тыс. руб.;</w:t>
            </w:r>
          </w:p>
          <w:p w:rsidR="00451C85" w:rsidRPr="00BC0D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3</w:t>
            </w:r>
            <w:r w:rsidR="00451C85" w:rsidRPr="00BC0D1D">
              <w:rPr>
                <w:sz w:val="26"/>
                <w:szCs w:val="26"/>
              </w:rPr>
              <w:t xml:space="preserve"> год – </w:t>
            </w:r>
            <w:r w:rsidR="00067F5F" w:rsidRPr="00BC0D1D">
              <w:rPr>
                <w:sz w:val="26"/>
                <w:szCs w:val="26"/>
              </w:rPr>
              <w:t>15216,4</w:t>
            </w:r>
            <w:r w:rsidRPr="00BC0D1D">
              <w:rPr>
                <w:sz w:val="26"/>
                <w:szCs w:val="26"/>
              </w:rPr>
              <w:t xml:space="preserve"> </w:t>
            </w:r>
            <w:r w:rsidR="00A94C4B" w:rsidRPr="00BC0D1D">
              <w:rPr>
                <w:sz w:val="26"/>
                <w:szCs w:val="26"/>
              </w:rPr>
              <w:t xml:space="preserve"> </w:t>
            </w:r>
            <w:r w:rsidR="00451C85" w:rsidRPr="00BC0D1D">
              <w:rPr>
                <w:sz w:val="26"/>
                <w:szCs w:val="26"/>
              </w:rPr>
              <w:t>тыс. руб.;</w:t>
            </w:r>
          </w:p>
          <w:p w:rsidR="00A94C4B" w:rsidRPr="00BC0D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4</w:t>
            </w:r>
            <w:r w:rsidR="00A94C4B" w:rsidRPr="00BC0D1D">
              <w:rPr>
                <w:sz w:val="26"/>
                <w:szCs w:val="26"/>
              </w:rPr>
              <w:t xml:space="preserve"> год – </w:t>
            </w:r>
            <w:r w:rsidR="00DE58A4" w:rsidRPr="00BC0D1D">
              <w:rPr>
                <w:sz w:val="26"/>
                <w:szCs w:val="26"/>
              </w:rPr>
              <w:t xml:space="preserve">0,0 </w:t>
            </w:r>
            <w:r w:rsidR="00A94C4B" w:rsidRPr="00BC0D1D">
              <w:rPr>
                <w:sz w:val="26"/>
                <w:szCs w:val="26"/>
              </w:rPr>
              <w:t>тыс. руб.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районный бюджет</w:t>
            </w:r>
            <w:r w:rsidR="00595055" w:rsidRPr="00BC0D1D">
              <w:rPr>
                <w:sz w:val="26"/>
                <w:szCs w:val="26"/>
              </w:rPr>
              <w:t xml:space="preserve"> –</w:t>
            </w:r>
            <w:r w:rsidR="00067F5F" w:rsidRPr="00BC0D1D">
              <w:rPr>
                <w:szCs w:val="26"/>
              </w:rPr>
              <w:t>39335,5</w:t>
            </w:r>
            <w:r w:rsidR="0059697A" w:rsidRPr="00BC0D1D">
              <w:rPr>
                <w:szCs w:val="26"/>
              </w:rPr>
              <w:t xml:space="preserve"> </w:t>
            </w:r>
            <w:r w:rsidRPr="00BC0D1D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BC0D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</w:t>
            </w:r>
            <w:r w:rsidR="0066693E" w:rsidRPr="00BC0D1D">
              <w:rPr>
                <w:sz w:val="26"/>
                <w:szCs w:val="26"/>
              </w:rPr>
              <w:t xml:space="preserve"> год – </w:t>
            </w:r>
            <w:r w:rsidR="00797EE6" w:rsidRPr="00BC0D1D">
              <w:rPr>
                <w:sz w:val="26"/>
                <w:szCs w:val="26"/>
              </w:rPr>
              <w:t>8425,06</w:t>
            </w:r>
            <w:r w:rsidR="0095085F" w:rsidRPr="00BC0D1D">
              <w:rPr>
                <w:sz w:val="26"/>
                <w:szCs w:val="26"/>
              </w:rPr>
              <w:t xml:space="preserve"> </w:t>
            </w:r>
            <w:r w:rsidR="0066693E" w:rsidRPr="00BC0D1D">
              <w:rPr>
                <w:sz w:val="26"/>
                <w:szCs w:val="26"/>
              </w:rPr>
              <w:t>тыс. руб.;</w:t>
            </w:r>
          </w:p>
          <w:p w:rsidR="0066693E" w:rsidRPr="00BC0D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3</w:t>
            </w:r>
            <w:r w:rsidR="0066693E" w:rsidRPr="00BC0D1D">
              <w:rPr>
                <w:sz w:val="26"/>
                <w:szCs w:val="26"/>
              </w:rPr>
              <w:t xml:space="preserve"> год – </w:t>
            </w:r>
            <w:r w:rsidR="00067F5F" w:rsidRPr="00BC0D1D">
              <w:rPr>
                <w:sz w:val="26"/>
                <w:szCs w:val="26"/>
              </w:rPr>
              <w:t>9319,74</w:t>
            </w:r>
            <w:r w:rsidR="006034BE" w:rsidRPr="00BC0D1D">
              <w:rPr>
                <w:sz w:val="26"/>
                <w:szCs w:val="26"/>
              </w:rPr>
              <w:t xml:space="preserve"> </w:t>
            </w:r>
            <w:r w:rsidR="0066693E" w:rsidRPr="00BC0D1D">
              <w:rPr>
                <w:sz w:val="26"/>
                <w:szCs w:val="26"/>
              </w:rPr>
              <w:t>тыс. руб.;</w:t>
            </w:r>
          </w:p>
          <w:p w:rsidR="009146A5" w:rsidRPr="00BC0D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4</w:t>
            </w:r>
            <w:r w:rsidR="0066693E" w:rsidRPr="00BC0D1D">
              <w:rPr>
                <w:sz w:val="26"/>
                <w:szCs w:val="26"/>
              </w:rPr>
              <w:t xml:space="preserve"> год – </w:t>
            </w:r>
            <w:r w:rsidR="0059697A" w:rsidRPr="00BC0D1D">
              <w:rPr>
                <w:sz w:val="26"/>
                <w:szCs w:val="26"/>
              </w:rPr>
              <w:t>21590,7</w:t>
            </w:r>
            <w:r w:rsidR="006034BE" w:rsidRPr="00BC0D1D">
              <w:rPr>
                <w:sz w:val="26"/>
                <w:szCs w:val="26"/>
              </w:rPr>
              <w:t xml:space="preserve"> </w:t>
            </w:r>
            <w:r w:rsidR="0066693E" w:rsidRPr="00BC0D1D">
              <w:rPr>
                <w:sz w:val="26"/>
                <w:szCs w:val="26"/>
              </w:rPr>
              <w:t>тыс. руб.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внебюджетные источники</w:t>
            </w:r>
            <w:r w:rsidR="00595055" w:rsidRPr="00BC0D1D">
              <w:rPr>
                <w:sz w:val="26"/>
                <w:szCs w:val="26"/>
              </w:rPr>
              <w:t xml:space="preserve"> – </w:t>
            </w:r>
            <w:r w:rsidRPr="00BC0D1D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BC0D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</w:t>
            </w:r>
            <w:r w:rsidR="0066693E" w:rsidRPr="00BC0D1D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BC0D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3</w:t>
            </w:r>
            <w:r w:rsidR="0066693E" w:rsidRPr="00BC0D1D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BC0D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4</w:t>
            </w:r>
            <w:r w:rsidR="0066693E" w:rsidRPr="00BC0D1D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BC0D1D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BC0D1D" w:rsidTr="007475EA">
        <w:trPr>
          <w:trHeight w:val="273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участников коллективов самодеятельного народного творчества в общей 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численности населени</w:t>
            </w:r>
            <w:r w:rsidR="00655F47" w:rsidRPr="00BC0D1D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BC0D1D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детей-участников коллективов самодеятельного народного </w:t>
            </w:r>
            <w:r w:rsidR="002F7C85" w:rsidRPr="00BC0D1D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 до 26,0 %;</w:t>
            </w:r>
          </w:p>
          <w:p w:rsidR="0066693E" w:rsidRPr="00BC0D1D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BC0D1D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</w:t>
            </w:r>
            <w:r w:rsidR="00753457" w:rsidRPr="00BC0D1D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BC0D1D" w:rsidRDefault="00382365" w:rsidP="00382365">
      <w:pPr>
        <w:rPr>
          <w:sz w:val="26"/>
          <w:szCs w:val="26"/>
        </w:rPr>
      </w:pPr>
    </w:p>
    <w:p w:rsidR="00382365" w:rsidRPr="00BC0D1D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BC0D1D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BC0D1D">
        <w:rPr>
          <w:b/>
          <w:bCs/>
          <w:color w:val="000000"/>
          <w:sz w:val="26"/>
          <w:szCs w:val="26"/>
        </w:rPr>
        <w:t xml:space="preserve"> 3</w:t>
      </w:r>
    </w:p>
    <w:p w:rsidR="00A008E6" w:rsidRPr="00BC0D1D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</w:t>
      </w:r>
      <w:r w:rsidR="002F7C85" w:rsidRPr="00BC0D1D">
        <w:rPr>
          <w:bCs/>
          <w:color w:val="000000"/>
          <w:sz w:val="26"/>
          <w:szCs w:val="26"/>
        </w:rPr>
        <w:t>творчества и</w:t>
      </w:r>
      <w:r w:rsidRPr="00BC0D1D">
        <w:rPr>
          <w:bCs/>
          <w:color w:val="000000"/>
          <w:sz w:val="26"/>
          <w:szCs w:val="26"/>
        </w:rPr>
        <w:t xml:space="preserve"> самодеятельного искусства.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BC0D1D">
        <w:rPr>
          <w:bCs/>
          <w:color w:val="000000"/>
          <w:sz w:val="26"/>
          <w:szCs w:val="26"/>
        </w:rPr>
        <w:t>продолжат работу</w:t>
      </w:r>
      <w:r w:rsidRPr="00BC0D1D">
        <w:rPr>
          <w:bCs/>
          <w:color w:val="000000"/>
          <w:sz w:val="26"/>
          <w:szCs w:val="26"/>
        </w:rPr>
        <w:t xml:space="preserve"> в рамках муниципальной </w:t>
      </w:r>
      <w:r w:rsidR="002F7C85" w:rsidRPr="00BC0D1D">
        <w:rPr>
          <w:bCs/>
          <w:color w:val="000000"/>
          <w:sz w:val="26"/>
          <w:szCs w:val="26"/>
        </w:rPr>
        <w:t>программы «</w:t>
      </w:r>
      <w:r w:rsidRPr="00BC0D1D">
        <w:rPr>
          <w:bCs/>
          <w:color w:val="000000"/>
          <w:sz w:val="26"/>
          <w:szCs w:val="26"/>
        </w:rPr>
        <w:t>Культура</w:t>
      </w:r>
      <w:r w:rsidR="00B171C4" w:rsidRPr="00BC0D1D">
        <w:rPr>
          <w:bCs/>
          <w:color w:val="000000"/>
          <w:sz w:val="26"/>
          <w:szCs w:val="26"/>
        </w:rPr>
        <w:t xml:space="preserve"> Калманского района» на 2022</w:t>
      </w:r>
      <w:r w:rsidR="00655F47" w:rsidRPr="00BC0D1D">
        <w:rPr>
          <w:bCs/>
          <w:color w:val="000000"/>
          <w:sz w:val="26"/>
          <w:szCs w:val="26"/>
        </w:rPr>
        <w:t>-202</w:t>
      </w:r>
      <w:r w:rsidR="00B171C4" w:rsidRPr="00BC0D1D">
        <w:rPr>
          <w:bCs/>
          <w:color w:val="000000"/>
          <w:sz w:val="26"/>
          <w:szCs w:val="26"/>
        </w:rPr>
        <w:t>4</w:t>
      </w:r>
      <w:r w:rsidRPr="00BC0D1D">
        <w:rPr>
          <w:bCs/>
          <w:color w:val="000000"/>
          <w:sz w:val="26"/>
          <w:szCs w:val="26"/>
        </w:rPr>
        <w:t xml:space="preserve"> гг. 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 w:rsidRPr="00BC0D1D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BC0D1D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Поддержке традиционных форм народного художественного творчества в Калманском </w:t>
      </w:r>
      <w:r w:rsidR="002F7C85" w:rsidRPr="00BC0D1D">
        <w:rPr>
          <w:bCs/>
          <w:color w:val="000000"/>
          <w:sz w:val="26"/>
          <w:szCs w:val="26"/>
        </w:rPr>
        <w:t>районе способствует</w:t>
      </w:r>
      <w:r w:rsidRPr="00BC0D1D">
        <w:rPr>
          <w:bCs/>
          <w:color w:val="000000"/>
          <w:sz w:val="26"/>
          <w:szCs w:val="26"/>
        </w:rPr>
        <w:t xml:space="preserve"> проведение конкурсов, выставок декоративно-прикладного искусства, мастер-классов, творческих мастерских.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BC0D1D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звукоусилительной аппаратурой, проведение мероприятий, направленных на развитие и поддержку народного творчества.</w:t>
      </w:r>
    </w:p>
    <w:p w:rsidR="00382365" w:rsidRPr="00BC0D1D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Решение части проблем возможно в рамках реализации подпрограммы, которая позволит </w:t>
      </w:r>
      <w:r w:rsidR="002F7C85" w:rsidRPr="00BC0D1D">
        <w:rPr>
          <w:bCs/>
          <w:color w:val="000000"/>
          <w:sz w:val="26"/>
          <w:szCs w:val="26"/>
        </w:rPr>
        <w:t>направить и</w:t>
      </w:r>
      <w:r w:rsidRPr="00BC0D1D">
        <w:rPr>
          <w:bCs/>
          <w:color w:val="000000"/>
          <w:sz w:val="26"/>
          <w:szCs w:val="26"/>
        </w:rPr>
        <w:t xml:space="preserve"> использовать финансовые ресурсы на поддержку приоритетных </w:t>
      </w:r>
      <w:r w:rsidRPr="00BC0D1D">
        <w:rPr>
          <w:bCs/>
          <w:color w:val="000000"/>
          <w:sz w:val="26"/>
          <w:szCs w:val="26"/>
        </w:rPr>
        <w:lastRenderedPageBreak/>
        <w:t>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BC0D1D" w:rsidRDefault="00382365" w:rsidP="00382365">
      <w:pPr>
        <w:rPr>
          <w:b/>
          <w:color w:val="000000"/>
          <w:sz w:val="26"/>
          <w:szCs w:val="26"/>
        </w:rPr>
      </w:pP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2.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BC0D1D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BC0D1D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BC0D1D">
        <w:rPr>
          <w:b/>
          <w:sz w:val="26"/>
          <w:szCs w:val="26"/>
        </w:rPr>
        <w:t xml:space="preserve">2.1. Цели и задачи подпрограммы </w:t>
      </w:r>
      <w:r w:rsidR="005E2AE2" w:rsidRPr="00BC0D1D">
        <w:rPr>
          <w:b/>
          <w:sz w:val="26"/>
          <w:szCs w:val="26"/>
        </w:rPr>
        <w:t>3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BC0D1D">
        <w:rPr>
          <w:sz w:val="26"/>
          <w:szCs w:val="26"/>
        </w:rPr>
        <w:t>ых</w:t>
      </w:r>
      <w:r w:rsidRPr="00BC0D1D">
        <w:rPr>
          <w:sz w:val="26"/>
          <w:szCs w:val="26"/>
        </w:rPr>
        <w:t xml:space="preserve"> задач:</w:t>
      </w:r>
    </w:p>
    <w:p w:rsidR="005651E1" w:rsidRPr="00BC0D1D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BC0D1D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BC0D1D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- </w:t>
      </w:r>
      <w:r w:rsidRPr="00BC0D1D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BC0D1D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BC0D1D" w:rsidRDefault="005E2AE2" w:rsidP="005651E1">
      <w:pPr>
        <w:ind w:firstLine="709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C0D1D">
        <w:rPr>
          <w:color w:val="000000"/>
          <w:sz w:val="26"/>
          <w:szCs w:val="26"/>
          <w:shd w:val="clear" w:color="auto" w:fill="FFFFFF"/>
        </w:rPr>
        <w:t xml:space="preserve">- доля участников коллективов самодеятельного народного творчества в общей численности населения </w:t>
      </w:r>
      <w:r w:rsidR="002F7C85" w:rsidRPr="00BC0D1D">
        <w:rPr>
          <w:color w:val="000000"/>
          <w:sz w:val="26"/>
          <w:szCs w:val="26"/>
          <w:shd w:val="clear" w:color="auto" w:fill="FFFFFF"/>
        </w:rPr>
        <w:t>района, %</w:t>
      </w:r>
      <w:r w:rsidRPr="00BC0D1D">
        <w:rPr>
          <w:color w:val="000000"/>
          <w:sz w:val="26"/>
          <w:szCs w:val="26"/>
          <w:shd w:val="clear" w:color="auto" w:fill="FFFFFF"/>
        </w:rPr>
        <w:t>;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C0D1D">
        <w:rPr>
          <w:color w:val="000000"/>
          <w:sz w:val="26"/>
          <w:szCs w:val="26"/>
          <w:shd w:val="clear" w:color="auto" w:fill="FFFFFF"/>
        </w:rPr>
        <w:t xml:space="preserve">- доля детей-участников коллективов самодеятельного народного </w:t>
      </w:r>
      <w:r w:rsidR="002F7C85" w:rsidRPr="00BC0D1D">
        <w:rPr>
          <w:color w:val="000000"/>
          <w:sz w:val="26"/>
          <w:szCs w:val="26"/>
          <w:shd w:val="clear" w:color="auto" w:fill="FFFFFF"/>
        </w:rPr>
        <w:t>творчества в</w:t>
      </w:r>
      <w:r w:rsidRPr="00BC0D1D">
        <w:rPr>
          <w:color w:val="000000"/>
          <w:sz w:val="26"/>
          <w:szCs w:val="26"/>
          <w:shd w:val="clear" w:color="auto" w:fill="FFFFFF"/>
        </w:rPr>
        <w:t xml:space="preserve"> общей численности населения района в возрасте до 14 лет, %;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C0D1D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 w:rsidRPr="00BC0D1D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BC0D1D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C0D1D">
        <w:rPr>
          <w:sz w:val="26"/>
          <w:szCs w:val="26"/>
        </w:rPr>
        <w:t>- количество культурно-массовых мероприятий всего в год, шт.</w:t>
      </w:r>
    </w:p>
    <w:p w:rsidR="00382365" w:rsidRPr="00BC0D1D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результат</w:t>
      </w:r>
      <w:r w:rsidR="00A94C4B" w:rsidRPr="00BC0D1D">
        <w:rPr>
          <w:sz w:val="26"/>
          <w:szCs w:val="26"/>
        </w:rPr>
        <w:t>е реализации подпрограммы к 2024</w:t>
      </w:r>
      <w:r w:rsidRPr="00BC0D1D">
        <w:rPr>
          <w:sz w:val="26"/>
          <w:szCs w:val="26"/>
        </w:rPr>
        <w:t xml:space="preserve"> году:</w:t>
      </w:r>
    </w:p>
    <w:p w:rsidR="00382365" w:rsidRPr="00BC0D1D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 w:rsidRPr="00BC0D1D">
        <w:rPr>
          <w:sz w:val="26"/>
          <w:szCs w:val="26"/>
        </w:rPr>
        <w:t>еления района увеличится до 13</w:t>
      </w:r>
      <w:r w:rsidRPr="00BC0D1D">
        <w:rPr>
          <w:sz w:val="26"/>
          <w:szCs w:val="26"/>
        </w:rPr>
        <w:t xml:space="preserve"> %;</w:t>
      </w:r>
    </w:p>
    <w:p w:rsidR="00382365" w:rsidRPr="00BC0D1D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доля детей-участников коллективов самодеятельного народного </w:t>
      </w:r>
      <w:r w:rsidR="002F7C85" w:rsidRPr="00BC0D1D">
        <w:rPr>
          <w:sz w:val="26"/>
          <w:szCs w:val="26"/>
        </w:rPr>
        <w:t>творчества в</w:t>
      </w:r>
      <w:r w:rsidRPr="00BC0D1D">
        <w:rPr>
          <w:sz w:val="26"/>
          <w:szCs w:val="26"/>
        </w:rPr>
        <w:t xml:space="preserve"> общей численности населения района в возрасте до 14 лет увеличится до 26,0 %;</w:t>
      </w:r>
    </w:p>
    <w:p w:rsidR="00382365" w:rsidRPr="00BC0D1D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количество посещений организаций культуры по отношению к уро</w:t>
      </w:r>
      <w:r w:rsidR="00F42D57" w:rsidRPr="00BC0D1D">
        <w:rPr>
          <w:sz w:val="26"/>
          <w:szCs w:val="26"/>
        </w:rPr>
        <w:t>вню 2010 года достигнет 107,0 %;</w:t>
      </w:r>
    </w:p>
    <w:p w:rsidR="00F42D57" w:rsidRPr="00BC0D1D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количество культурно-массовых мероприятий увеличится до 2180 шт. в год.</w:t>
      </w:r>
    </w:p>
    <w:p w:rsidR="00382365" w:rsidRPr="00BC0D1D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BC0D1D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3. Сроки и этапы реализации подпрограммы 3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ализация по</w:t>
      </w:r>
      <w:r w:rsidR="00655F47" w:rsidRPr="00BC0D1D">
        <w:rPr>
          <w:color w:val="000000"/>
          <w:sz w:val="26"/>
          <w:szCs w:val="26"/>
        </w:rPr>
        <w:t>дпрограммы осуществляется с 2022</w:t>
      </w:r>
      <w:r w:rsidRPr="00BC0D1D">
        <w:rPr>
          <w:color w:val="000000"/>
          <w:sz w:val="26"/>
          <w:szCs w:val="26"/>
        </w:rPr>
        <w:t xml:space="preserve"> по 202</w:t>
      </w:r>
      <w:r w:rsidR="00655F47" w:rsidRPr="00BC0D1D">
        <w:rPr>
          <w:color w:val="000000"/>
          <w:sz w:val="26"/>
          <w:szCs w:val="26"/>
        </w:rPr>
        <w:t>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</w:t>
      </w:r>
      <w:r w:rsidRPr="00BC0D1D">
        <w:rPr>
          <w:color w:val="000000"/>
          <w:sz w:val="26"/>
          <w:szCs w:val="26"/>
        </w:rPr>
        <w:lastRenderedPageBreak/>
        <w:t>характеризующие результаты работы по конкретным мероприятиям, включенным в подпрограмму.</w:t>
      </w:r>
    </w:p>
    <w:p w:rsidR="00BE3DBE" w:rsidRPr="00BC0D1D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BC0D1D" w:rsidRDefault="00382365" w:rsidP="00A008E6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BC0D1D">
        <w:rPr>
          <w:b/>
          <w:color w:val="000000"/>
          <w:sz w:val="26"/>
          <w:szCs w:val="26"/>
        </w:rPr>
        <w:t xml:space="preserve"> 3</w:t>
      </w:r>
      <w:r w:rsidRPr="00BC0D1D">
        <w:rPr>
          <w:b/>
          <w:color w:val="000000"/>
          <w:sz w:val="26"/>
          <w:szCs w:val="26"/>
        </w:rPr>
        <w:t xml:space="preserve"> </w:t>
      </w:r>
    </w:p>
    <w:p w:rsidR="00A008E6" w:rsidRPr="00BC0D1D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BC0D1D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- </w:t>
      </w:r>
      <w:r w:rsidR="00DE216B" w:rsidRPr="00BC0D1D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BC0D1D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Обеспечение деятельности культурно-досуговых учреждений </w:t>
      </w:r>
      <w:r w:rsidR="002F7C85" w:rsidRPr="00BC0D1D">
        <w:rPr>
          <w:color w:val="000000"/>
          <w:sz w:val="26"/>
          <w:szCs w:val="26"/>
        </w:rPr>
        <w:t>района позволит</w:t>
      </w:r>
      <w:r w:rsidRPr="00BC0D1D">
        <w:rPr>
          <w:color w:val="000000"/>
          <w:sz w:val="26"/>
          <w:szCs w:val="26"/>
        </w:rPr>
        <w:t xml:space="preserve">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</w:t>
      </w:r>
      <w:r w:rsidR="002F7C85" w:rsidRPr="00BC0D1D">
        <w:rPr>
          <w:color w:val="000000"/>
          <w:sz w:val="26"/>
          <w:szCs w:val="26"/>
        </w:rPr>
        <w:t>также участвовать</w:t>
      </w:r>
      <w:r w:rsidRPr="00BC0D1D">
        <w:rPr>
          <w:color w:val="000000"/>
          <w:sz w:val="26"/>
          <w:szCs w:val="26"/>
        </w:rPr>
        <w:t xml:space="preserve"> в различных краевых акциях и мероприятиях.</w:t>
      </w:r>
    </w:p>
    <w:p w:rsidR="00382365" w:rsidRPr="00BC0D1D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BC0D1D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Данная подпрограмма п</w:t>
      </w:r>
      <w:r w:rsidR="00382365" w:rsidRPr="00BC0D1D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звукоусилительной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BC0D1D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BC0D1D">
        <w:rPr>
          <w:sz w:val="26"/>
          <w:szCs w:val="26"/>
        </w:rPr>
        <w:t xml:space="preserve"> </w:t>
      </w:r>
      <w:r w:rsidRPr="00BC0D1D">
        <w:rPr>
          <w:sz w:val="26"/>
          <w:szCs w:val="26"/>
        </w:rPr>
        <w:t xml:space="preserve">оборудования муниципальных учреждений культуры, оснащение их световой и </w:t>
      </w:r>
      <w:r w:rsidRPr="00BC0D1D">
        <w:rPr>
          <w:sz w:val="26"/>
          <w:szCs w:val="26"/>
        </w:rPr>
        <w:lastRenderedPageBreak/>
        <w:t>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BC0D1D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="00382365" w:rsidRPr="00BC0D1D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 w:rsidRPr="00BC0D1D">
        <w:rPr>
          <w:sz w:val="26"/>
          <w:szCs w:val="26"/>
        </w:rPr>
        <w:t xml:space="preserve">ка </w:t>
      </w:r>
      <w:r w:rsidR="002F7C85" w:rsidRPr="00BC0D1D">
        <w:rPr>
          <w:sz w:val="26"/>
          <w:szCs w:val="26"/>
        </w:rPr>
        <w:t>профессионального искусства</w:t>
      </w:r>
      <w:r w:rsidRPr="00BC0D1D">
        <w:rPr>
          <w:sz w:val="26"/>
          <w:szCs w:val="26"/>
        </w:rPr>
        <w:t>;</w:t>
      </w:r>
    </w:p>
    <w:p w:rsidR="00382365" w:rsidRPr="00BC0D1D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="00382365" w:rsidRPr="00BC0D1D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BC0D1D">
        <w:rPr>
          <w:sz w:val="26"/>
          <w:szCs w:val="26"/>
        </w:rPr>
        <w:t>ериального культурного наследия.</w:t>
      </w:r>
    </w:p>
    <w:p w:rsidR="00382365" w:rsidRPr="00BC0D1D" w:rsidRDefault="00382365" w:rsidP="00382365">
      <w:pPr>
        <w:rPr>
          <w:color w:val="000000"/>
          <w:sz w:val="26"/>
          <w:szCs w:val="26"/>
        </w:rPr>
      </w:pPr>
    </w:p>
    <w:p w:rsidR="00382365" w:rsidRPr="00BC0D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4. </w:t>
      </w:r>
      <w:r w:rsidR="005E2AE2" w:rsidRPr="00BC0D1D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Pr="00BC0D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Общий объем финансирования подпрограммы 3 составляет </w:t>
      </w:r>
      <w:r w:rsidR="00067F5F" w:rsidRPr="00BC0D1D">
        <w:rPr>
          <w:sz w:val="26"/>
          <w:szCs w:val="26"/>
        </w:rPr>
        <w:t>70947,21</w:t>
      </w:r>
      <w:r w:rsidRPr="00BC0D1D">
        <w:rPr>
          <w:sz w:val="26"/>
          <w:szCs w:val="26"/>
        </w:rPr>
        <w:t xml:space="preserve"> тыс. руб., в том числе: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краевой бюджет – 30411,71 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2 год – 15318,91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3 год – 15092,8 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4 год – 0,0 тыс. руб.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районный бюджет – </w:t>
      </w:r>
      <w:r w:rsidR="00067F5F" w:rsidRPr="00BC0D1D">
        <w:rPr>
          <w:szCs w:val="26"/>
        </w:rPr>
        <w:t>39335,5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sz w:val="26"/>
          <w:szCs w:val="26"/>
        </w:rPr>
        <w:t>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2 год – 8425,06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2023 год – </w:t>
      </w:r>
      <w:r w:rsidR="00067F5F" w:rsidRPr="00BC0D1D">
        <w:rPr>
          <w:sz w:val="26"/>
          <w:szCs w:val="26"/>
        </w:rPr>
        <w:t>9319,74</w:t>
      </w:r>
      <w:r w:rsidRPr="00BC0D1D">
        <w:rPr>
          <w:sz w:val="26"/>
          <w:szCs w:val="26"/>
        </w:rPr>
        <w:t xml:space="preserve">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2024 год – </w:t>
      </w:r>
      <w:r w:rsidR="0059697A" w:rsidRPr="00BC0D1D">
        <w:rPr>
          <w:sz w:val="26"/>
          <w:szCs w:val="26"/>
        </w:rPr>
        <w:t>21590,7</w:t>
      </w:r>
      <w:r w:rsidRPr="00BC0D1D">
        <w:rPr>
          <w:sz w:val="26"/>
          <w:szCs w:val="26"/>
        </w:rPr>
        <w:t xml:space="preserve"> тыс. руб.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внебюджетные источники – 1200,0 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2 год – 400,0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3 год – 400,0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4 год – 400,0 тыс. руб.</w:t>
      </w:r>
    </w:p>
    <w:p w:rsidR="004E7F15" w:rsidRPr="00BC0D1D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BC0D1D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BC0D1D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BC0D1D" w:rsidRDefault="00382365" w:rsidP="007475EA">
      <w:pPr>
        <w:ind w:left="6096" w:hanging="1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7</w:t>
      </w:r>
    </w:p>
    <w:p w:rsidR="007475EA" w:rsidRPr="00BC0D1D" w:rsidRDefault="00382365" w:rsidP="007475EA">
      <w:pPr>
        <w:ind w:left="6096" w:right="140" w:hanging="1"/>
        <w:rPr>
          <w:sz w:val="26"/>
          <w:szCs w:val="26"/>
        </w:rPr>
      </w:pPr>
      <w:r w:rsidRPr="00BC0D1D">
        <w:rPr>
          <w:sz w:val="26"/>
          <w:szCs w:val="26"/>
        </w:rPr>
        <w:t xml:space="preserve">к муниципальной программе </w:t>
      </w:r>
    </w:p>
    <w:p w:rsidR="00382365" w:rsidRPr="00BC0D1D" w:rsidRDefault="00382365" w:rsidP="007475EA">
      <w:pPr>
        <w:ind w:left="6096" w:right="140" w:hanging="1"/>
        <w:rPr>
          <w:sz w:val="26"/>
          <w:szCs w:val="26"/>
        </w:rPr>
      </w:pPr>
      <w:r w:rsidRPr="00BC0D1D">
        <w:rPr>
          <w:sz w:val="26"/>
          <w:szCs w:val="26"/>
        </w:rPr>
        <w:t>«Культур</w:t>
      </w:r>
      <w:r w:rsidR="00436CA8" w:rsidRPr="00BC0D1D">
        <w:rPr>
          <w:sz w:val="26"/>
          <w:szCs w:val="26"/>
        </w:rPr>
        <w:t>а Калманского района</w:t>
      </w:r>
      <w:r w:rsidRPr="00BC0D1D">
        <w:rPr>
          <w:sz w:val="26"/>
          <w:szCs w:val="26"/>
        </w:rPr>
        <w:t>»</w:t>
      </w:r>
    </w:p>
    <w:p w:rsidR="005E2AE2" w:rsidRPr="00BC0D1D" w:rsidRDefault="005E2AE2" w:rsidP="00382365">
      <w:pPr>
        <w:ind w:left="5245" w:right="140"/>
        <w:rPr>
          <w:szCs w:val="24"/>
        </w:rPr>
      </w:pPr>
    </w:p>
    <w:p w:rsidR="00382365" w:rsidRPr="00BC0D1D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а 4</w:t>
      </w:r>
    </w:p>
    <w:p w:rsidR="00382365" w:rsidRPr="00BC0D1D" w:rsidRDefault="007F6A77" w:rsidP="00382365">
      <w:pPr>
        <w:jc w:val="center"/>
        <w:rPr>
          <w:bCs/>
          <w:sz w:val="26"/>
          <w:szCs w:val="26"/>
        </w:rPr>
      </w:pPr>
      <w:r w:rsidRPr="00BC0D1D">
        <w:rPr>
          <w:b/>
          <w:sz w:val="26"/>
          <w:szCs w:val="26"/>
        </w:rPr>
        <w:t>«Наследие</w:t>
      </w:r>
      <w:r w:rsidR="00382365" w:rsidRPr="00BC0D1D">
        <w:rPr>
          <w:b/>
          <w:sz w:val="26"/>
          <w:szCs w:val="26"/>
        </w:rPr>
        <w:t>»</w:t>
      </w:r>
      <w:r w:rsidR="00382365" w:rsidRPr="00BC0D1D">
        <w:rPr>
          <w:bCs/>
          <w:sz w:val="26"/>
          <w:szCs w:val="26"/>
        </w:rPr>
        <w:t xml:space="preserve">   </w:t>
      </w:r>
    </w:p>
    <w:p w:rsidR="00FF46B3" w:rsidRPr="00BC0D1D" w:rsidRDefault="00FF46B3" w:rsidP="00382365">
      <w:pPr>
        <w:jc w:val="center"/>
        <w:rPr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АСПОРТ </w:t>
      </w:r>
    </w:p>
    <w:p w:rsidR="00382365" w:rsidRPr="00BC0D1D" w:rsidRDefault="002F7C85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ы «</w:t>
      </w:r>
      <w:r w:rsidR="00382365" w:rsidRPr="00BC0D1D">
        <w:rPr>
          <w:b/>
          <w:color w:val="000000"/>
          <w:sz w:val="26"/>
          <w:szCs w:val="26"/>
        </w:rPr>
        <w:t>Наследие»</w:t>
      </w:r>
    </w:p>
    <w:p w:rsidR="0066693E" w:rsidRPr="00BC0D1D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205"/>
        <w:gridCol w:w="6718"/>
      </w:tblGrid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BC0D1D" w:rsidTr="00382365">
        <w:trPr>
          <w:trHeight w:val="587"/>
        </w:trPr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BC0D1D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BC0D1D">
              <w:rPr>
                <w:sz w:val="26"/>
                <w:szCs w:val="26"/>
                <w:lang w:eastAsia="ar-SA"/>
              </w:rPr>
              <w:t xml:space="preserve"> </w:t>
            </w:r>
            <w:r w:rsidRPr="00BC0D1D">
              <w:rPr>
                <w:sz w:val="26"/>
                <w:szCs w:val="26"/>
                <w:lang w:eastAsia="ar-SA"/>
              </w:rPr>
              <w:t>разработка проектов зон охраны объект</w:t>
            </w:r>
            <w:r w:rsidR="00FD63BE" w:rsidRPr="00BC0D1D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r w:rsidRPr="00BC0D1D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BC0D1D" w:rsidTr="001E559E">
        <w:trPr>
          <w:trHeight w:val="1243"/>
        </w:trPr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BC0D1D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BC0D1D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BC0D1D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BC0D1D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</w:t>
            </w:r>
            <w:r w:rsidR="00382365" w:rsidRPr="00BC0D1D">
              <w:rPr>
                <w:sz w:val="26"/>
                <w:szCs w:val="26"/>
              </w:rPr>
              <w:t xml:space="preserve">бщий объем финансирования подпрограммы 4 </w:t>
            </w:r>
            <w:r w:rsidR="002F7C85" w:rsidRPr="00BC0D1D">
              <w:rPr>
                <w:sz w:val="26"/>
                <w:szCs w:val="26"/>
              </w:rPr>
              <w:t xml:space="preserve">составляет </w:t>
            </w:r>
            <w:r w:rsidR="00C63F51" w:rsidRPr="00BC0D1D">
              <w:rPr>
                <w:sz w:val="26"/>
                <w:szCs w:val="26"/>
              </w:rPr>
              <w:t>4</w:t>
            </w:r>
            <w:r w:rsidR="00083322" w:rsidRPr="00BC0D1D">
              <w:rPr>
                <w:sz w:val="26"/>
                <w:szCs w:val="26"/>
              </w:rPr>
              <w:t>0</w:t>
            </w:r>
            <w:r w:rsidR="00A94C4B" w:rsidRPr="00BC0D1D">
              <w:rPr>
                <w:color w:val="000000"/>
                <w:sz w:val="26"/>
                <w:szCs w:val="26"/>
              </w:rPr>
              <w:t>,0</w:t>
            </w:r>
            <w:r w:rsidR="005B4FFB" w:rsidRPr="00BC0D1D">
              <w:rPr>
                <w:color w:val="000000"/>
                <w:sz w:val="26"/>
                <w:szCs w:val="26"/>
              </w:rPr>
              <w:t xml:space="preserve"> </w:t>
            </w:r>
            <w:r w:rsidR="00382365" w:rsidRPr="00BC0D1D">
              <w:rPr>
                <w:sz w:val="26"/>
                <w:szCs w:val="26"/>
              </w:rPr>
              <w:t>тыс. руб.</w:t>
            </w:r>
            <w:r w:rsidR="00382365" w:rsidRPr="00BC0D1D">
              <w:rPr>
                <w:bCs/>
                <w:sz w:val="26"/>
                <w:szCs w:val="26"/>
              </w:rPr>
              <w:t>, в том числе:</w:t>
            </w:r>
          </w:p>
          <w:p w:rsidR="00F02CDA" w:rsidRPr="00BC0D1D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BC0D1D">
              <w:rPr>
                <w:bCs/>
                <w:sz w:val="26"/>
                <w:szCs w:val="26"/>
              </w:rPr>
              <w:t>0,0 тыс. руб.,</w:t>
            </w:r>
          </w:p>
          <w:p w:rsidR="007F6A77" w:rsidRPr="00BC0D1D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BC0D1D">
              <w:rPr>
                <w:bCs/>
                <w:sz w:val="26"/>
                <w:szCs w:val="26"/>
              </w:rPr>
              <w:t xml:space="preserve">– </w:t>
            </w:r>
            <w:r w:rsidR="00A94C4B" w:rsidRPr="00BC0D1D">
              <w:rPr>
                <w:bCs/>
                <w:sz w:val="26"/>
                <w:szCs w:val="26"/>
              </w:rPr>
              <w:t>0,0</w:t>
            </w:r>
            <w:r w:rsidR="005B4FFB" w:rsidRPr="00BC0D1D">
              <w:rPr>
                <w:bCs/>
                <w:sz w:val="26"/>
                <w:szCs w:val="26"/>
              </w:rPr>
              <w:t xml:space="preserve"> </w:t>
            </w:r>
            <w:r w:rsidR="00A9434F" w:rsidRPr="00BC0D1D">
              <w:rPr>
                <w:bCs/>
                <w:sz w:val="26"/>
                <w:szCs w:val="26"/>
              </w:rPr>
              <w:t>тыс. руб.,</w:t>
            </w:r>
          </w:p>
          <w:p w:rsidR="00083322" w:rsidRPr="00BC0D1D" w:rsidRDefault="00382365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районный бюджет</w:t>
            </w:r>
            <w:r w:rsidR="00595055" w:rsidRPr="00BC0D1D">
              <w:rPr>
                <w:bCs/>
                <w:sz w:val="26"/>
                <w:szCs w:val="26"/>
              </w:rPr>
              <w:t xml:space="preserve"> – </w:t>
            </w:r>
            <w:r w:rsidR="00C63F51" w:rsidRPr="00BC0D1D">
              <w:rPr>
                <w:bCs/>
                <w:sz w:val="26"/>
                <w:szCs w:val="26"/>
              </w:rPr>
              <w:t>4</w:t>
            </w:r>
            <w:r w:rsidR="00083322" w:rsidRPr="00BC0D1D">
              <w:rPr>
                <w:bCs/>
                <w:sz w:val="26"/>
                <w:szCs w:val="26"/>
              </w:rPr>
              <w:t>0</w:t>
            </w:r>
            <w:r w:rsidR="00A94C4B" w:rsidRPr="00BC0D1D">
              <w:rPr>
                <w:bCs/>
                <w:sz w:val="26"/>
                <w:szCs w:val="26"/>
              </w:rPr>
              <w:t>,0 тыс. руб.,</w:t>
            </w:r>
            <w:r w:rsidR="00083322" w:rsidRPr="00BC0D1D">
              <w:rPr>
                <w:bCs/>
                <w:sz w:val="26"/>
                <w:szCs w:val="26"/>
              </w:rPr>
              <w:t xml:space="preserve"> </w:t>
            </w:r>
            <w:r w:rsidR="00083322" w:rsidRPr="00BC0D1D">
              <w:rPr>
                <w:sz w:val="26"/>
                <w:szCs w:val="26"/>
              </w:rPr>
              <w:t>в том числе по годам:</w:t>
            </w:r>
          </w:p>
          <w:p w:rsidR="00083322" w:rsidRPr="00BC0D1D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год – 20,0 тыс. руб.;</w:t>
            </w:r>
          </w:p>
          <w:p w:rsidR="00083322" w:rsidRPr="00BC0D1D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2023 год – </w:t>
            </w:r>
            <w:r w:rsidR="00C63F51" w:rsidRPr="00BC0D1D">
              <w:rPr>
                <w:sz w:val="26"/>
                <w:szCs w:val="26"/>
              </w:rPr>
              <w:t>2</w:t>
            </w:r>
            <w:r w:rsidRPr="00BC0D1D">
              <w:rPr>
                <w:sz w:val="26"/>
                <w:szCs w:val="26"/>
              </w:rPr>
              <w:t>0,0 тыс. руб.;</w:t>
            </w:r>
          </w:p>
          <w:p w:rsidR="00382365" w:rsidRPr="00BC0D1D" w:rsidRDefault="0008332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4 год – 0,0 тыс. руб.</w:t>
            </w:r>
          </w:p>
          <w:p w:rsidR="00382365" w:rsidRPr="00BC0D1D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BC0D1D">
              <w:rPr>
                <w:bCs/>
                <w:sz w:val="26"/>
                <w:szCs w:val="26"/>
              </w:rPr>
              <w:t xml:space="preserve"> –</w:t>
            </w:r>
            <w:r w:rsidR="0020437D" w:rsidRPr="00BC0D1D">
              <w:rPr>
                <w:bCs/>
                <w:sz w:val="26"/>
                <w:szCs w:val="26"/>
              </w:rPr>
              <w:t xml:space="preserve"> </w:t>
            </w:r>
            <w:r w:rsidR="00A94C4B" w:rsidRPr="00BC0D1D">
              <w:rPr>
                <w:bCs/>
                <w:sz w:val="26"/>
                <w:szCs w:val="26"/>
              </w:rPr>
              <w:t>0,0 тыс. руб.</w:t>
            </w:r>
          </w:p>
          <w:p w:rsidR="005B4FFB" w:rsidRPr="00BC0D1D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 w:rsidRPr="00BC0D1D">
              <w:rPr>
                <w:sz w:val="26"/>
                <w:szCs w:val="26"/>
              </w:rPr>
              <w:t>.</w:t>
            </w:r>
          </w:p>
        </w:tc>
      </w:tr>
      <w:tr w:rsidR="00382365" w:rsidRPr="00BC0D1D" w:rsidTr="00382365">
        <w:trPr>
          <w:trHeight w:val="400"/>
        </w:trPr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BC0D1D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BC0D1D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BC0D1D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BC0D1D">
              <w:rPr>
                <w:sz w:val="26"/>
                <w:szCs w:val="26"/>
                <w:lang w:eastAsia="ar-SA"/>
              </w:rPr>
              <w:t>8</w:t>
            </w:r>
            <w:r w:rsidR="00655F47" w:rsidRPr="00BC0D1D">
              <w:rPr>
                <w:sz w:val="26"/>
                <w:szCs w:val="26"/>
                <w:lang w:eastAsia="ar-SA"/>
              </w:rPr>
              <w:t>4</w:t>
            </w:r>
            <w:r w:rsidRPr="00BC0D1D">
              <w:rPr>
                <w:sz w:val="26"/>
                <w:szCs w:val="26"/>
                <w:lang w:eastAsia="ar-SA"/>
              </w:rPr>
              <w:t xml:space="preserve"> %</w:t>
            </w:r>
            <w:r w:rsidR="00FD63BE" w:rsidRPr="00BC0D1D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BC0D1D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BC0D1D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BC0D1D">
        <w:rPr>
          <w:b/>
          <w:bCs/>
          <w:sz w:val="26"/>
          <w:szCs w:val="26"/>
          <w:lang w:eastAsia="ar-SA"/>
        </w:rPr>
        <w:lastRenderedPageBreak/>
        <w:t xml:space="preserve">Общая характеристика сферы реализации подпрограммы </w:t>
      </w:r>
      <w:r w:rsidR="00FF46B3" w:rsidRPr="00BC0D1D">
        <w:rPr>
          <w:b/>
          <w:sz w:val="26"/>
          <w:szCs w:val="26"/>
          <w:lang w:eastAsia="ar-SA"/>
        </w:rPr>
        <w:t>4</w:t>
      </w:r>
    </w:p>
    <w:p w:rsidR="00A008E6" w:rsidRPr="00BC0D1D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BC0D1D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BC0D1D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BC0D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BC0D1D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BC0D1D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BC0D1D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C0D1D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BC0D1D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BC0D1D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BC0D1D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BC0D1D">
        <w:rPr>
          <w:b/>
          <w:sz w:val="26"/>
          <w:szCs w:val="26"/>
        </w:rPr>
        <w:t>2.1. Цели и задачи подпрограммы 4</w:t>
      </w:r>
    </w:p>
    <w:p w:rsidR="00382365" w:rsidRPr="00BC0D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Цел</w:t>
      </w:r>
      <w:r w:rsidR="00171820" w:rsidRPr="00BC0D1D">
        <w:rPr>
          <w:sz w:val="26"/>
          <w:szCs w:val="26"/>
          <w:lang w:eastAsia="ar-SA"/>
        </w:rPr>
        <w:t>ью</w:t>
      </w:r>
      <w:r w:rsidRPr="00BC0D1D">
        <w:rPr>
          <w:sz w:val="26"/>
          <w:szCs w:val="26"/>
          <w:lang w:eastAsia="ar-SA"/>
        </w:rPr>
        <w:t xml:space="preserve"> подпрограммы явля</w:t>
      </w:r>
      <w:r w:rsidR="00171820" w:rsidRPr="00BC0D1D">
        <w:rPr>
          <w:sz w:val="26"/>
          <w:szCs w:val="26"/>
          <w:lang w:eastAsia="ar-SA"/>
        </w:rPr>
        <w:t>е</w:t>
      </w:r>
      <w:r w:rsidRPr="00BC0D1D">
        <w:rPr>
          <w:sz w:val="26"/>
          <w:szCs w:val="26"/>
          <w:lang w:eastAsia="ar-SA"/>
        </w:rPr>
        <w:t xml:space="preserve">тся </w:t>
      </w:r>
      <w:r w:rsidR="00171820" w:rsidRPr="00BC0D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 w:rsidRPr="00BC0D1D">
        <w:rPr>
          <w:sz w:val="26"/>
          <w:szCs w:val="26"/>
          <w:lang w:eastAsia="ar-SA"/>
        </w:rPr>
        <w:t>.</w:t>
      </w:r>
    </w:p>
    <w:p w:rsidR="00382365" w:rsidRPr="00BC0D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Pr="00BC0D1D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Достижение поставленн</w:t>
      </w:r>
      <w:r w:rsidR="00171820" w:rsidRPr="00BC0D1D">
        <w:rPr>
          <w:sz w:val="26"/>
          <w:szCs w:val="26"/>
          <w:lang w:eastAsia="ar-SA"/>
        </w:rPr>
        <w:t>ой</w:t>
      </w:r>
      <w:r w:rsidRPr="00BC0D1D">
        <w:rPr>
          <w:sz w:val="26"/>
          <w:szCs w:val="26"/>
          <w:lang w:eastAsia="ar-SA"/>
        </w:rPr>
        <w:t xml:space="preserve"> цел</w:t>
      </w:r>
      <w:r w:rsidR="00171820" w:rsidRPr="00BC0D1D">
        <w:rPr>
          <w:sz w:val="26"/>
          <w:szCs w:val="26"/>
          <w:lang w:eastAsia="ar-SA"/>
        </w:rPr>
        <w:t>и</w:t>
      </w:r>
      <w:r w:rsidRPr="00BC0D1D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 w:rsidRPr="00BC0D1D">
        <w:rPr>
          <w:sz w:val="26"/>
          <w:szCs w:val="26"/>
          <w:lang w:eastAsia="ar-SA"/>
        </w:rPr>
        <w:t>ей</w:t>
      </w:r>
      <w:r w:rsidRPr="00BC0D1D">
        <w:rPr>
          <w:sz w:val="26"/>
          <w:szCs w:val="26"/>
          <w:lang w:eastAsia="ar-SA"/>
        </w:rPr>
        <w:t xml:space="preserve"> задач</w:t>
      </w:r>
      <w:r w:rsidR="00FD63BE" w:rsidRPr="00BC0D1D">
        <w:rPr>
          <w:sz w:val="26"/>
          <w:szCs w:val="26"/>
          <w:lang w:eastAsia="ar-SA"/>
        </w:rPr>
        <w:t>и</w:t>
      </w:r>
      <w:r w:rsidRPr="00BC0D1D">
        <w:rPr>
          <w:sz w:val="26"/>
          <w:szCs w:val="26"/>
          <w:lang w:eastAsia="ar-SA"/>
        </w:rPr>
        <w:t>:</w:t>
      </w:r>
      <w:r w:rsidR="00FD63BE" w:rsidRPr="00BC0D1D">
        <w:rPr>
          <w:sz w:val="26"/>
          <w:szCs w:val="26"/>
          <w:lang w:eastAsia="ar-SA"/>
        </w:rPr>
        <w:t xml:space="preserve"> </w:t>
      </w:r>
      <w:r w:rsidRPr="00BC0D1D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 w:rsidRPr="00BC0D1D">
        <w:rPr>
          <w:sz w:val="26"/>
          <w:szCs w:val="26"/>
          <w:lang w:eastAsia="ar-SA"/>
        </w:rPr>
        <w:t>.</w:t>
      </w:r>
    </w:p>
    <w:p w:rsidR="00382365" w:rsidRPr="00BC0D1D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BC0D1D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района</w:t>
      </w:r>
      <w:r w:rsidR="00EC3137" w:rsidRPr="00BC0D1D">
        <w:rPr>
          <w:sz w:val="26"/>
          <w:szCs w:val="26"/>
          <w:lang w:eastAsia="ar-SA"/>
        </w:rPr>
        <w:t xml:space="preserve">; </w:t>
      </w:r>
      <w:r w:rsidR="00EC3137" w:rsidRPr="00BC0D1D">
        <w:rPr>
          <w:color w:val="000000"/>
          <w:sz w:val="26"/>
          <w:szCs w:val="26"/>
        </w:rPr>
        <w:t>государственная поддержка лучших сельских учреждений; государственная поддержка лучших работников сельских учреждений культуры</w:t>
      </w:r>
      <w:r w:rsidR="00171820" w:rsidRPr="00BC0D1D">
        <w:rPr>
          <w:sz w:val="26"/>
          <w:szCs w:val="26"/>
          <w:lang w:eastAsia="ar-SA"/>
        </w:rPr>
        <w:t>.</w:t>
      </w:r>
    </w:p>
    <w:p w:rsidR="00F0743A" w:rsidRPr="00BC0D1D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BC0D1D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BC0D1D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BC0D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В результате</w:t>
      </w:r>
      <w:r w:rsidR="00655F47" w:rsidRPr="00BC0D1D">
        <w:rPr>
          <w:sz w:val="26"/>
          <w:szCs w:val="26"/>
          <w:lang w:eastAsia="ar-SA"/>
        </w:rPr>
        <w:t xml:space="preserve"> реализации </w:t>
      </w:r>
      <w:r w:rsidR="002F7C85" w:rsidRPr="00BC0D1D">
        <w:rPr>
          <w:sz w:val="26"/>
          <w:szCs w:val="26"/>
          <w:lang w:eastAsia="ar-SA"/>
        </w:rPr>
        <w:t>подпрограммы к</w:t>
      </w:r>
      <w:r w:rsidR="00655F47" w:rsidRPr="00BC0D1D">
        <w:rPr>
          <w:sz w:val="26"/>
          <w:szCs w:val="26"/>
          <w:lang w:eastAsia="ar-SA"/>
        </w:rPr>
        <w:t xml:space="preserve"> 2024</w:t>
      </w:r>
      <w:r w:rsidRPr="00BC0D1D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BC0D1D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 xml:space="preserve">- </w:t>
      </w:r>
      <w:r w:rsidR="000465F9" w:rsidRPr="00BC0D1D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 w:rsidRPr="00BC0D1D">
        <w:rPr>
          <w:sz w:val="26"/>
          <w:szCs w:val="26"/>
          <w:lang w:eastAsia="ar-SA"/>
        </w:rPr>
        <w:t>,</w:t>
      </w:r>
      <w:r w:rsidR="000465F9" w:rsidRPr="00BC0D1D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BC0D1D">
        <w:rPr>
          <w:sz w:val="26"/>
          <w:szCs w:val="26"/>
          <w:lang w:eastAsia="ar-SA"/>
        </w:rPr>
        <w:t xml:space="preserve">до </w:t>
      </w:r>
      <w:r w:rsidRPr="00BC0D1D">
        <w:rPr>
          <w:sz w:val="26"/>
          <w:szCs w:val="26"/>
          <w:lang w:eastAsia="ar-SA"/>
        </w:rPr>
        <w:t>8</w:t>
      </w:r>
      <w:r w:rsidR="00655F47" w:rsidRPr="00BC0D1D">
        <w:rPr>
          <w:sz w:val="26"/>
          <w:szCs w:val="26"/>
          <w:lang w:eastAsia="ar-SA"/>
        </w:rPr>
        <w:t>4</w:t>
      </w:r>
      <w:r w:rsidR="00382365" w:rsidRPr="00BC0D1D">
        <w:rPr>
          <w:sz w:val="26"/>
          <w:szCs w:val="26"/>
          <w:lang w:eastAsia="ar-SA"/>
        </w:rPr>
        <w:t>,0 %;</w:t>
      </w:r>
    </w:p>
    <w:p w:rsidR="00BE3DBE" w:rsidRPr="00BC0D1D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BC0D1D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3. Сроки и этапы реализации подпрограммы 4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ализация по</w:t>
      </w:r>
      <w:r w:rsidR="00655F47" w:rsidRPr="00BC0D1D">
        <w:rPr>
          <w:color w:val="000000"/>
          <w:sz w:val="26"/>
          <w:szCs w:val="26"/>
        </w:rPr>
        <w:t>дпрограммы осуществляется с 2022 по 202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lastRenderedPageBreak/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BC0D1D">
        <w:rPr>
          <w:color w:val="000000"/>
          <w:sz w:val="26"/>
          <w:szCs w:val="26"/>
        </w:rPr>
        <w:t xml:space="preserve">. </w:t>
      </w:r>
      <w:r w:rsidRPr="00BC0D1D">
        <w:rPr>
          <w:color w:val="000000"/>
          <w:sz w:val="26"/>
          <w:szCs w:val="26"/>
        </w:rPr>
        <w:t>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BC0D1D">
        <w:rPr>
          <w:b/>
          <w:color w:val="000000"/>
          <w:sz w:val="26"/>
          <w:szCs w:val="26"/>
        </w:rPr>
        <w:t xml:space="preserve"> 4</w:t>
      </w:r>
      <w:r w:rsidRPr="00BC0D1D">
        <w:rPr>
          <w:b/>
          <w:color w:val="000000"/>
          <w:sz w:val="26"/>
          <w:szCs w:val="26"/>
        </w:rPr>
        <w:t xml:space="preserve"> </w:t>
      </w:r>
    </w:p>
    <w:p w:rsidR="00A008E6" w:rsidRPr="00BC0D1D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BC0D1D" w:rsidRDefault="00FD63BE" w:rsidP="00382365">
      <w:pPr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1. </w:t>
      </w:r>
      <w:r w:rsidR="00382365" w:rsidRPr="00BC0D1D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Pr="00BC0D1D" w:rsidRDefault="00FD63BE" w:rsidP="00FD63BE">
      <w:pPr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2. </w:t>
      </w:r>
      <w:r w:rsidR="00382365" w:rsidRPr="00BC0D1D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Pr="00BC0D1D" w:rsidRDefault="00FD63BE" w:rsidP="00FD63BE">
      <w:pPr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3. </w:t>
      </w:r>
      <w:r w:rsidR="00382365" w:rsidRPr="00BC0D1D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A008E6" w:rsidRPr="00BC0D1D" w:rsidRDefault="00FD63BE" w:rsidP="00FD63BE">
      <w:pPr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4. </w:t>
      </w:r>
      <w:r w:rsidR="00A008E6" w:rsidRPr="00BC0D1D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BC0D1D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BC0D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4. </w:t>
      </w:r>
      <w:r w:rsidR="00F0743A" w:rsidRPr="00BC0D1D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Pr="00BC0D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A94C4B" w:rsidRPr="00BC0D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t xml:space="preserve">Общий объем финансирования подпрограммы 4 </w:t>
      </w:r>
      <w:r w:rsidR="002F7C85" w:rsidRPr="00BC0D1D">
        <w:rPr>
          <w:sz w:val="26"/>
          <w:szCs w:val="26"/>
        </w:rPr>
        <w:t xml:space="preserve">составляет </w:t>
      </w:r>
      <w:r w:rsidR="00C63F51" w:rsidRPr="00BC0D1D">
        <w:rPr>
          <w:sz w:val="26"/>
          <w:szCs w:val="26"/>
        </w:rPr>
        <w:t>4</w:t>
      </w:r>
      <w:r w:rsidR="002F7C85" w:rsidRPr="00BC0D1D">
        <w:rPr>
          <w:sz w:val="26"/>
          <w:szCs w:val="26"/>
        </w:rPr>
        <w:t>0</w:t>
      </w:r>
      <w:r w:rsidRPr="00BC0D1D">
        <w:rPr>
          <w:sz w:val="26"/>
          <w:szCs w:val="26"/>
        </w:rPr>
        <w:t>,0 тыс. руб.</w:t>
      </w:r>
      <w:r w:rsidRPr="00BC0D1D">
        <w:rPr>
          <w:bCs/>
          <w:sz w:val="26"/>
          <w:szCs w:val="26"/>
        </w:rPr>
        <w:t>, в том числе:</w:t>
      </w:r>
    </w:p>
    <w:p w:rsidR="00A94C4B" w:rsidRPr="00BC0D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федеральный бюджет – 0,0 тыс. руб.,</w:t>
      </w:r>
    </w:p>
    <w:p w:rsidR="00A94C4B" w:rsidRPr="00BC0D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краевой бюджет – 0,0 тыс. руб.,</w:t>
      </w:r>
    </w:p>
    <w:p w:rsidR="00083322" w:rsidRPr="00BC0D1D" w:rsidRDefault="00A94C4B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районный бюджет – </w:t>
      </w:r>
      <w:r w:rsidR="00C63F51" w:rsidRPr="00BC0D1D">
        <w:rPr>
          <w:bCs/>
          <w:sz w:val="26"/>
          <w:szCs w:val="26"/>
        </w:rPr>
        <w:t>4</w:t>
      </w:r>
      <w:r w:rsidRPr="00BC0D1D">
        <w:rPr>
          <w:bCs/>
          <w:sz w:val="26"/>
          <w:szCs w:val="26"/>
        </w:rPr>
        <w:t>0,0 тыс. руб.,</w:t>
      </w:r>
      <w:r w:rsidR="00083322" w:rsidRPr="00BC0D1D">
        <w:t xml:space="preserve"> </w:t>
      </w:r>
      <w:r w:rsidR="00083322" w:rsidRPr="00BC0D1D">
        <w:rPr>
          <w:bCs/>
          <w:sz w:val="26"/>
          <w:szCs w:val="26"/>
        </w:rPr>
        <w:t>в том числе по годам:</w:t>
      </w:r>
    </w:p>
    <w:p w:rsidR="00083322" w:rsidRPr="00BC0D1D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2 год – 20,0 тыс. руб.;</w:t>
      </w:r>
    </w:p>
    <w:p w:rsidR="00083322" w:rsidRPr="00BC0D1D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– </w:t>
      </w:r>
      <w:r w:rsidR="00C63F51" w:rsidRPr="00BC0D1D">
        <w:rPr>
          <w:bCs/>
          <w:sz w:val="26"/>
          <w:szCs w:val="26"/>
        </w:rPr>
        <w:t>2</w:t>
      </w:r>
      <w:r w:rsidRPr="00BC0D1D">
        <w:rPr>
          <w:bCs/>
          <w:sz w:val="26"/>
          <w:szCs w:val="26"/>
        </w:rPr>
        <w:t>0,0 тыс. руб.;</w:t>
      </w:r>
    </w:p>
    <w:p w:rsidR="00A94C4B" w:rsidRPr="00BC0D1D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4 год – 0,0 тыс. руб.</w:t>
      </w:r>
    </w:p>
    <w:p w:rsidR="00A94C4B" w:rsidRPr="00BC0D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внебюджетные источники – 0,0 тыс. руб.</w:t>
      </w:r>
    </w:p>
    <w:p w:rsidR="002E0DA8" w:rsidRPr="00BC0D1D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C0D1D" w:rsidRDefault="00C04D55" w:rsidP="007475EA">
      <w:pPr>
        <w:rPr>
          <w:b/>
          <w:bCs/>
          <w:sz w:val="26"/>
          <w:szCs w:val="26"/>
        </w:rPr>
      </w:pPr>
    </w:p>
    <w:p w:rsidR="007475EA" w:rsidRPr="00BC0D1D" w:rsidRDefault="007475EA" w:rsidP="007475EA">
      <w:pPr>
        <w:rPr>
          <w:b/>
          <w:bCs/>
          <w:sz w:val="26"/>
          <w:szCs w:val="26"/>
        </w:rPr>
      </w:pP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8</w:t>
      </w:r>
    </w:p>
    <w:p w:rsidR="007475EA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t xml:space="preserve">к муниципальной программе </w:t>
      </w:r>
    </w:p>
    <w:p w:rsidR="00382365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t>«Культура Калманского района»</w:t>
      </w: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а 5 </w:t>
      </w: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BC0D1D">
        <w:rPr>
          <w:bCs/>
          <w:sz w:val="26"/>
          <w:szCs w:val="26"/>
        </w:rPr>
        <w:t xml:space="preserve"> </w:t>
      </w: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АСПОРТ </w:t>
      </w:r>
    </w:p>
    <w:p w:rsidR="00382365" w:rsidRPr="00BC0D1D" w:rsidRDefault="002F7C85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ы «</w:t>
      </w:r>
      <w:r w:rsidR="00382365" w:rsidRPr="00BC0D1D">
        <w:rPr>
          <w:b/>
          <w:color w:val="000000"/>
          <w:sz w:val="26"/>
          <w:szCs w:val="26"/>
        </w:rPr>
        <w:t>Обеспечение условий реализации программы и развития отрасли»</w:t>
      </w:r>
    </w:p>
    <w:p w:rsidR="003A1DB3" w:rsidRPr="00BC0D1D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6378"/>
      </w:tblGrid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исполнитель </w:t>
            </w:r>
          </w:p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BC0D1D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BC0D1D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BC0D1D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BC0D1D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проведение капитального </w:t>
            </w:r>
            <w:r w:rsidR="00FD63BE" w:rsidRPr="00BC0D1D">
              <w:rPr>
                <w:sz w:val="26"/>
                <w:szCs w:val="26"/>
              </w:rPr>
              <w:t xml:space="preserve">и текущего </w:t>
            </w:r>
            <w:r w:rsidRPr="00BC0D1D">
              <w:rPr>
                <w:sz w:val="26"/>
                <w:szCs w:val="26"/>
              </w:rPr>
              <w:t>ремонта здания Районного Дома культуры МБУК «Калманский культурно-информационный центр»</w:t>
            </w:r>
          </w:p>
          <w:p w:rsidR="00E13AB2" w:rsidRPr="00BC0D1D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 проведение капитального ремонта здания МБУ ДО «Калманская детская музыкальная школа»</w:t>
            </w:r>
          </w:p>
        </w:tc>
      </w:tr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BC0D1D">
              <w:t>уров</w:t>
            </w:r>
            <w:r w:rsidR="00D74786" w:rsidRPr="00BC0D1D">
              <w:t>е</w:t>
            </w:r>
            <w:r w:rsidRPr="00BC0D1D">
              <w:t>н</w:t>
            </w:r>
            <w:r w:rsidR="00D74786" w:rsidRPr="00BC0D1D">
              <w:t>ь</w:t>
            </w:r>
            <w:r w:rsidRPr="00BC0D1D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– 2024</w:t>
            </w:r>
            <w:r w:rsidR="003A1DB3" w:rsidRPr="00BC0D1D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Общий объем финансирования подпрограммы </w:t>
            </w:r>
            <w:r w:rsidR="002F7C85" w:rsidRPr="00BC0D1D">
              <w:rPr>
                <w:sz w:val="26"/>
                <w:szCs w:val="26"/>
              </w:rPr>
              <w:t xml:space="preserve">5 составляет </w:t>
            </w:r>
            <w:r w:rsidR="00797EE6" w:rsidRPr="00BC0D1D">
              <w:rPr>
                <w:sz w:val="26"/>
                <w:szCs w:val="26"/>
              </w:rPr>
              <w:t>195</w:t>
            </w:r>
            <w:r w:rsidR="00134664" w:rsidRPr="00BC0D1D">
              <w:rPr>
                <w:sz w:val="26"/>
                <w:szCs w:val="26"/>
              </w:rPr>
              <w:t>,0</w:t>
            </w:r>
            <w:r w:rsidR="006B4E8B" w:rsidRPr="00BC0D1D">
              <w:rPr>
                <w:b/>
                <w:sz w:val="26"/>
                <w:szCs w:val="26"/>
              </w:rPr>
              <w:t xml:space="preserve"> </w:t>
            </w:r>
            <w:r w:rsidRPr="00BC0D1D">
              <w:rPr>
                <w:sz w:val="26"/>
                <w:szCs w:val="26"/>
              </w:rPr>
              <w:t>тыс. руб.</w:t>
            </w:r>
            <w:r w:rsidRPr="00BC0D1D">
              <w:rPr>
                <w:bCs/>
                <w:sz w:val="26"/>
                <w:szCs w:val="26"/>
              </w:rPr>
              <w:t>, в том числе:</w:t>
            </w:r>
          </w:p>
          <w:p w:rsidR="003A1DB3" w:rsidRPr="00BC0D1D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</w:t>
            </w:r>
            <w:r w:rsidR="009A6CBE" w:rsidRPr="00BC0D1D">
              <w:rPr>
                <w:bCs/>
                <w:sz w:val="26"/>
                <w:szCs w:val="26"/>
              </w:rPr>
              <w:t>краевой</w:t>
            </w:r>
            <w:r w:rsidRPr="00BC0D1D">
              <w:rPr>
                <w:bCs/>
                <w:sz w:val="26"/>
                <w:szCs w:val="26"/>
              </w:rPr>
              <w:t xml:space="preserve"> бюджет</w:t>
            </w:r>
            <w:r w:rsidR="00A41C1A" w:rsidRPr="00BC0D1D">
              <w:rPr>
                <w:bCs/>
                <w:sz w:val="26"/>
                <w:szCs w:val="26"/>
              </w:rPr>
              <w:t xml:space="preserve"> – </w:t>
            </w:r>
            <w:r w:rsidR="00134664" w:rsidRPr="00BC0D1D">
              <w:rPr>
                <w:bCs/>
                <w:sz w:val="26"/>
                <w:szCs w:val="26"/>
              </w:rPr>
              <w:t>0,0 тыс. руб.,</w:t>
            </w:r>
          </w:p>
          <w:p w:rsidR="009A6CBE" w:rsidRPr="00BC0D1D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районный бюджет – </w:t>
            </w:r>
            <w:r w:rsidR="00797EE6" w:rsidRPr="00BC0D1D">
              <w:rPr>
                <w:bCs/>
                <w:sz w:val="26"/>
                <w:szCs w:val="26"/>
              </w:rPr>
              <w:t>195</w:t>
            </w:r>
            <w:r w:rsidR="00134664" w:rsidRPr="00BC0D1D">
              <w:rPr>
                <w:bCs/>
                <w:sz w:val="26"/>
                <w:szCs w:val="26"/>
              </w:rPr>
              <w:t>,0</w:t>
            </w:r>
            <w:r w:rsidR="006B4E8B" w:rsidRPr="00BC0D1D">
              <w:rPr>
                <w:bCs/>
                <w:sz w:val="26"/>
                <w:szCs w:val="26"/>
              </w:rPr>
              <w:t xml:space="preserve"> </w:t>
            </w:r>
            <w:r w:rsidR="00134664" w:rsidRPr="00BC0D1D">
              <w:rPr>
                <w:bCs/>
                <w:sz w:val="26"/>
                <w:szCs w:val="26"/>
              </w:rPr>
              <w:t>тыс. руб.</w:t>
            </w:r>
          </w:p>
          <w:p w:rsidR="00797EE6" w:rsidRPr="00BC0D1D" w:rsidRDefault="00797EE6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BC0D1D" w:rsidTr="007475EA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</w:t>
            </w:r>
            <w:r w:rsidR="00655F47" w:rsidRPr="00BC0D1D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BC0D1D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BC0D1D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BC0D1D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BC0D1D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BC0D1D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lastRenderedPageBreak/>
        <w:t xml:space="preserve"> обеспечение доступности к культурному продукту путем информатизации отрасли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BC0D1D" w:rsidRDefault="00FA08B3" w:rsidP="003A1DB3">
      <w:pPr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</w:t>
      </w:r>
      <w:r w:rsidRPr="00BC0D1D">
        <w:rPr>
          <w:color w:val="000000"/>
          <w:sz w:val="26"/>
          <w:szCs w:val="26"/>
        </w:rPr>
        <w:tab/>
      </w:r>
      <w:r w:rsidR="003A1DB3" w:rsidRPr="00BC0D1D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BC0D1D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BC0D1D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BC0D1D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BC0D1D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BC0D1D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BC0D1D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BC0D1D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BC0D1D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BC0D1D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BC0D1D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BC0D1D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BC0D1D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BC0D1D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BC0D1D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BC0D1D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BC0D1D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 xml:space="preserve">В результате реализации </w:t>
      </w:r>
      <w:r w:rsidR="002F7C85" w:rsidRPr="00BC0D1D">
        <w:rPr>
          <w:sz w:val="26"/>
          <w:szCs w:val="26"/>
          <w:lang w:eastAsia="ar-SA"/>
        </w:rPr>
        <w:t>подпрограммы к</w:t>
      </w:r>
      <w:r w:rsidR="00655F47" w:rsidRPr="00BC0D1D">
        <w:rPr>
          <w:sz w:val="26"/>
          <w:szCs w:val="26"/>
          <w:lang w:eastAsia="ar-SA"/>
        </w:rPr>
        <w:t xml:space="preserve"> 2024</w:t>
      </w:r>
      <w:r w:rsidRPr="00BC0D1D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BC0D1D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</w:t>
      </w:r>
      <w:r w:rsidR="00655F47" w:rsidRPr="00BC0D1D">
        <w:rPr>
          <w:sz w:val="26"/>
          <w:szCs w:val="26"/>
          <w:lang w:eastAsia="ar-SA"/>
        </w:rPr>
        <w:t>ния услуг в сфере культуры до 92</w:t>
      </w:r>
      <w:r w:rsidRPr="00BC0D1D">
        <w:rPr>
          <w:sz w:val="26"/>
          <w:szCs w:val="26"/>
          <w:lang w:eastAsia="ar-SA"/>
        </w:rPr>
        <w:t>,0 %</w:t>
      </w:r>
      <w:r w:rsidR="005F7BB2" w:rsidRPr="00BC0D1D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BC0D1D">
        <w:rPr>
          <w:sz w:val="26"/>
          <w:szCs w:val="26"/>
          <w:lang w:eastAsia="ar-SA"/>
        </w:rPr>
        <w:t xml:space="preserve"> культуры Алтайского края</w:t>
      </w:r>
      <w:r w:rsidR="005F7BB2" w:rsidRPr="00BC0D1D">
        <w:rPr>
          <w:sz w:val="26"/>
          <w:szCs w:val="26"/>
          <w:lang w:eastAsia="ar-SA"/>
        </w:rPr>
        <w:t>)</w:t>
      </w:r>
      <w:r w:rsidRPr="00BC0D1D">
        <w:rPr>
          <w:sz w:val="26"/>
          <w:szCs w:val="26"/>
          <w:lang w:eastAsia="ar-SA"/>
        </w:rPr>
        <w:t>;</w:t>
      </w:r>
    </w:p>
    <w:p w:rsidR="00FA08B3" w:rsidRPr="00BC0D1D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BC0D1D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3. Сроки и этапы реализации подпрограммы 4</w:t>
      </w:r>
    </w:p>
    <w:p w:rsidR="00FA08B3" w:rsidRPr="00BC0D1D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Реализация </w:t>
      </w:r>
      <w:r w:rsidR="00655F47" w:rsidRPr="00BC0D1D">
        <w:rPr>
          <w:color w:val="000000"/>
          <w:sz w:val="26"/>
          <w:szCs w:val="26"/>
        </w:rPr>
        <w:t>подпрограммы осуществляется с 2022 по 202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BC0D1D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BC0D1D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BC0D1D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BC0D1D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BC0D1D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BC0D1D" w:rsidRDefault="005D75C0" w:rsidP="005F7BB2">
      <w:pPr>
        <w:ind w:firstLine="709"/>
        <w:jc w:val="both"/>
        <w:rPr>
          <w:sz w:val="26"/>
          <w:szCs w:val="26"/>
          <w:lang w:bidi="ru-RU"/>
        </w:rPr>
      </w:pPr>
      <w:r w:rsidRPr="00BC0D1D">
        <w:rPr>
          <w:sz w:val="26"/>
          <w:szCs w:val="26"/>
        </w:rPr>
        <w:t xml:space="preserve">В рамках данной подпрограммы </w:t>
      </w:r>
      <w:r w:rsidR="00E13AB2" w:rsidRPr="00BC0D1D">
        <w:rPr>
          <w:sz w:val="26"/>
          <w:szCs w:val="26"/>
        </w:rPr>
        <w:t>планируется проведение</w:t>
      </w:r>
      <w:r w:rsidR="005F7BB2" w:rsidRPr="00BC0D1D">
        <w:rPr>
          <w:sz w:val="26"/>
          <w:szCs w:val="26"/>
        </w:rPr>
        <w:t xml:space="preserve"> капитального</w:t>
      </w:r>
      <w:r w:rsidRPr="00BC0D1D">
        <w:rPr>
          <w:sz w:val="26"/>
          <w:szCs w:val="26"/>
        </w:rPr>
        <w:t xml:space="preserve"> </w:t>
      </w:r>
      <w:r w:rsidR="005F7BB2" w:rsidRPr="00BC0D1D">
        <w:rPr>
          <w:sz w:val="26"/>
          <w:szCs w:val="26"/>
        </w:rPr>
        <w:t xml:space="preserve">и текущего </w:t>
      </w:r>
      <w:r w:rsidRPr="00BC0D1D">
        <w:rPr>
          <w:sz w:val="26"/>
          <w:szCs w:val="26"/>
        </w:rPr>
        <w:t>ремонт</w:t>
      </w:r>
      <w:r w:rsidR="005F7BB2" w:rsidRPr="00BC0D1D">
        <w:rPr>
          <w:sz w:val="26"/>
          <w:szCs w:val="26"/>
        </w:rPr>
        <w:t>а здания</w:t>
      </w:r>
      <w:r w:rsidR="00E13AB2" w:rsidRPr="00BC0D1D">
        <w:rPr>
          <w:sz w:val="26"/>
          <w:szCs w:val="26"/>
        </w:rPr>
        <w:t xml:space="preserve"> </w:t>
      </w:r>
      <w:r w:rsidRPr="00BC0D1D">
        <w:rPr>
          <w:sz w:val="26"/>
          <w:szCs w:val="26"/>
        </w:rPr>
        <w:t>Районного Дома культуры МБУК «Калманский культурно-</w:t>
      </w:r>
      <w:r w:rsidRPr="00BC0D1D">
        <w:rPr>
          <w:sz w:val="26"/>
          <w:szCs w:val="26"/>
        </w:rPr>
        <w:lastRenderedPageBreak/>
        <w:t>информационный центр»</w:t>
      </w:r>
      <w:r w:rsidR="00E13AB2" w:rsidRPr="00BC0D1D">
        <w:rPr>
          <w:sz w:val="26"/>
          <w:szCs w:val="26"/>
        </w:rPr>
        <w:t xml:space="preserve"> и МБУ ДО «Калманская детская музыкальная школа».</w:t>
      </w:r>
      <w:r w:rsidR="00695737" w:rsidRPr="00BC0D1D">
        <w:t xml:space="preserve"> </w:t>
      </w:r>
      <w:r w:rsidR="001C3B3C" w:rsidRPr="00BC0D1D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A1DB3" w:rsidRPr="00BC0D1D" w:rsidRDefault="005D75C0" w:rsidP="00382365">
      <w:pPr>
        <w:jc w:val="center"/>
        <w:rPr>
          <w:bCs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BC0D1D" w:rsidRDefault="005D75C0" w:rsidP="00382365">
      <w:pPr>
        <w:jc w:val="center"/>
        <w:rPr>
          <w:bCs/>
          <w:sz w:val="26"/>
          <w:szCs w:val="26"/>
        </w:rPr>
      </w:pPr>
    </w:p>
    <w:p w:rsidR="005D75C0" w:rsidRPr="00BC0D1D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134664" w:rsidRPr="00BC0D1D" w:rsidRDefault="00134664" w:rsidP="00134664">
      <w:pPr>
        <w:ind w:firstLine="709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t xml:space="preserve">Общий объем финансирования подпрограммы 5 </w:t>
      </w:r>
      <w:r w:rsidR="00067F5F" w:rsidRPr="00BC0D1D">
        <w:rPr>
          <w:sz w:val="26"/>
          <w:szCs w:val="26"/>
        </w:rPr>
        <w:t>составляет 6</w:t>
      </w:r>
      <w:r w:rsidR="00797EE6" w:rsidRPr="00BC0D1D">
        <w:rPr>
          <w:sz w:val="26"/>
          <w:szCs w:val="26"/>
        </w:rPr>
        <w:t>95</w:t>
      </w:r>
      <w:r w:rsidRPr="00BC0D1D">
        <w:rPr>
          <w:sz w:val="26"/>
          <w:szCs w:val="26"/>
        </w:rPr>
        <w:t>,0</w:t>
      </w:r>
      <w:r w:rsidRPr="00BC0D1D">
        <w:rPr>
          <w:b/>
          <w:sz w:val="26"/>
          <w:szCs w:val="26"/>
        </w:rPr>
        <w:t xml:space="preserve"> </w:t>
      </w:r>
      <w:r w:rsidRPr="00BC0D1D">
        <w:rPr>
          <w:sz w:val="26"/>
          <w:szCs w:val="26"/>
        </w:rPr>
        <w:t>тыс. руб.</w:t>
      </w:r>
      <w:r w:rsidRPr="00BC0D1D">
        <w:rPr>
          <w:bCs/>
          <w:sz w:val="26"/>
          <w:szCs w:val="26"/>
        </w:rPr>
        <w:t>, в том числе:</w:t>
      </w:r>
    </w:p>
    <w:p w:rsidR="00134664" w:rsidRPr="00BC0D1D" w:rsidRDefault="00134664" w:rsidP="00134664">
      <w:pPr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краевой бюджет – 0,0 тыс. руб.,</w:t>
      </w:r>
    </w:p>
    <w:p w:rsidR="00797EE6" w:rsidRPr="00BC0D1D" w:rsidRDefault="009B7A1A" w:rsidP="00797EE6">
      <w:pPr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</w:t>
      </w:r>
      <w:r w:rsidR="00134664" w:rsidRPr="00BC0D1D">
        <w:rPr>
          <w:bCs/>
          <w:sz w:val="26"/>
          <w:szCs w:val="26"/>
        </w:rPr>
        <w:t>районный б</w:t>
      </w:r>
      <w:r w:rsidR="00067F5F" w:rsidRPr="00BC0D1D">
        <w:rPr>
          <w:bCs/>
          <w:sz w:val="26"/>
          <w:szCs w:val="26"/>
        </w:rPr>
        <w:t>юджет – 6</w:t>
      </w:r>
      <w:r w:rsidR="00797EE6" w:rsidRPr="00BC0D1D">
        <w:rPr>
          <w:bCs/>
          <w:sz w:val="26"/>
          <w:szCs w:val="26"/>
        </w:rPr>
        <w:t>95</w:t>
      </w:r>
      <w:r w:rsidR="00134664" w:rsidRPr="00BC0D1D">
        <w:rPr>
          <w:bCs/>
          <w:sz w:val="26"/>
          <w:szCs w:val="26"/>
        </w:rPr>
        <w:t>,0 тыс. руб.</w:t>
      </w:r>
      <w:r w:rsidR="00797EE6" w:rsidRPr="00BC0D1D">
        <w:rPr>
          <w:bCs/>
          <w:sz w:val="26"/>
          <w:szCs w:val="26"/>
        </w:rPr>
        <w:t>, в том числе по годам:</w:t>
      </w:r>
    </w:p>
    <w:p w:rsidR="00797EE6" w:rsidRPr="00BC0D1D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2 год – 195,0 тыс. руб.;</w:t>
      </w:r>
    </w:p>
    <w:p w:rsidR="00797EE6" w:rsidRPr="00BC0D1D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– </w:t>
      </w:r>
      <w:r w:rsidR="00067F5F" w:rsidRPr="00BC0D1D">
        <w:rPr>
          <w:bCs/>
          <w:sz w:val="26"/>
          <w:szCs w:val="26"/>
        </w:rPr>
        <w:t>500,0</w:t>
      </w:r>
      <w:r w:rsidRPr="00BC0D1D">
        <w:rPr>
          <w:bCs/>
          <w:sz w:val="26"/>
          <w:szCs w:val="26"/>
        </w:rPr>
        <w:t xml:space="preserve"> тыс. руб.;</w:t>
      </w:r>
    </w:p>
    <w:p w:rsidR="00797EE6" w:rsidRPr="00BC0D1D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4 год – 0,0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7475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7FC" w:rsidRDefault="004A37FC" w:rsidP="00E522A4">
      <w:r>
        <w:separator/>
      </w:r>
    </w:p>
  </w:endnote>
  <w:endnote w:type="continuationSeparator" w:id="0">
    <w:p w:rsidR="004A37FC" w:rsidRDefault="004A37FC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7FC" w:rsidRDefault="004A37FC" w:rsidP="00E522A4">
      <w:r>
        <w:separator/>
      </w:r>
    </w:p>
  </w:footnote>
  <w:footnote w:type="continuationSeparator" w:id="0">
    <w:p w:rsidR="004A37FC" w:rsidRDefault="004A37FC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288709"/>
      <w:docPartObj>
        <w:docPartGallery w:val="Page Numbers (Top of Page)"/>
        <w:docPartUnique/>
      </w:docPartObj>
    </w:sdtPr>
    <w:sdtContent>
      <w:p w:rsidR="00D372E7" w:rsidRDefault="00AB5DBA">
        <w:pPr>
          <w:pStyle w:val="af"/>
          <w:jc w:val="center"/>
        </w:pPr>
        <w:r>
          <w:fldChar w:fldCharType="begin"/>
        </w:r>
        <w:r w:rsidR="00D372E7">
          <w:instrText>PAGE   \* MERGEFORMAT</w:instrText>
        </w:r>
        <w:r>
          <w:fldChar w:fldCharType="separate"/>
        </w:r>
        <w:r w:rsidR="009C56B9">
          <w:rPr>
            <w:noProof/>
          </w:rPr>
          <w:t>4</w:t>
        </w:r>
        <w:r>
          <w:fldChar w:fldCharType="end"/>
        </w:r>
      </w:p>
    </w:sdtContent>
  </w:sdt>
  <w:p w:rsidR="00C65E29" w:rsidRDefault="00C65E2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29" w:rsidRDefault="00AB5DBA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65E2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5E29" w:rsidRDefault="00C65E29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29" w:rsidRPr="004F452F" w:rsidRDefault="00AB5DBA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C65E29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9C56B9">
      <w:rPr>
        <w:rStyle w:val="af3"/>
        <w:noProof/>
        <w:sz w:val="16"/>
        <w:szCs w:val="16"/>
      </w:rPr>
      <w:t>44</w:t>
    </w:r>
    <w:r w:rsidRPr="004F452F">
      <w:rPr>
        <w:rStyle w:val="af3"/>
        <w:sz w:val="16"/>
        <w:szCs w:val="16"/>
      </w:rPr>
      <w:fldChar w:fldCharType="end"/>
    </w:r>
  </w:p>
  <w:p w:rsidR="00C65E29" w:rsidRPr="000645F0" w:rsidRDefault="00C65E29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122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A1035E"/>
    <w:multiLevelType w:val="hybridMultilevel"/>
    <w:tmpl w:val="979247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3D99"/>
    <w:rsid w:val="00006EDB"/>
    <w:rsid w:val="000118D2"/>
    <w:rsid w:val="0001287F"/>
    <w:rsid w:val="00012988"/>
    <w:rsid w:val="0001472B"/>
    <w:rsid w:val="00014FF9"/>
    <w:rsid w:val="00015758"/>
    <w:rsid w:val="000159D7"/>
    <w:rsid w:val="00016E4A"/>
    <w:rsid w:val="00023C22"/>
    <w:rsid w:val="00025607"/>
    <w:rsid w:val="0002666B"/>
    <w:rsid w:val="00033E79"/>
    <w:rsid w:val="00034F57"/>
    <w:rsid w:val="00037D4B"/>
    <w:rsid w:val="000465F9"/>
    <w:rsid w:val="0004727D"/>
    <w:rsid w:val="0005046B"/>
    <w:rsid w:val="00053657"/>
    <w:rsid w:val="0005475E"/>
    <w:rsid w:val="00055499"/>
    <w:rsid w:val="000605D1"/>
    <w:rsid w:val="0006109F"/>
    <w:rsid w:val="000630F2"/>
    <w:rsid w:val="00063EC9"/>
    <w:rsid w:val="00066A7F"/>
    <w:rsid w:val="00066E38"/>
    <w:rsid w:val="00067F5F"/>
    <w:rsid w:val="00072D90"/>
    <w:rsid w:val="00080A75"/>
    <w:rsid w:val="00080D61"/>
    <w:rsid w:val="00080E32"/>
    <w:rsid w:val="00082C53"/>
    <w:rsid w:val="00083322"/>
    <w:rsid w:val="00084984"/>
    <w:rsid w:val="0008579C"/>
    <w:rsid w:val="00087D38"/>
    <w:rsid w:val="000900DF"/>
    <w:rsid w:val="00091163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24D6"/>
    <w:rsid w:val="000D3994"/>
    <w:rsid w:val="000D40C2"/>
    <w:rsid w:val="000D734D"/>
    <w:rsid w:val="000D742C"/>
    <w:rsid w:val="000E08FC"/>
    <w:rsid w:val="000E0ABA"/>
    <w:rsid w:val="000E2F9E"/>
    <w:rsid w:val="000E35F3"/>
    <w:rsid w:val="000E4DE9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2F22"/>
    <w:rsid w:val="00134664"/>
    <w:rsid w:val="00135653"/>
    <w:rsid w:val="00140E29"/>
    <w:rsid w:val="00154C91"/>
    <w:rsid w:val="0016033B"/>
    <w:rsid w:val="0016365E"/>
    <w:rsid w:val="001707AB"/>
    <w:rsid w:val="00171036"/>
    <w:rsid w:val="00171820"/>
    <w:rsid w:val="00174CAB"/>
    <w:rsid w:val="00174FBA"/>
    <w:rsid w:val="001766D6"/>
    <w:rsid w:val="00180614"/>
    <w:rsid w:val="001853EC"/>
    <w:rsid w:val="00185BC0"/>
    <w:rsid w:val="00194F20"/>
    <w:rsid w:val="00195F43"/>
    <w:rsid w:val="00197266"/>
    <w:rsid w:val="001A024F"/>
    <w:rsid w:val="001A035A"/>
    <w:rsid w:val="001A2179"/>
    <w:rsid w:val="001A22F8"/>
    <w:rsid w:val="001A60D9"/>
    <w:rsid w:val="001A7371"/>
    <w:rsid w:val="001B33C9"/>
    <w:rsid w:val="001C0E06"/>
    <w:rsid w:val="001C241C"/>
    <w:rsid w:val="001C3B3C"/>
    <w:rsid w:val="001C6394"/>
    <w:rsid w:val="001C6BF7"/>
    <w:rsid w:val="001C6C0F"/>
    <w:rsid w:val="001D236F"/>
    <w:rsid w:val="001D286C"/>
    <w:rsid w:val="001D7B3F"/>
    <w:rsid w:val="001E0F7D"/>
    <w:rsid w:val="001E31F6"/>
    <w:rsid w:val="001E3357"/>
    <w:rsid w:val="001E559E"/>
    <w:rsid w:val="001F3323"/>
    <w:rsid w:val="001F419D"/>
    <w:rsid w:val="0020437D"/>
    <w:rsid w:val="0020540F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2B38"/>
    <w:rsid w:val="0023453C"/>
    <w:rsid w:val="002353CE"/>
    <w:rsid w:val="00235726"/>
    <w:rsid w:val="00236E9F"/>
    <w:rsid w:val="00237F44"/>
    <w:rsid w:val="00243406"/>
    <w:rsid w:val="00243808"/>
    <w:rsid w:val="00243D53"/>
    <w:rsid w:val="0024691E"/>
    <w:rsid w:val="0025189B"/>
    <w:rsid w:val="0025644C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4A41"/>
    <w:rsid w:val="002B01C5"/>
    <w:rsid w:val="002B0263"/>
    <w:rsid w:val="002B0828"/>
    <w:rsid w:val="002B08B5"/>
    <w:rsid w:val="002B0F11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4DD9"/>
    <w:rsid w:val="002C6AE0"/>
    <w:rsid w:val="002C7888"/>
    <w:rsid w:val="002C7F73"/>
    <w:rsid w:val="002D043C"/>
    <w:rsid w:val="002D07C4"/>
    <w:rsid w:val="002D4E66"/>
    <w:rsid w:val="002E0DA8"/>
    <w:rsid w:val="002E13F6"/>
    <w:rsid w:val="002E17EE"/>
    <w:rsid w:val="002E3692"/>
    <w:rsid w:val="002F107D"/>
    <w:rsid w:val="002F1AA2"/>
    <w:rsid w:val="002F4301"/>
    <w:rsid w:val="002F479A"/>
    <w:rsid w:val="002F7C85"/>
    <w:rsid w:val="00303CCE"/>
    <w:rsid w:val="00306068"/>
    <w:rsid w:val="00306627"/>
    <w:rsid w:val="00314D88"/>
    <w:rsid w:val="00316FC8"/>
    <w:rsid w:val="003171F5"/>
    <w:rsid w:val="00320B1C"/>
    <w:rsid w:val="00323B82"/>
    <w:rsid w:val="0032402B"/>
    <w:rsid w:val="003250AF"/>
    <w:rsid w:val="00335ACC"/>
    <w:rsid w:val="00336E0C"/>
    <w:rsid w:val="003409FB"/>
    <w:rsid w:val="00342E11"/>
    <w:rsid w:val="00343AA1"/>
    <w:rsid w:val="003477AC"/>
    <w:rsid w:val="00347830"/>
    <w:rsid w:val="00347AD2"/>
    <w:rsid w:val="003506BF"/>
    <w:rsid w:val="00351653"/>
    <w:rsid w:val="003517C4"/>
    <w:rsid w:val="00356047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3A8C"/>
    <w:rsid w:val="003C3C17"/>
    <w:rsid w:val="003D0C6D"/>
    <w:rsid w:val="003D3A02"/>
    <w:rsid w:val="003D4FBC"/>
    <w:rsid w:val="003D6648"/>
    <w:rsid w:val="003D7DAC"/>
    <w:rsid w:val="003D7F5C"/>
    <w:rsid w:val="003E3F29"/>
    <w:rsid w:val="003E41A2"/>
    <w:rsid w:val="003E46FC"/>
    <w:rsid w:val="003E5C00"/>
    <w:rsid w:val="003F1E13"/>
    <w:rsid w:val="003F268B"/>
    <w:rsid w:val="003F454A"/>
    <w:rsid w:val="003F5743"/>
    <w:rsid w:val="00401FF1"/>
    <w:rsid w:val="00402033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A37FC"/>
    <w:rsid w:val="004B1D86"/>
    <w:rsid w:val="004B3916"/>
    <w:rsid w:val="004B3B32"/>
    <w:rsid w:val="004B6D04"/>
    <w:rsid w:val="004C7257"/>
    <w:rsid w:val="004D0A91"/>
    <w:rsid w:val="004D3795"/>
    <w:rsid w:val="004E0FF7"/>
    <w:rsid w:val="004E27D6"/>
    <w:rsid w:val="004E2E70"/>
    <w:rsid w:val="004E6068"/>
    <w:rsid w:val="004E6FE0"/>
    <w:rsid w:val="004E7C5A"/>
    <w:rsid w:val="004E7F15"/>
    <w:rsid w:val="004F0141"/>
    <w:rsid w:val="004F2AE6"/>
    <w:rsid w:val="004F729F"/>
    <w:rsid w:val="005002E1"/>
    <w:rsid w:val="005025FD"/>
    <w:rsid w:val="00502A35"/>
    <w:rsid w:val="00504E0F"/>
    <w:rsid w:val="00515A05"/>
    <w:rsid w:val="005165E7"/>
    <w:rsid w:val="00521E74"/>
    <w:rsid w:val="00530F41"/>
    <w:rsid w:val="0053281F"/>
    <w:rsid w:val="00532D7D"/>
    <w:rsid w:val="00532E76"/>
    <w:rsid w:val="00534248"/>
    <w:rsid w:val="005354B2"/>
    <w:rsid w:val="00535C52"/>
    <w:rsid w:val="005377AF"/>
    <w:rsid w:val="00537BC7"/>
    <w:rsid w:val="00540ACB"/>
    <w:rsid w:val="00541244"/>
    <w:rsid w:val="0054159F"/>
    <w:rsid w:val="005415DA"/>
    <w:rsid w:val="0054636F"/>
    <w:rsid w:val="00551022"/>
    <w:rsid w:val="00552A54"/>
    <w:rsid w:val="00552C6C"/>
    <w:rsid w:val="005532D2"/>
    <w:rsid w:val="0055415D"/>
    <w:rsid w:val="00554FF0"/>
    <w:rsid w:val="005561D9"/>
    <w:rsid w:val="00556E96"/>
    <w:rsid w:val="00557746"/>
    <w:rsid w:val="00557D33"/>
    <w:rsid w:val="00557DA1"/>
    <w:rsid w:val="00557F4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201D"/>
    <w:rsid w:val="00595055"/>
    <w:rsid w:val="0059697A"/>
    <w:rsid w:val="005971D1"/>
    <w:rsid w:val="005A0678"/>
    <w:rsid w:val="005A06A0"/>
    <w:rsid w:val="005A13AE"/>
    <w:rsid w:val="005A31C8"/>
    <w:rsid w:val="005A6F96"/>
    <w:rsid w:val="005A77DC"/>
    <w:rsid w:val="005B0E62"/>
    <w:rsid w:val="005B3F76"/>
    <w:rsid w:val="005B4FFB"/>
    <w:rsid w:val="005C3EEA"/>
    <w:rsid w:val="005D0414"/>
    <w:rsid w:val="005D0E28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5F7BB2"/>
    <w:rsid w:val="006034BE"/>
    <w:rsid w:val="006053AB"/>
    <w:rsid w:val="0060569F"/>
    <w:rsid w:val="00605B26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F54"/>
    <w:rsid w:val="00655395"/>
    <w:rsid w:val="00655F47"/>
    <w:rsid w:val="00660982"/>
    <w:rsid w:val="00660C63"/>
    <w:rsid w:val="00660F3A"/>
    <w:rsid w:val="00664FFD"/>
    <w:rsid w:val="0066693E"/>
    <w:rsid w:val="00667E21"/>
    <w:rsid w:val="00680505"/>
    <w:rsid w:val="00680E96"/>
    <w:rsid w:val="0068236D"/>
    <w:rsid w:val="00684343"/>
    <w:rsid w:val="00691784"/>
    <w:rsid w:val="00695737"/>
    <w:rsid w:val="00697310"/>
    <w:rsid w:val="00697633"/>
    <w:rsid w:val="00697B98"/>
    <w:rsid w:val="006A0F57"/>
    <w:rsid w:val="006A1A6A"/>
    <w:rsid w:val="006A57E1"/>
    <w:rsid w:val="006A5B86"/>
    <w:rsid w:val="006A6A27"/>
    <w:rsid w:val="006B06BE"/>
    <w:rsid w:val="006B2D9C"/>
    <w:rsid w:val="006B3757"/>
    <w:rsid w:val="006B4870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E13D1"/>
    <w:rsid w:val="006E14F5"/>
    <w:rsid w:val="006E2302"/>
    <w:rsid w:val="006E3DEF"/>
    <w:rsid w:val="006E6147"/>
    <w:rsid w:val="006E66B8"/>
    <w:rsid w:val="006E66D4"/>
    <w:rsid w:val="006E68D5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5441"/>
    <w:rsid w:val="0072703A"/>
    <w:rsid w:val="00733487"/>
    <w:rsid w:val="007361D0"/>
    <w:rsid w:val="00741200"/>
    <w:rsid w:val="0074489E"/>
    <w:rsid w:val="007475EA"/>
    <w:rsid w:val="0075173F"/>
    <w:rsid w:val="00752012"/>
    <w:rsid w:val="007526B2"/>
    <w:rsid w:val="00753457"/>
    <w:rsid w:val="00753CE5"/>
    <w:rsid w:val="00772159"/>
    <w:rsid w:val="00772755"/>
    <w:rsid w:val="00772F27"/>
    <w:rsid w:val="00773B42"/>
    <w:rsid w:val="00774682"/>
    <w:rsid w:val="007753FB"/>
    <w:rsid w:val="00781214"/>
    <w:rsid w:val="007856C1"/>
    <w:rsid w:val="007914E8"/>
    <w:rsid w:val="00794CF4"/>
    <w:rsid w:val="00795A77"/>
    <w:rsid w:val="00797EE6"/>
    <w:rsid w:val="00797F18"/>
    <w:rsid w:val="007A0AAF"/>
    <w:rsid w:val="007A23B5"/>
    <w:rsid w:val="007A4A28"/>
    <w:rsid w:val="007A7A7E"/>
    <w:rsid w:val="007B0DE2"/>
    <w:rsid w:val="007B24E5"/>
    <w:rsid w:val="007B3BD3"/>
    <w:rsid w:val="007C2314"/>
    <w:rsid w:val="007C671B"/>
    <w:rsid w:val="007C73AC"/>
    <w:rsid w:val="007D0F94"/>
    <w:rsid w:val="007D54B5"/>
    <w:rsid w:val="007E01E7"/>
    <w:rsid w:val="007E0FAA"/>
    <w:rsid w:val="007E176B"/>
    <w:rsid w:val="007E1BF7"/>
    <w:rsid w:val="007E22F5"/>
    <w:rsid w:val="007E5FDD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018F"/>
    <w:rsid w:val="008429A6"/>
    <w:rsid w:val="00842C19"/>
    <w:rsid w:val="00843ABF"/>
    <w:rsid w:val="008510D4"/>
    <w:rsid w:val="00855586"/>
    <w:rsid w:val="00856AB4"/>
    <w:rsid w:val="0085774A"/>
    <w:rsid w:val="0086121D"/>
    <w:rsid w:val="00866701"/>
    <w:rsid w:val="0086747B"/>
    <w:rsid w:val="008742EE"/>
    <w:rsid w:val="008747B7"/>
    <w:rsid w:val="00874835"/>
    <w:rsid w:val="0087645F"/>
    <w:rsid w:val="00881720"/>
    <w:rsid w:val="008855D1"/>
    <w:rsid w:val="00885E53"/>
    <w:rsid w:val="00891153"/>
    <w:rsid w:val="0089119E"/>
    <w:rsid w:val="00895325"/>
    <w:rsid w:val="008A21B0"/>
    <w:rsid w:val="008A567E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D1497"/>
    <w:rsid w:val="008E0CC9"/>
    <w:rsid w:val="008E2392"/>
    <w:rsid w:val="008E49FF"/>
    <w:rsid w:val="008E73E7"/>
    <w:rsid w:val="008E77B9"/>
    <w:rsid w:val="008F0865"/>
    <w:rsid w:val="008F1F51"/>
    <w:rsid w:val="008F3388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28F2"/>
    <w:rsid w:val="009232FF"/>
    <w:rsid w:val="00923472"/>
    <w:rsid w:val="00925DFD"/>
    <w:rsid w:val="0092727A"/>
    <w:rsid w:val="00927947"/>
    <w:rsid w:val="0093508F"/>
    <w:rsid w:val="00935177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90658"/>
    <w:rsid w:val="00992E9D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C56B9"/>
    <w:rsid w:val="009D16AD"/>
    <w:rsid w:val="009D174D"/>
    <w:rsid w:val="009D259A"/>
    <w:rsid w:val="009D3661"/>
    <w:rsid w:val="009D3B27"/>
    <w:rsid w:val="009D51D5"/>
    <w:rsid w:val="009D6BE6"/>
    <w:rsid w:val="009E013B"/>
    <w:rsid w:val="009E5AA1"/>
    <w:rsid w:val="009F12F1"/>
    <w:rsid w:val="009F2818"/>
    <w:rsid w:val="009F35C0"/>
    <w:rsid w:val="009F5259"/>
    <w:rsid w:val="00A008E6"/>
    <w:rsid w:val="00A017C7"/>
    <w:rsid w:val="00A03C9E"/>
    <w:rsid w:val="00A0457D"/>
    <w:rsid w:val="00A05FE2"/>
    <w:rsid w:val="00A10534"/>
    <w:rsid w:val="00A134FF"/>
    <w:rsid w:val="00A1405A"/>
    <w:rsid w:val="00A16D14"/>
    <w:rsid w:val="00A16D9B"/>
    <w:rsid w:val="00A16E10"/>
    <w:rsid w:val="00A313E6"/>
    <w:rsid w:val="00A31FB0"/>
    <w:rsid w:val="00A322DC"/>
    <w:rsid w:val="00A323C7"/>
    <w:rsid w:val="00A33948"/>
    <w:rsid w:val="00A33B52"/>
    <w:rsid w:val="00A33BC2"/>
    <w:rsid w:val="00A34FBD"/>
    <w:rsid w:val="00A36AFB"/>
    <w:rsid w:val="00A41C1A"/>
    <w:rsid w:val="00A4640C"/>
    <w:rsid w:val="00A46D08"/>
    <w:rsid w:val="00A512F3"/>
    <w:rsid w:val="00A534DB"/>
    <w:rsid w:val="00A53872"/>
    <w:rsid w:val="00A541AD"/>
    <w:rsid w:val="00A5458E"/>
    <w:rsid w:val="00A54B2B"/>
    <w:rsid w:val="00A54BF0"/>
    <w:rsid w:val="00A55DCB"/>
    <w:rsid w:val="00A566BA"/>
    <w:rsid w:val="00A575BD"/>
    <w:rsid w:val="00A61D18"/>
    <w:rsid w:val="00A63E3A"/>
    <w:rsid w:val="00A71DFD"/>
    <w:rsid w:val="00A73084"/>
    <w:rsid w:val="00A812E6"/>
    <w:rsid w:val="00A8159B"/>
    <w:rsid w:val="00A825E8"/>
    <w:rsid w:val="00A8520A"/>
    <w:rsid w:val="00A901CC"/>
    <w:rsid w:val="00A902D4"/>
    <w:rsid w:val="00A912F1"/>
    <w:rsid w:val="00A93ACE"/>
    <w:rsid w:val="00A9434F"/>
    <w:rsid w:val="00A94C4B"/>
    <w:rsid w:val="00A96991"/>
    <w:rsid w:val="00AA1836"/>
    <w:rsid w:val="00AA4087"/>
    <w:rsid w:val="00AA40BE"/>
    <w:rsid w:val="00AA7A9C"/>
    <w:rsid w:val="00AB475A"/>
    <w:rsid w:val="00AB5DBA"/>
    <w:rsid w:val="00AB7E46"/>
    <w:rsid w:val="00AC21C4"/>
    <w:rsid w:val="00AC5700"/>
    <w:rsid w:val="00AC5981"/>
    <w:rsid w:val="00AC7B6A"/>
    <w:rsid w:val="00AD1968"/>
    <w:rsid w:val="00AD2CD2"/>
    <w:rsid w:val="00AD5BBA"/>
    <w:rsid w:val="00AD7C38"/>
    <w:rsid w:val="00AE01E1"/>
    <w:rsid w:val="00AE0D8E"/>
    <w:rsid w:val="00AE1AF3"/>
    <w:rsid w:val="00AE6B5C"/>
    <w:rsid w:val="00AF16BC"/>
    <w:rsid w:val="00AF2815"/>
    <w:rsid w:val="00AF2909"/>
    <w:rsid w:val="00AF44BC"/>
    <w:rsid w:val="00AF5296"/>
    <w:rsid w:val="00AF66F1"/>
    <w:rsid w:val="00AF70EB"/>
    <w:rsid w:val="00B00605"/>
    <w:rsid w:val="00B0085C"/>
    <w:rsid w:val="00B05EDA"/>
    <w:rsid w:val="00B06ED7"/>
    <w:rsid w:val="00B117FF"/>
    <w:rsid w:val="00B171C4"/>
    <w:rsid w:val="00B20720"/>
    <w:rsid w:val="00B21B5A"/>
    <w:rsid w:val="00B31014"/>
    <w:rsid w:val="00B333C5"/>
    <w:rsid w:val="00B35B3E"/>
    <w:rsid w:val="00B373CC"/>
    <w:rsid w:val="00B452C2"/>
    <w:rsid w:val="00B46FD1"/>
    <w:rsid w:val="00B51B4B"/>
    <w:rsid w:val="00B52185"/>
    <w:rsid w:val="00B53EF1"/>
    <w:rsid w:val="00B55111"/>
    <w:rsid w:val="00B60014"/>
    <w:rsid w:val="00B60722"/>
    <w:rsid w:val="00B6734D"/>
    <w:rsid w:val="00B71CA0"/>
    <w:rsid w:val="00B7309E"/>
    <w:rsid w:val="00B74FC9"/>
    <w:rsid w:val="00B76A05"/>
    <w:rsid w:val="00B772C6"/>
    <w:rsid w:val="00B81FF0"/>
    <w:rsid w:val="00B87924"/>
    <w:rsid w:val="00B9179B"/>
    <w:rsid w:val="00B91B5B"/>
    <w:rsid w:val="00B92C7D"/>
    <w:rsid w:val="00B92E32"/>
    <w:rsid w:val="00B93799"/>
    <w:rsid w:val="00B93AE5"/>
    <w:rsid w:val="00B94822"/>
    <w:rsid w:val="00B960DF"/>
    <w:rsid w:val="00BA478A"/>
    <w:rsid w:val="00BA68E2"/>
    <w:rsid w:val="00BB282D"/>
    <w:rsid w:val="00BB459B"/>
    <w:rsid w:val="00BC0D1D"/>
    <w:rsid w:val="00BC108D"/>
    <w:rsid w:val="00BC2A65"/>
    <w:rsid w:val="00BC404D"/>
    <w:rsid w:val="00BC6C09"/>
    <w:rsid w:val="00BC793F"/>
    <w:rsid w:val="00BD2406"/>
    <w:rsid w:val="00BD2D5A"/>
    <w:rsid w:val="00BD4A0F"/>
    <w:rsid w:val="00BE0383"/>
    <w:rsid w:val="00BE0C5F"/>
    <w:rsid w:val="00BE3DBE"/>
    <w:rsid w:val="00BE4172"/>
    <w:rsid w:val="00BE7F75"/>
    <w:rsid w:val="00BF0D97"/>
    <w:rsid w:val="00BF517A"/>
    <w:rsid w:val="00BF7688"/>
    <w:rsid w:val="00BF7AB5"/>
    <w:rsid w:val="00C04D55"/>
    <w:rsid w:val="00C068BC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375"/>
    <w:rsid w:val="00C27B0C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349B"/>
    <w:rsid w:val="00C44559"/>
    <w:rsid w:val="00C44D25"/>
    <w:rsid w:val="00C47ED0"/>
    <w:rsid w:val="00C50949"/>
    <w:rsid w:val="00C51AE7"/>
    <w:rsid w:val="00C53B92"/>
    <w:rsid w:val="00C5564C"/>
    <w:rsid w:val="00C558AB"/>
    <w:rsid w:val="00C563AB"/>
    <w:rsid w:val="00C63409"/>
    <w:rsid w:val="00C63F51"/>
    <w:rsid w:val="00C64A09"/>
    <w:rsid w:val="00C64BCB"/>
    <w:rsid w:val="00C6511B"/>
    <w:rsid w:val="00C65E29"/>
    <w:rsid w:val="00C6643E"/>
    <w:rsid w:val="00C669CB"/>
    <w:rsid w:val="00C7107E"/>
    <w:rsid w:val="00C72233"/>
    <w:rsid w:val="00C74017"/>
    <w:rsid w:val="00C759DE"/>
    <w:rsid w:val="00C76509"/>
    <w:rsid w:val="00C7680B"/>
    <w:rsid w:val="00C80E2B"/>
    <w:rsid w:val="00C82E5F"/>
    <w:rsid w:val="00C841EB"/>
    <w:rsid w:val="00C84EA8"/>
    <w:rsid w:val="00C920B3"/>
    <w:rsid w:val="00C93C40"/>
    <w:rsid w:val="00C96B7B"/>
    <w:rsid w:val="00C971F7"/>
    <w:rsid w:val="00CA029F"/>
    <w:rsid w:val="00CA0B23"/>
    <w:rsid w:val="00CA1307"/>
    <w:rsid w:val="00CA4464"/>
    <w:rsid w:val="00CA45D6"/>
    <w:rsid w:val="00CA4875"/>
    <w:rsid w:val="00CB08F9"/>
    <w:rsid w:val="00CB243D"/>
    <w:rsid w:val="00CB2735"/>
    <w:rsid w:val="00CB4AF9"/>
    <w:rsid w:val="00CB76E3"/>
    <w:rsid w:val="00CC78BF"/>
    <w:rsid w:val="00CC7B44"/>
    <w:rsid w:val="00CC7CAA"/>
    <w:rsid w:val="00CD10FB"/>
    <w:rsid w:val="00CD1A0D"/>
    <w:rsid w:val="00CD27E5"/>
    <w:rsid w:val="00CE01B8"/>
    <w:rsid w:val="00CE3DB0"/>
    <w:rsid w:val="00CE608E"/>
    <w:rsid w:val="00CF0F36"/>
    <w:rsid w:val="00CF3AD6"/>
    <w:rsid w:val="00CF75C0"/>
    <w:rsid w:val="00D01BB2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19BC"/>
    <w:rsid w:val="00D34442"/>
    <w:rsid w:val="00D372E7"/>
    <w:rsid w:val="00D4195D"/>
    <w:rsid w:val="00D41E8B"/>
    <w:rsid w:val="00D4759F"/>
    <w:rsid w:val="00D47C92"/>
    <w:rsid w:val="00D50265"/>
    <w:rsid w:val="00D51430"/>
    <w:rsid w:val="00D51E2E"/>
    <w:rsid w:val="00D54B5B"/>
    <w:rsid w:val="00D57363"/>
    <w:rsid w:val="00D60B6A"/>
    <w:rsid w:val="00D6230B"/>
    <w:rsid w:val="00D70063"/>
    <w:rsid w:val="00D728D1"/>
    <w:rsid w:val="00D74786"/>
    <w:rsid w:val="00D75B89"/>
    <w:rsid w:val="00D803B2"/>
    <w:rsid w:val="00D814EB"/>
    <w:rsid w:val="00D81994"/>
    <w:rsid w:val="00D84BA0"/>
    <w:rsid w:val="00D85F3F"/>
    <w:rsid w:val="00D9299A"/>
    <w:rsid w:val="00D94060"/>
    <w:rsid w:val="00D94D2E"/>
    <w:rsid w:val="00D95845"/>
    <w:rsid w:val="00D95ACD"/>
    <w:rsid w:val="00D96ED2"/>
    <w:rsid w:val="00D9789A"/>
    <w:rsid w:val="00DA0A7C"/>
    <w:rsid w:val="00DA1157"/>
    <w:rsid w:val="00DA13FD"/>
    <w:rsid w:val="00DA150A"/>
    <w:rsid w:val="00DA1C81"/>
    <w:rsid w:val="00DA39E3"/>
    <w:rsid w:val="00DA56CD"/>
    <w:rsid w:val="00DA696B"/>
    <w:rsid w:val="00DB166D"/>
    <w:rsid w:val="00DC13AD"/>
    <w:rsid w:val="00DC23A6"/>
    <w:rsid w:val="00DC464F"/>
    <w:rsid w:val="00DC53C6"/>
    <w:rsid w:val="00DD0FCB"/>
    <w:rsid w:val="00DD4697"/>
    <w:rsid w:val="00DD4828"/>
    <w:rsid w:val="00DD4D9B"/>
    <w:rsid w:val="00DD57F8"/>
    <w:rsid w:val="00DD5EE4"/>
    <w:rsid w:val="00DD7152"/>
    <w:rsid w:val="00DE216B"/>
    <w:rsid w:val="00DE2E91"/>
    <w:rsid w:val="00DE3985"/>
    <w:rsid w:val="00DE58A4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131CC"/>
    <w:rsid w:val="00E13AB2"/>
    <w:rsid w:val="00E20CE1"/>
    <w:rsid w:val="00E21FF4"/>
    <w:rsid w:val="00E26AD0"/>
    <w:rsid w:val="00E3056E"/>
    <w:rsid w:val="00E406A3"/>
    <w:rsid w:val="00E45B3C"/>
    <w:rsid w:val="00E46BE1"/>
    <w:rsid w:val="00E5202E"/>
    <w:rsid w:val="00E522A4"/>
    <w:rsid w:val="00E61F87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0EE"/>
    <w:rsid w:val="00EC224F"/>
    <w:rsid w:val="00EC3137"/>
    <w:rsid w:val="00EC4758"/>
    <w:rsid w:val="00EC4F82"/>
    <w:rsid w:val="00EC62BB"/>
    <w:rsid w:val="00EC7356"/>
    <w:rsid w:val="00EC7A01"/>
    <w:rsid w:val="00ED00C5"/>
    <w:rsid w:val="00ED013B"/>
    <w:rsid w:val="00ED399D"/>
    <w:rsid w:val="00ED4F0B"/>
    <w:rsid w:val="00ED5609"/>
    <w:rsid w:val="00ED5645"/>
    <w:rsid w:val="00EE071E"/>
    <w:rsid w:val="00EE0EB7"/>
    <w:rsid w:val="00EE29EB"/>
    <w:rsid w:val="00EE2F8C"/>
    <w:rsid w:val="00EE4385"/>
    <w:rsid w:val="00EE71C3"/>
    <w:rsid w:val="00EE7317"/>
    <w:rsid w:val="00EF21DA"/>
    <w:rsid w:val="00EF2ECB"/>
    <w:rsid w:val="00EF3FAF"/>
    <w:rsid w:val="00EF5516"/>
    <w:rsid w:val="00EF6F26"/>
    <w:rsid w:val="00F02CDA"/>
    <w:rsid w:val="00F0743A"/>
    <w:rsid w:val="00F10B3F"/>
    <w:rsid w:val="00F11D4C"/>
    <w:rsid w:val="00F15B8A"/>
    <w:rsid w:val="00F15DE0"/>
    <w:rsid w:val="00F16721"/>
    <w:rsid w:val="00F1691D"/>
    <w:rsid w:val="00F23235"/>
    <w:rsid w:val="00F241A8"/>
    <w:rsid w:val="00F245FC"/>
    <w:rsid w:val="00F27551"/>
    <w:rsid w:val="00F31E84"/>
    <w:rsid w:val="00F34953"/>
    <w:rsid w:val="00F354F0"/>
    <w:rsid w:val="00F42428"/>
    <w:rsid w:val="00F42D57"/>
    <w:rsid w:val="00F4396C"/>
    <w:rsid w:val="00F50A57"/>
    <w:rsid w:val="00F522C1"/>
    <w:rsid w:val="00F55CA9"/>
    <w:rsid w:val="00F56620"/>
    <w:rsid w:val="00F626D4"/>
    <w:rsid w:val="00F65EDE"/>
    <w:rsid w:val="00F66588"/>
    <w:rsid w:val="00F70029"/>
    <w:rsid w:val="00F72276"/>
    <w:rsid w:val="00F74C28"/>
    <w:rsid w:val="00F766BD"/>
    <w:rsid w:val="00F76F3E"/>
    <w:rsid w:val="00F859A3"/>
    <w:rsid w:val="00F85BCA"/>
    <w:rsid w:val="00F906E9"/>
    <w:rsid w:val="00FA08B3"/>
    <w:rsid w:val="00FA1185"/>
    <w:rsid w:val="00FA1DCF"/>
    <w:rsid w:val="00FA4205"/>
    <w:rsid w:val="00FA592E"/>
    <w:rsid w:val="00FA7594"/>
    <w:rsid w:val="00FB0AC4"/>
    <w:rsid w:val="00FB15B4"/>
    <w:rsid w:val="00FB160E"/>
    <w:rsid w:val="00FB42B0"/>
    <w:rsid w:val="00FB43B3"/>
    <w:rsid w:val="00FB49CB"/>
    <w:rsid w:val="00FB6130"/>
    <w:rsid w:val="00FC0AE7"/>
    <w:rsid w:val="00FC3155"/>
    <w:rsid w:val="00FC340F"/>
    <w:rsid w:val="00FC44EA"/>
    <w:rsid w:val="00FC6D6E"/>
    <w:rsid w:val="00FC7DA9"/>
    <w:rsid w:val="00FC7F58"/>
    <w:rsid w:val="00FD212C"/>
    <w:rsid w:val="00FD444F"/>
    <w:rsid w:val="00FD63BE"/>
    <w:rsid w:val="00FD73A5"/>
    <w:rsid w:val="00FD7BDC"/>
    <w:rsid w:val="00FD7ED3"/>
    <w:rsid w:val="00FE074B"/>
    <w:rsid w:val="00FE130D"/>
    <w:rsid w:val="00FE1E76"/>
    <w:rsid w:val="00FE204E"/>
    <w:rsid w:val="00FE5220"/>
    <w:rsid w:val="00FE6448"/>
    <w:rsid w:val="00FE7267"/>
    <w:rsid w:val="00FF2DA2"/>
    <w:rsid w:val="00FF3693"/>
    <w:rsid w:val="00FF4532"/>
    <w:rsid w:val="00FF46B3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DA65-998B-4237-A46E-4EA0EF7C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4</Pages>
  <Words>11528</Words>
  <Characters>6571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89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11</cp:revision>
  <cp:lastPrinted>2023-03-03T07:58:00Z</cp:lastPrinted>
  <dcterms:created xsi:type="dcterms:W3CDTF">2023-03-07T03:39:00Z</dcterms:created>
  <dcterms:modified xsi:type="dcterms:W3CDTF">2023-03-15T02:13:00Z</dcterms:modified>
</cp:coreProperties>
</file>